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141F7" w14:textId="77777777" w:rsidR="00291EC6" w:rsidRDefault="00291EC6" w:rsidP="00291EC6">
      <w:pPr>
        <w:spacing w:after="0" w:line="240" w:lineRule="auto"/>
        <w:rPr>
          <w:rFonts w:ascii="Arial Narrow" w:hAnsi="Arial Narrow"/>
          <w:b/>
          <w:i/>
          <w:sz w:val="20"/>
        </w:rPr>
      </w:pPr>
    </w:p>
    <w:p w14:paraId="085C7494" w14:textId="390C3D79" w:rsidR="00291EC6" w:rsidRPr="00F00D04" w:rsidRDefault="00CF6488" w:rsidP="00CF6488">
      <w:pPr>
        <w:spacing w:after="0" w:line="240" w:lineRule="auto"/>
        <w:rPr>
          <w:rFonts w:ascii="Arial Narrow" w:hAnsi="Arial Narrow"/>
          <w:b/>
          <w:i/>
          <w:color w:val="365F91" w:themeColor="accent1" w:themeShade="BF"/>
          <w:sz w:val="20"/>
        </w:rPr>
      </w:pPr>
      <w:r>
        <w:rPr>
          <w:noProof/>
        </w:rPr>
        <w:drawing>
          <wp:inline distT="0" distB="0" distL="0" distR="0" wp14:anchorId="2D32F0CB" wp14:editId="164C6CE5">
            <wp:extent cx="2330121" cy="1420132"/>
            <wp:effectExtent l="0" t="0" r="0" b="8890"/>
            <wp:docPr id="8" name="Obraz 7">
              <a:extLst xmlns:a="http://schemas.openxmlformats.org/drawingml/2006/main">
                <a:ext uri="{FF2B5EF4-FFF2-40B4-BE49-F238E27FC236}">
                  <a16:creationId xmlns:a16="http://schemas.microsoft.com/office/drawing/2014/main" id="{DDF3ED5A-F1A4-2E46-2FCD-F444F9A51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>
                      <a:extLst>
                        <a:ext uri="{FF2B5EF4-FFF2-40B4-BE49-F238E27FC236}">
                          <a16:creationId xmlns:a16="http://schemas.microsoft.com/office/drawing/2014/main" id="{DDF3ED5A-F1A4-2E46-2FCD-F444F9A51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484" cy="14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i/>
          <w:color w:val="365F91" w:themeColor="accent1" w:themeShade="BF"/>
          <w:sz w:val="20"/>
        </w:rPr>
        <w:t xml:space="preserve">                                                                                                                       </w:t>
      </w:r>
      <w:r w:rsidR="00291EC6" w:rsidRPr="00F00D04">
        <w:rPr>
          <w:rFonts w:ascii="Arial Narrow" w:hAnsi="Arial Narrow"/>
          <w:b/>
          <w:i/>
          <w:color w:val="365F91" w:themeColor="accent1" w:themeShade="BF"/>
          <w:sz w:val="20"/>
        </w:rPr>
        <w:t xml:space="preserve">Załącznik nr 2 do Procedury wyboru i oceny </w:t>
      </w:r>
      <w:proofErr w:type="spellStart"/>
      <w:r w:rsidR="00291EC6" w:rsidRPr="00F00D04">
        <w:rPr>
          <w:rFonts w:ascii="Arial Narrow" w:hAnsi="Arial Narrow"/>
          <w:b/>
          <w:i/>
          <w:color w:val="365F91" w:themeColor="accent1" w:themeShade="BF"/>
          <w:sz w:val="20"/>
        </w:rPr>
        <w:t>grantobiorców</w:t>
      </w:r>
      <w:proofErr w:type="spellEnd"/>
    </w:p>
    <w:p w14:paraId="5DF10F0E" w14:textId="77777777" w:rsidR="00291EC6" w:rsidRPr="00F00D04" w:rsidRDefault="00291EC6" w:rsidP="00291EC6">
      <w:pPr>
        <w:spacing w:after="0" w:line="240" w:lineRule="auto"/>
        <w:jc w:val="right"/>
        <w:rPr>
          <w:rFonts w:ascii="Arial Narrow" w:hAnsi="Arial Narrow"/>
          <w:b/>
          <w:i/>
          <w:color w:val="365F91" w:themeColor="accent1" w:themeShade="BF"/>
          <w:sz w:val="20"/>
        </w:rPr>
      </w:pPr>
      <w:r w:rsidRPr="00F00D04">
        <w:rPr>
          <w:rFonts w:ascii="Arial Narrow" w:hAnsi="Arial Narrow"/>
          <w:b/>
          <w:i/>
          <w:color w:val="365F91" w:themeColor="accent1" w:themeShade="BF"/>
          <w:sz w:val="20"/>
        </w:rPr>
        <w:t>w ramach projektów grantowych</w:t>
      </w:r>
    </w:p>
    <w:p w14:paraId="03DB7C42" w14:textId="77777777" w:rsidR="00291EC6" w:rsidRPr="00F00D04" w:rsidRDefault="00291EC6" w:rsidP="00291EC6">
      <w:pPr>
        <w:spacing w:after="0" w:line="240" w:lineRule="auto"/>
        <w:jc w:val="right"/>
        <w:rPr>
          <w:rFonts w:ascii="Arial Narrow" w:hAnsi="Arial Narrow"/>
          <w:b/>
          <w:i/>
          <w:color w:val="365F91" w:themeColor="accent1" w:themeShade="BF"/>
          <w:sz w:val="20"/>
        </w:rPr>
      </w:pPr>
      <w:r w:rsidRPr="00F00D04">
        <w:rPr>
          <w:rFonts w:ascii="Arial Narrow" w:hAnsi="Arial Narrow"/>
          <w:b/>
          <w:i/>
          <w:color w:val="365F91" w:themeColor="accent1" w:themeShade="BF"/>
          <w:sz w:val="20"/>
        </w:rPr>
        <w:t>wraz z opisem sposobu rozliczania grantów,</w:t>
      </w:r>
    </w:p>
    <w:p w14:paraId="63A193AE" w14:textId="050025B0" w:rsidR="00304042" w:rsidRPr="008F1CD1" w:rsidRDefault="00291EC6" w:rsidP="00291EC6">
      <w:pPr>
        <w:spacing w:after="0" w:line="240" w:lineRule="auto"/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color w:val="365F91" w:themeColor="accent1" w:themeShade="BF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0D04">
        <w:rPr>
          <w:rFonts w:ascii="Arial Narrow" w:hAnsi="Arial Narrow"/>
          <w:b/>
          <w:i/>
          <w:color w:val="365F91" w:themeColor="accent1" w:themeShade="BF"/>
          <w:sz w:val="20"/>
        </w:rPr>
        <w:t xml:space="preserve"> monitorowania i kontro</w:t>
      </w:r>
      <w:r>
        <w:rPr>
          <w:rFonts w:ascii="Arial Narrow" w:hAnsi="Arial Narrow"/>
          <w:b/>
          <w:i/>
          <w:color w:val="365F91" w:themeColor="accent1" w:themeShade="BF"/>
          <w:sz w:val="20"/>
        </w:rPr>
        <w:t>li</w:t>
      </w:r>
    </w:p>
    <w:p w14:paraId="7B05E72B" w14:textId="09B81597" w:rsidR="00F70857" w:rsidRDefault="00F70857" w:rsidP="00291EC6">
      <w:pPr>
        <w:spacing w:after="0" w:line="240" w:lineRule="auto"/>
        <w:rPr>
          <w:rFonts w:ascii="Arial Narrow" w:hAnsi="Arial Narrow"/>
          <w:b/>
          <w:i/>
          <w:sz w:val="20"/>
        </w:rPr>
      </w:pPr>
    </w:p>
    <w:p w14:paraId="2C824D17" w14:textId="77777777" w:rsidR="00F70857" w:rsidRDefault="00215C3C" w:rsidP="00DE31AD">
      <w:pPr>
        <w:spacing w:after="0" w:line="240" w:lineRule="auto"/>
        <w:jc w:val="center"/>
        <w:rPr>
          <w:rFonts w:ascii="Arial Narrow" w:hAnsi="Arial Narrow" w:cstheme="minorHAnsi"/>
          <w:b/>
          <w:sz w:val="28"/>
        </w:rPr>
      </w:pPr>
      <w:r w:rsidRPr="00215C3C">
        <w:rPr>
          <w:rFonts w:ascii="Arial Narrow" w:hAnsi="Arial Narrow" w:cstheme="minorHAnsi"/>
          <w:b/>
          <w:sz w:val="28"/>
        </w:rPr>
        <w:t>Szczegółowy opis k</w:t>
      </w:r>
      <w:r w:rsidR="0001786A">
        <w:rPr>
          <w:rFonts w:ascii="Arial Narrow" w:hAnsi="Arial Narrow" w:cstheme="minorHAnsi"/>
          <w:b/>
          <w:sz w:val="28"/>
        </w:rPr>
        <w:t>ryteriów</w:t>
      </w:r>
      <w:r w:rsidR="00F00D04" w:rsidRPr="00215C3C">
        <w:rPr>
          <w:rFonts w:ascii="Arial Narrow" w:hAnsi="Arial Narrow" w:cstheme="minorHAnsi"/>
          <w:b/>
          <w:sz w:val="28"/>
        </w:rPr>
        <w:t xml:space="preserve"> </w:t>
      </w:r>
      <w:r w:rsidRPr="00215C3C">
        <w:rPr>
          <w:rFonts w:ascii="Arial Narrow" w:hAnsi="Arial Narrow" w:cstheme="minorHAnsi"/>
          <w:b/>
          <w:sz w:val="28"/>
        </w:rPr>
        <w:t>w</w:t>
      </w:r>
      <w:r w:rsidR="00F00D04" w:rsidRPr="00215C3C">
        <w:rPr>
          <w:rFonts w:ascii="Arial Narrow" w:hAnsi="Arial Narrow" w:cstheme="minorHAnsi"/>
          <w:b/>
          <w:sz w:val="28"/>
        </w:rPr>
        <w:t>yboru</w:t>
      </w:r>
      <w:r w:rsidR="00586AEB" w:rsidRPr="00215C3C">
        <w:rPr>
          <w:rFonts w:ascii="Arial Narrow" w:hAnsi="Arial Narrow" w:cstheme="minorHAnsi"/>
          <w:b/>
          <w:sz w:val="28"/>
        </w:rPr>
        <w:t xml:space="preserve"> projektów grantowych realizowanych ze środków EFS+</w:t>
      </w:r>
    </w:p>
    <w:p w14:paraId="1DD4378F" w14:textId="77777777" w:rsidR="00F70857" w:rsidRDefault="00F70857" w:rsidP="00F00D04">
      <w:pPr>
        <w:spacing w:after="0" w:line="240" w:lineRule="auto"/>
        <w:jc w:val="center"/>
        <w:rPr>
          <w:rFonts w:ascii="Arial Narrow" w:hAnsi="Arial Narrow" w:cstheme="minorHAnsi"/>
          <w:b/>
          <w:sz w:val="28"/>
        </w:rPr>
      </w:pPr>
    </w:p>
    <w:p w14:paraId="2CD38308" w14:textId="68C79B70" w:rsidR="00375EEA" w:rsidRPr="00DE31AD" w:rsidRDefault="00F70857" w:rsidP="00DE31AD">
      <w:pPr>
        <w:spacing w:after="0" w:line="240" w:lineRule="auto"/>
        <w:jc w:val="center"/>
        <w:rPr>
          <w:rFonts w:ascii="Arial Narrow" w:hAnsi="Arial Narrow" w:cstheme="minorHAnsi"/>
        </w:rPr>
      </w:pPr>
      <w:r w:rsidRPr="00F70857">
        <w:rPr>
          <w:rFonts w:ascii="Arial Narrow" w:hAnsi="Arial Narrow" w:cstheme="minorHAnsi"/>
        </w:rPr>
        <w:t>Niniejszy dokument stanowi szczegółowy opis kryteriów, wyjaśnia ich znaczenie oraz opisu</w:t>
      </w:r>
      <w:r>
        <w:rPr>
          <w:rFonts w:ascii="Arial Narrow" w:hAnsi="Arial Narrow" w:cstheme="minorHAnsi"/>
        </w:rPr>
        <w:t>je</w:t>
      </w:r>
      <w:r w:rsidRPr="00F70857">
        <w:rPr>
          <w:rFonts w:ascii="Arial Narrow" w:hAnsi="Arial Narrow" w:cstheme="minorHAnsi"/>
        </w:rPr>
        <w:t xml:space="preserve"> sposób oceny</w:t>
      </w:r>
      <w:r w:rsidR="00E75D7B">
        <w:rPr>
          <w:rFonts w:ascii="Arial Narrow" w:hAnsi="Arial Narrow" w:cstheme="minorHAnsi"/>
        </w:rPr>
        <w:t xml:space="preserve"> w odniesieniu do poniższych celów.</w:t>
      </w:r>
      <w:r w:rsidRPr="00F70857">
        <w:rPr>
          <w:rFonts w:ascii="Arial Narrow" w:hAnsi="Arial Narrow" w:cstheme="minorHAnsi"/>
        </w:rPr>
        <w:t xml:space="preserve"> </w:t>
      </w:r>
      <w:r w:rsidR="00586AEB" w:rsidRPr="00F70857">
        <w:rPr>
          <w:rFonts w:ascii="Arial Narrow" w:hAnsi="Arial Narrow" w:cstheme="minorHAnsi"/>
        </w:rPr>
        <w:t xml:space="preserve"> </w:t>
      </w:r>
    </w:p>
    <w:p w14:paraId="4956A0BF" w14:textId="77777777" w:rsidR="00BE6055" w:rsidRDefault="00BE6055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</w:p>
    <w:tbl>
      <w:tblPr>
        <w:tblpPr w:leftFromText="141" w:rightFromText="141" w:vertAnchor="text" w:horzAnchor="margin" w:tblpY="19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802"/>
      </w:tblGrid>
      <w:tr w:rsidR="00206FF5" w:rsidRPr="00404293" w14:paraId="5B4C1E38" w14:textId="77777777" w:rsidTr="00BA2D44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61AD3C" w14:textId="77777777" w:rsidR="00206FF5" w:rsidRPr="00404293" w:rsidRDefault="00206FF5" w:rsidP="00206FF5">
            <w:pPr>
              <w:spacing w:after="0" w:line="252" w:lineRule="auto"/>
              <w:rPr>
                <w:rFonts w:ascii="Arial Narrow" w:hAnsi="Arial Narrow"/>
                <w:b/>
              </w:rPr>
            </w:pPr>
            <w:r w:rsidRPr="00404293">
              <w:rPr>
                <w:rFonts w:ascii="Arial Narrow" w:hAnsi="Arial Narrow"/>
                <w:b/>
              </w:rPr>
              <w:t>Nazwa przedsięwzięcia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3F9537" w14:textId="77777777" w:rsidR="00206FF5" w:rsidRPr="00404293" w:rsidRDefault="00404293" w:rsidP="00206FF5">
            <w:pPr>
              <w:spacing w:after="0" w:line="252" w:lineRule="auto"/>
              <w:rPr>
                <w:rFonts w:ascii="Arial Narrow" w:hAnsi="Arial Narrow"/>
                <w:b/>
              </w:rPr>
            </w:pPr>
            <w:r w:rsidRPr="00404293">
              <w:rPr>
                <w:rFonts w:ascii="Arial Narrow" w:hAnsi="Arial Narrow"/>
                <w:b/>
              </w:rPr>
              <w:t>Zgodność z celem</w:t>
            </w:r>
          </w:p>
        </w:tc>
      </w:tr>
      <w:tr w:rsidR="00404293" w:rsidRPr="00404293" w14:paraId="45512FB8" w14:textId="77777777" w:rsidTr="00206FF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2FE0" w14:textId="362023C4" w:rsidR="00404293" w:rsidRPr="00404293" w:rsidRDefault="006F5C3D" w:rsidP="00404293">
            <w:pPr>
              <w:spacing w:after="0" w:line="252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.1 </w:t>
            </w:r>
            <w:r w:rsidR="00404293" w:rsidRPr="00404293">
              <w:rPr>
                <w:rFonts w:ascii="Arial Narrow" w:hAnsi="Arial Narrow"/>
                <w:b/>
              </w:rPr>
              <w:t>Aktywizacja społeczności lokalnej w placówkach edukacyjnych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C92" w14:textId="7EE1A6FA" w:rsidR="00404293" w:rsidRPr="00404293" w:rsidRDefault="00404293" w:rsidP="00404293">
            <w:pPr>
              <w:pStyle w:val="Bezodstpw"/>
              <w:spacing w:line="252" w:lineRule="auto"/>
              <w:jc w:val="both"/>
              <w:rPr>
                <w:rFonts w:ascii="Arial Narrow" w:hAnsi="Arial Narrow"/>
                <w:b/>
              </w:rPr>
            </w:pPr>
            <w:r w:rsidRPr="00404293">
              <w:rPr>
                <w:rFonts w:ascii="Arial Narrow" w:hAnsi="Arial Narrow"/>
              </w:rPr>
              <w:t xml:space="preserve">C.(f)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osób z niepełnosprawnościami </w:t>
            </w:r>
          </w:p>
        </w:tc>
      </w:tr>
      <w:tr w:rsidR="00404293" w:rsidRPr="00404293" w14:paraId="50FCD8EE" w14:textId="77777777" w:rsidTr="00EF75E4">
        <w:trPr>
          <w:trHeight w:val="4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8826" w14:textId="6AE8F06C" w:rsidR="00404293" w:rsidRPr="00404293" w:rsidRDefault="006F5C3D" w:rsidP="00404293">
            <w:pPr>
              <w:spacing w:after="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</w:t>
            </w:r>
          </w:p>
          <w:p w14:paraId="6793FFA1" w14:textId="77777777" w:rsidR="00404293" w:rsidRPr="00404293" w:rsidRDefault="00404293" w:rsidP="00404293">
            <w:pPr>
              <w:spacing w:after="0" w:line="252" w:lineRule="auto"/>
              <w:rPr>
                <w:rFonts w:ascii="Arial Narrow" w:hAnsi="Arial Narrow"/>
                <w:b/>
              </w:rPr>
            </w:pPr>
            <w:r w:rsidRPr="00404293">
              <w:rPr>
                <w:rFonts w:ascii="Arial Narrow" w:hAnsi="Arial Narrow"/>
                <w:b/>
              </w:rPr>
              <w:t>Lokalne kształcenie dorosłych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DEC" w14:textId="2BC8B0F2" w:rsidR="00404293" w:rsidRPr="00404293" w:rsidRDefault="00404293" w:rsidP="00404293">
            <w:pPr>
              <w:pStyle w:val="Default"/>
              <w:spacing w:line="252" w:lineRule="auto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404293">
              <w:rPr>
                <w:rFonts w:ascii="Arial Narrow" w:hAnsi="Arial Narrow" w:cs="Times New Roman"/>
                <w:color w:val="auto"/>
                <w:sz w:val="22"/>
                <w:szCs w:val="22"/>
              </w:rPr>
              <w:t>C. (g) 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      </w:r>
          </w:p>
        </w:tc>
      </w:tr>
      <w:tr w:rsidR="00404293" w:rsidRPr="00404293" w14:paraId="65A7797E" w14:textId="77777777" w:rsidTr="00EF75E4">
        <w:trPr>
          <w:trHeight w:val="4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28A4" w14:textId="2C5F7E53" w:rsidR="003843DD" w:rsidRPr="003843DD" w:rsidRDefault="006F5C3D" w:rsidP="003843DD">
            <w:pPr>
              <w:spacing w:after="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</w:t>
            </w:r>
          </w:p>
          <w:p w14:paraId="5116D6D8" w14:textId="77777777" w:rsidR="00404293" w:rsidRPr="003843DD" w:rsidRDefault="003843DD" w:rsidP="003843DD">
            <w:pPr>
              <w:spacing w:after="0" w:line="252" w:lineRule="auto"/>
              <w:rPr>
                <w:rFonts w:ascii="Arial Narrow" w:hAnsi="Arial Narrow"/>
                <w:b/>
              </w:rPr>
            </w:pPr>
            <w:r w:rsidRPr="003843DD">
              <w:rPr>
                <w:rFonts w:ascii="Arial Narrow" w:hAnsi="Arial Narrow"/>
                <w:b/>
              </w:rPr>
              <w:t>Rozwój potencjału społeczności lokalnych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104E" w14:textId="1D731D96" w:rsidR="00404293" w:rsidRPr="00404293" w:rsidRDefault="003843DD" w:rsidP="00404293">
            <w:pPr>
              <w:pStyle w:val="Default"/>
              <w:spacing w:line="252" w:lineRule="auto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843DD">
              <w:rPr>
                <w:rFonts w:ascii="Arial Narrow" w:hAnsi="Arial Narrow" w:cs="Times New Roman"/>
                <w:color w:val="auto"/>
                <w:sz w:val="22"/>
                <w:szCs w:val="22"/>
              </w:rPr>
              <w:t>C. (l) Wspieranie integracji społecznej osób zagrożonych ubóstwem lub wykluczeniem społecznym, w tym osób najbardziej  potrzebujących i dzieci</w:t>
            </w:r>
          </w:p>
        </w:tc>
      </w:tr>
    </w:tbl>
    <w:p w14:paraId="64ECCC09" w14:textId="77777777" w:rsidR="00D7193C" w:rsidRDefault="00D7193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</w:p>
    <w:p w14:paraId="6B5C595F" w14:textId="77777777" w:rsidR="0066717C" w:rsidRDefault="0066717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</w:p>
    <w:p w14:paraId="6FAE4B8A" w14:textId="77777777" w:rsidR="006F5C3D" w:rsidRDefault="006F5C3D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</w:p>
    <w:p w14:paraId="439F04D3" w14:textId="77777777" w:rsidR="006F5C3D" w:rsidRPr="00D7193C" w:rsidRDefault="006F5C3D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</w:p>
    <w:p w14:paraId="50DD8520" w14:textId="77777777" w:rsidR="00DB60A7" w:rsidRPr="00440D3E" w:rsidRDefault="00DB60A7" w:rsidP="00DB60A7">
      <w:pPr>
        <w:spacing w:line="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14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596"/>
        <w:gridCol w:w="3969"/>
        <w:gridCol w:w="4343"/>
        <w:gridCol w:w="2433"/>
        <w:gridCol w:w="3005"/>
      </w:tblGrid>
      <w:tr w:rsidR="007F435E" w:rsidRPr="00EB6ABE" w14:paraId="2EF7E050" w14:textId="77777777" w:rsidTr="00F35754">
        <w:trPr>
          <w:trHeight w:val="479"/>
        </w:trPr>
        <w:tc>
          <w:tcPr>
            <w:tcW w:w="14942" w:type="dxa"/>
            <w:gridSpan w:val="6"/>
            <w:shd w:val="clear" w:color="auto" w:fill="C6D9F1" w:themeFill="text2" w:themeFillTint="33"/>
          </w:tcPr>
          <w:p w14:paraId="5D4900F4" w14:textId="77777777" w:rsidR="007F435E" w:rsidRPr="00EB6ABE" w:rsidRDefault="007F435E" w:rsidP="00DA03E8">
            <w:pPr>
              <w:jc w:val="center"/>
              <w:rPr>
                <w:rFonts w:ascii="Arial Narrow" w:hAnsi="Arial Narrow"/>
                <w:b/>
              </w:rPr>
            </w:pPr>
          </w:p>
          <w:p w14:paraId="54B672CC" w14:textId="77777777" w:rsidR="007F435E" w:rsidRPr="00A37AEB" w:rsidRDefault="007F435E" w:rsidP="00DA03E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7AEB">
              <w:rPr>
                <w:rFonts w:ascii="Arial Narrow" w:hAnsi="Arial Narrow"/>
                <w:b/>
                <w:sz w:val="24"/>
              </w:rPr>
              <w:t>Kryteria weryfikacji formalnej*</w:t>
            </w:r>
          </w:p>
          <w:p w14:paraId="765ED3FF" w14:textId="77777777" w:rsidR="007F435E" w:rsidRPr="00EB6ABE" w:rsidRDefault="007F435E" w:rsidP="00DA03E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766AC" w:rsidRPr="00EB6ABE" w14:paraId="4681B23E" w14:textId="77777777" w:rsidTr="00AC1F8F">
        <w:trPr>
          <w:trHeight w:val="479"/>
        </w:trPr>
        <w:tc>
          <w:tcPr>
            <w:tcW w:w="596" w:type="dxa"/>
            <w:shd w:val="clear" w:color="auto" w:fill="C6D9F1" w:themeFill="text2" w:themeFillTint="33"/>
            <w:tcMar>
              <w:left w:w="6" w:type="dxa"/>
              <w:right w:w="6" w:type="dxa"/>
            </w:tcMar>
            <w:vAlign w:val="center"/>
          </w:tcPr>
          <w:p w14:paraId="76652E82" w14:textId="77777777" w:rsidR="00C766AC" w:rsidRPr="00EB6ABE" w:rsidRDefault="00AC1F8F" w:rsidP="00AC1F8F">
            <w:pPr>
              <w:jc w:val="center"/>
              <w:rPr>
                <w:rFonts w:ascii="Arial Narrow" w:hAnsi="Arial Narrow"/>
                <w:b/>
              </w:rPr>
            </w:pPr>
            <w:r w:rsidRPr="00AC1F8F">
              <w:rPr>
                <w:rFonts w:ascii="Arial Narrow" w:hAnsi="Arial Narrow"/>
                <w:b/>
                <w:sz w:val="18"/>
              </w:rPr>
              <w:t>Cel, którego dotyczy</w:t>
            </w: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14:paraId="22B61C14" w14:textId="77777777" w:rsidR="00C766AC" w:rsidRPr="00EB6ABE" w:rsidRDefault="00C766AC" w:rsidP="00912E59">
            <w:pPr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3F5FDFA4" w14:textId="77777777" w:rsidR="00C766AC" w:rsidRPr="00EB6ABE" w:rsidRDefault="00C766AC" w:rsidP="00912E59">
            <w:pPr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Kryterium</w:t>
            </w:r>
          </w:p>
        </w:tc>
        <w:tc>
          <w:tcPr>
            <w:tcW w:w="4343" w:type="dxa"/>
            <w:shd w:val="clear" w:color="auto" w:fill="C6D9F1" w:themeFill="text2" w:themeFillTint="33"/>
            <w:vAlign w:val="center"/>
          </w:tcPr>
          <w:p w14:paraId="5C136F24" w14:textId="77777777" w:rsidR="00C766AC" w:rsidRPr="00EB6ABE" w:rsidRDefault="00C766AC" w:rsidP="00912E59">
            <w:pPr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Uzasadnienie</w:t>
            </w:r>
          </w:p>
        </w:tc>
        <w:tc>
          <w:tcPr>
            <w:tcW w:w="2433" w:type="dxa"/>
            <w:shd w:val="clear" w:color="auto" w:fill="C6D9F1" w:themeFill="text2" w:themeFillTint="33"/>
            <w:vAlign w:val="center"/>
          </w:tcPr>
          <w:p w14:paraId="709BACBD" w14:textId="77777777" w:rsidR="00C766AC" w:rsidRPr="00EB6ABE" w:rsidRDefault="00C766AC" w:rsidP="00912E59">
            <w:pPr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3005" w:type="dxa"/>
            <w:shd w:val="clear" w:color="auto" w:fill="C6D9F1" w:themeFill="text2" w:themeFillTint="33"/>
            <w:vAlign w:val="center"/>
          </w:tcPr>
          <w:p w14:paraId="1F3EC7BF" w14:textId="77777777" w:rsidR="00C766AC" w:rsidRPr="00EB6ABE" w:rsidRDefault="00C766AC" w:rsidP="00912E59">
            <w:pPr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Źródło weryfikacji kryterium</w:t>
            </w:r>
          </w:p>
        </w:tc>
      </w:tr>
      <w:tr w:rsidR="00F35754" w:rsidRPr="00EB6ABE" w14:paraId="72B0F053" w14:textId="77777777" w:rsidTr="00F35754">
        <w:trPr>
          <w:trHeight w:val="551"/>
        </w:trPr>
        <w:tc>
          <w:tcPr>
            <w:tcW w:w="596" w:type="dxa"/>
            <w:tcMar>
              <w:left w:w="6" w:type="dxa"/>
              <w:right w:w="6" w:type="dxa"/>
            </w:tcMar>
            <w:vAlign w:val="center"/>
          </w:tcPr>
          <w:p w14:paraId="789FD5C7" w14:textId="0C44A233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auto"/>
          </w:tcPr>
          <w:p w14:paraId="26D92AA8" w14:textId="77777777" w:rsidR="00F35754" w:rsidRPr="00EB6ABE" w:rsidRDefault="00F35754" w:rsidP="00DA03E8">
            <w:pPr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463024" w14:textId="77777777" w:rsidR="00F35754" w:rsidRPr="005343D1" w:rsidRDefault="00F35754" w:rsidP="00795ED1">
            <w:pPr>
              <w:jc w:val="both"/>
              <w:rPr>
                <w:rFonts w:ascii="Arial Narrow" w:hAnsi="Arial Narrow"/>
              </w:rPr>
            </w:pPr>
            <w:r w:rsidRPr="005343D1">
              <w:rPr>
                <w:rFonts w:ascii="Arial Narrow" w:hAnsi="Arial Narrow"/>
              </w:rPr>
              <w:t xml:space="preserve">Czy wniosek o powierzenie grantu został złożony we właściwym miejscu/do właściwej instytucji? </w:t>
            </w:r>
          </w:p>
        </w:tc>
        <w:tc>
          <w:tcPr>
            <w:tcW w:w="4343" w:type="dxa"/>
            <w:shd w:val="clear" w:color="auto" w:fill="auto"/>
          </w:tcPr>
          <w:p w14:paraId="43B1CF5C" w14:textId="77777777" w:rsidR="00F35754" w:rsidRPr="005343D1" w:rsidRDefault="00F35754" w:rsidP="00795ED1">
            <w:pPr>
              <w:jc w:val="both"/>
              <w:rPr>
                <w:rFonts w:ascii="Arial Narrow" w:hAnsi="Arial Narrow"/>
              </w:rPr>
            </w:pPr>
            <w:r w:rsidRPr="005343D1">
              <w:rPr>
                <w:rFonts w:ascii="Arial Narrow" w:hAnsi="Arial Narrow"/>
              </w:rPr>
              <w:t xml:space="preserve">Ocenie podlega, czy </w:t>
            </w:r>
            <w:proofErr w:type="spellStart"/>
            <w:r w:rsidRPr="005343D1">
              <w:rPr>
                <w:rFonts w:ascii="Arial Narrow" w:hAnsi="Arial Narrow"/>
              </w:rPr>
              <w:t>Grantobiorca</w:t>
            </w:r>
            <w:proofErr w:type="spellEnd"/>
            <w:r w:rsidRPr="005343D1">
              <w:rPr>
                <w:rFonts w:ascii="Arial Narrow" w:hAnsi="Arial Narrow"/>
              </w:rPr>
              <w:t xml:space="preserve"> złożył wniosek o powierzenie grantu w miejscu/do instytucji wskazanej w ogłoszeniu o naborze wniosków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76CE70C" w14:textId="77777777" w:rsidR="00F35754" w:rsidRPr="00EB6ABE" w:rsidRDefault="00F35754" w:rsidP="00A021DF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TAK / NIE</w:t>
            </w:r>
          </w:p>
          <w:p w14:paraId="47E87D0B" w14:textId="77777777" w:rsidR="00F35754" w:rsidRPr="00EB6ABE" w:rsidRDefault="00F35754" w:rsidP="00A021DF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D11E5FD" w14:textId="77777777" w:rsidR="00F35754" w:rsidRPr="00EB6ABE" w:rsidRDefault="00F35754" w:rsidP="00A021DF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Kryterium weryfikowane na podstawie treści wniosku o powierzenie grantu.</w:t>
            </w:r>
          </w:p>
        </w:tc>
      </w:tr>
      <w:tr w:rsidR="00F35754" w:rsidRPr="00EB6ABE" w14:paraId="1F8709DE" w14:textId="77777777" w:rsidTr="00F35754">
        <w:tc>
          <w:tcPr>
            <w:tcW w:w="596" w:type="dxa"/>
            <w:tcMar>
              <w:left w:w="6" w:type="dxa"/>
              <w:right w:w="6" w:type="dxa"/>
            </w:tcMar>
            <w:vAlign w:val="center"/>
          </w:tcPr>
          <w:p w14:paraId="0900A30E" w14:textId="253CDCA9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auto"/>
          </w:tcPr>
          <w:p w14:paraId="787C1026" w14:textId="77777777" w:rsidR="00F35754" w:rsidRPr="00EB6ABE" w:rsidRDefault="00F35754" w:rsidP="00DA03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846742" w14:textId="77777777" w:rsidR="00F35754" w:rsidRPr="00EB6ABE" w:rsidRDefault="00F35754" w:rsidP="00DA03E8">
            <w:pPr>
              <w:jc w:val="both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Czy wniosek o powierzenie grantu został złożony </w:t>
            </w:r>
            <w:r>
              <w:rPr>
                <w:rFonts w:ascii="Arial Narrow" w:hAnsi="Arial Narrow"/>
              </w:rPr>
              <w:t>we właściwym</w:t>
            </w:r>
            <w:r w:rsidRPr="00EB6ABE">
              <w:rPr>
                <w:rFonts w:ascii="Arial Narrow" w:hAnsi="Arial Narrow"/>
              </w:rPr>
              <w:t xml:space="preserve"> terminie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4343" w:type="dxa"/>
            <w:shd w:val="clear" w:color="auto" w:fill="auto"/>
          </w:tcPr>
          <w:p w14:paraId="547A26B7" w14:textId="77777777" w:rsidR="00F35754" w:rsidRPr="00EB6ABE" w:rsidRDefault="00F35754" w:rsidP="00A021DF">
            <w:pPr>
              <w:jc w:val="both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Ocenie podlega, czy </w:t>
            </w:r>
            <w:proofErr w:type="spellStart"/>
            <w:r w:rsidRPr="00EB6ABE">
              <w:rPr>
                <w:rFonts w:ascii="Arial Narrow" w:hAnsi="Arial Narrow"/>
              </w:rPr>
              <w:t>Grantobiorca</w:t>
            </w:r>
            <w:proofErr w:type="spellEnd"/>
            <w:r w:rsidRPr="00EB6ABE">
              <w:rPr>
                <w:rFonts w:ascii="Arial Narrow" w:hAnsi="Arial Narrow"/>
              </w:rPr>
              <w:t xml:space="preserve"> złożył </w:t>
            </w:r>
            <w:r>
              <w:rPr>
                <w:rFonts w:ascii="Arial Narrow" w:hAnsi="Arial Narrow"/>
              </w:rPr>
              <w:t>wniosek o powierzenie grantu w terminie</w:t>
            </w:r>
            <w:r w:rsidRPr="00EB6ABE">
              <w:rPr>
                <w:rFonts w:ascii="Arial Narrow" w:hAnsi="Arial Narrow"/>
              </w:rPr>
              <w:t xml:space="preserve"> wskazan</w:t>
            </w:r>
            <w:r>
              <w:rPr>
                <w:rFonts w:ascii="Arial Narrow" w:hAnsi="Arial Narrow"/>
              </w:rPr>
              <w:t>ym</w:t>
            </w:r>
            <w:r w:rsidRPr="00EB6ABE">
              <w:rPr>
                <w:rFonts w:ascii="Arial Narrow" w:hAnsi="Arial Narrow"/>
              </w:rPr>
              <w:t xml:space="preserve"> w ogłoszeniu o naborze wniosków</w:t>
            </w:r>
            <w:r w:rsidRPr="00795ED1">
              <w:rPr>
                <w:rFonts w:ascii="Arial Narrow" w:hAnsi="Arial Narrow"/>
              </w:rPr>
              <w:t>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D2C2F37" w14:textId="77777777" w:rsidR="00F35754" w:rsidRPr="00EB6ABE" w:rsidRDefault="00F35754" w:rsidP="00173D83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TAK / NIE</w:t>
            </w:r>
          </w:p>
          <w:p w14:paraId="531C5108" w14:textId="77777777" w:rsidR="00F35754" w:rsidRPr="00EB6ABE" w:rsidRDefault="00F35754" w:rsidP="00173D83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05D8A15" w14:textId="77777777" w:rsidR="00F35754" w:rsidRPr="00EB6ABE" w:rsidRDefault="00F35754" w:rsidP="007227B8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Kryterium weryfikowane </w:t>
            </w:r>
            <w:r>
              <w:rPr>
                <w:rFonts w:ascii="Arial Narrow" w:hAnsi="Arial Narrow"/>
              </w:rPr>
              <w:t xml:space="preserve">w </w:t>
            </w:r>
            <w:r w:rsidRPr="00173D83">
              <w:rPr>
                <w:rFonts w:ascii="Arial Narrow" w:hAnsi="Arial Narrow"/>
              </w:rPr>
              <w:t>oparciu o wewnętrzną ewidencję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rantodawcy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F35754" w:rsidRPr="00EB6ABE" w14:paraId="4CDE439B" w14:textId="77777777" w:rsidTr="00F35754">
        <w:tc>
          <w:tcPr>
            <w:tcW w:w="596" w:type="dxa"/>
            <w:tcMar>
              <w:left w:w="6" w:type="dxa"/>
              <w:right w:w="6" w:type="dxa"/>
            </w:tcMar>
            <w:vAlign w:val="center"/>
          </w:tcPr>
          <w:p w14:paraId="1A925302" w14:textId="71838837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auto"/>
          </w:tcPr>
          <w:p w14:paraId="7A872EEB" w14:textId="77777777" w:rsidR="00F35754" w:rsidRPr="00EB6ABE" w:rsidRDefault="00F35754" w:rsidP="005E3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1FDA3E" w14:textId="77777777" w:rsidR="00F35754" w:rsidRPr="00EB6ABE" w:rsidRDefault="00F35754" w:rsidP="00DA03E8">
            <w:pPr>
              <w:jc w:val="both"/>
              <w:rPr>
                <w:rFonts w:ascii="Arial Narrow" w:hAnsi="Arial Narrow"/>
              </w:rPr>
            </w:pPr>
            <w:r w:rsidRPr="00173D83">
              <w:rPr>
                <w:rFonts w:ascii="Arial Narrow" w:hAnsi="Arial Narrow"/>
              </w:rPr>
              <w:t>Czy liczba wniosków o dofinansowanie złożonych w ramach naboru przez podmiot będący Wnioskodawcą jest zgodna z postanowieniami regulaminu konkursu?</w:t>
            </w:r>
          </w:p>
        </w:tc>
        <w:tc>
          <w:tcPr>
            <w:tcW w:w="4343" w:type="dxa"/>
            <w:shd w:val="clear" w:color="auto" w:fill="auto"/>
          </w:tcPr>
          <w:p w14:paraId="74045383" w14:textId="77777777" w:rsidR="00F35754" w:rsidRPr="00EB6ABE" w:rsidRDefault="00F35754" w:rsidP="00A021DF">
            <w:pPr>
              <w:jc w:val="both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Ocenie podlega,</w:t>
            </w:r>
            <w:r>
              <w:rPr>
                <w:rFonts w:ascii="Arial Narrow" w:hAnsi="Arial Narrow"/>
              </w:rPr>
              <w:t xml:space="preserve"> c</w:t>
            </w:r>
            <w:r w:rsidRPr="00173D83">
              <w:rPr>
                <w:rFonts w:ascii="Arial Narrow" w:hAnsi="Arial Narrow"/>
              </w:rPr>
              <w:t>zy liczba wniosków o dofinansowanie złożonych w ramach naboru przez podmiot będący Wnioskodawcą jest zgodna z postanowieniami regulaminu konkursu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504C45F" w14:textId="77777777" w:rsidR="00F35754" w:rsidRPr="00EB6ABE" w:rsidRDefault="00F35754" w:rsidP="005E3D15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TAK / NIE</w:t>
            </w:r>
          </w:p>
          <w:p w14:paraId="02EE4D0D" w14:textId="77777777" w:rsidR="00F35754" w:rsidRPr="00EB6ABE" w:rsidRDefault="00F35754" w:rsidP="005E3D15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B0EABB7" w14:textId="77777777" w:rsidR="00F35754" w:rsidRPr="00EB6ABE" w:rsidRDefault="00F35754" w:rsidP="006D26CB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Kryterium weryfikowane </w:t>
            </w:r>
            <w:r>
              <w:rPr>
                <w:rFonts w:ascii="Arial Narrow" w:hAnsi="Arial Narrow"/>
              </w:rPr>
              <w:t xml:space="preserve">w </w:t>
            </w:r>
            <w:r w:rsidRPr="00173D83">
              <w:rPr>
                <w:rFonts w:ascii="Arial Narrow" w:hAnsi="Arial Narrow"/>
              </w:rPr>
              <w:t>oparciu o wewnętrzną ewidencję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rantodawcy</w:t>
            </w:r>
            <w:proofErr w:type="spellEnd"/>
          </w:p>
        </w:tc>
      </w:tr>
      <w:tr w:rsidR="00F35754" w:rsidRPr="00EB6ABE" w14:paraId="7CBD2624" w14:textId="77777777" w:rsidTr="00F35754">
        <w:tc>
          <w:tcPr>
            <w:tcW w:w="596" w:type="dxa"/>
            <w:tcMar>
              <w:left w:w="6" w:type="dxa"/>
              <w:right w:w="6" w:type="dxa"/>
            </w:tcMar>
            <w:vAlign w:val="center"/>
          </w:tcPr>
          <w:p w14:paraId="05D45DA8" w14:textId="0C027AB4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auto"/>
          </w:tcPr>
          <w:p w14:paraId="3F199DBE" w14:textId="77777777" w:rsidR="00F35754" w:rsidRPr="00EB6ABE" w:rsidRDefault="00F35754" w:rsidP="005E3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EB6ABE">
              <w:rPr>
                <w:rFonts w:ascii="Arial Narrow" w:hAnsi="Arial Narrow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C56634" w14:textId="77777777" w:rsidR="00F35754" w:rsidRPr="00EB6ABE" w:rsidRDefault="00F35754" w:rsidP="00DA03E8">
            <w:pPr>
              <w:jc w:val="both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Czy wniosek o powierzenie grantu został złożony na właściwym formularzu?</w:t>
            </w:r>
          </w:p>
        </w:tc>
        <w:tc>
          <w:tcPr>
            <w:tcW w:w="4343" w:type="dxa"/>
            <w:shd w:val="clear" w:color="auto" w:fill="auto"/>
          </w:tcPr>
          <w:p w14:paraId="33EEAD1C" w14:textId="77777777" w:rsidR="00F35754" w:rsidRPr="00EB6ABE" w:rsidRDefault="00F35754" w:rsidP="00DA03E8">
            <w:pPr>
              <w:jc w:val="both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Ocenie podlega, czy </w:t>
            </w:r>
            <w:proofErr w:type="spellStart"/>
            <w:r w:rsidRPr="00EB6ABE">
              <w:rPr>
                <w:rFonts w:ascii="Arial Narrow" w:hAnsi="Arial Narrow"/>
              </w:rPr>
              <w:t>Grantobiorca</w:t>
            </w:r>
            <w:proofErr w:type="spellEnd"/>
            <w:r w:rsidRPr="00EB6ABE">
              <w:rPr>
                <w:rFonts w:ascii="Arial Narrow" w:hAnsi="Arial Narrow"/>
              </w:rPr>
              <w:t xml:space="preserve"> złożył ostateczną wersję wniosku o powierzenie grantu na formularzu udostępnionym przez LGD jako załącznik do ogłoszenia o naborze wniosków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673EB4E" w14:textId="77777777" w:rsidR="00F35754" w:rsidRPr="00EB6ABE" w:rsidRDefault="00F35754" w:rsidP="007156DC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TAK / NIE</w:t>
            </w:r>
          </w:p>
          <w:p w14:paraId="0816EAE7" w14:textId="77777777" w:rsidR="00F35754" w:rsidRPr="00EB6ABE" w:rsidRDefault="00F35754" w:rsidP="007156DC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23E520B" w14:textId="77777777" w:rsidR="00F35754" w:rsidRDefault="00F35754" w:rsidP="006D26CB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Kryterium  weryfikowane na podstawie </w:t>
            </w:r>
            <w:r>
              <w:rPr>
                <w:rFonts w:ascii="Arial Narrow" w:hAnsi="Arial Narrow"/>
              </w:rPr>
              <w:t>wzoru wniosku</w:t>
            </w:r>
          </w:p>
          <w:p w14:paraId="5BDE5DB1" w14:textId="77777777" w:rsidR="00F35754" w:rsidRPr="00EB6ABE" w:rsidRDefault="00F35754" w:rsidP="006D26CB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o powierzenie grantu i załączników (jeśli dotyczy).</w:t>
            </w:r>
          </w:p>
        </w:tc>
      </w:tr>
      <w:tr w:rsidR="00F35754" w:rsidRPr="00EB6ABE" w14:paraId="08129A9D" w14:textId="77777777" w:rsidTr="00F35754">
        <w:trPr>
          <w:trHeight w:val="1070"/>
        </w:trPr>
        <w:tc>
          <w:tcPr>
            <w:tcW w:w="596" w:type="dxa"/>
            <w:tcMar>
              <w:left w:w="6" w:type="dxa"/>
              <w:right w:w="6" w:type="dxa"/>
            </w:tcMar>
            <w:vAlign w:val="center"/>
          </w:tcPr>
          <w:p w14:paraId="7F6D20EB" w14:textId="262BA4EA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auto"/>
          </w:tcPr>
          <w:p w14:paraId="1894E2AA" w14:textId="77777777" w:rsidR="00F35754" w:rsidRPr="00EB6ABE" w:rsidRDefault="00F35754" w:rsidP="005E3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C86103" w14:textId="77777777" w:rsidR="00F35754" w:rsidRPr="00C965B9" w:rsidRDefault="00F35754" w:rsidP="00281326">
            <w:pPr>
              <w:jc w:val="both"/>
              <w:rPr>
                <w:rFonts w:ascii="Arial Narrow" w:hAnsi="Arial Narrow"/>
              </w:rPr>
            </w:pPr>
            <w:r w:rsidRPr="00C965B9">
              <w:rPr>
                <w:rFonts w:ascii="Arial Narrow" w:hAnsi="Arial Narrow"/>
              </w:rPr>
              <w:t>Czy wniosek o powierzenie grantu jest złożony przez uprawniony podmiot?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C3E6DFA" w14:textId="77777777" w:rsidR="00F35754" w:rsidRPr="00281326" w:rsidRDefault="00F35754" w:rsidP="000603AC">
            <w:pPr>
              <w:jc w:val="both"/>
              <w:rPr>
                <w:rFonts w:ascii="Arial Narrow" w:hAnsi="Arial Narrow"/>
                <w:color w:val="00B050"/>
              </w:rPr>
            </w:pPr>
            <w:r w:rsidRPr="00C965B9">
              <w:rPr>
                <w:rFonts w:ascii="Arial Narrow" w:hAnsi="Arial Narrow"/>
              </w:rPr>
              <w:t xml:space="preserve">Ocenie podlega, czy wniosek o powierzenie grantu jest złożony przez podmiot </w:t>
            </w:r>
            <w:r w:rsidRPr="00C46C97">
              <w:rPr>
                <w:rFonts w:ascii="Arial Narrow" w:hAnsi="Arial Narrow"/>
              </w:rPr>
              <w:t>wskazany w Regulaminie naboru wniosków. W przypadku podpisania wniosku</w:t>
            </w:r>
            <w:r w:rsidRPr="00C965B9">
              <w:rPr>
                <w:rFonts w:ascii="Arial Narrow" w:hAnsi="Arial Narrow"/>
              </w:rPr>
              <w:t xml:space="preserve"> na podstawie pełnomocnictwa, ocenie podlega, czy do wniosku załączone jest prawidłowe pełnomocnictwo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20E1160" w14:textId="77777777" w:rsidR="00F35754" w:rsidRPr="00C965B9" w:rsidRDefault="00F35754" w:rsidP="00281326">
            <w:pPr>
              <w:jc w:val="center"/>
              <w:rPr>
                <w:rFonts w:ascii="Arial Narrow" w:hAnsi="Arial Narrow"/>
              </w:rPr>
            </w:pPr>
            <w:r w:rsidRPr="00C965B9">
              <w:rPr>
                <w:rFonts w:ascii="Arial Narrow" w:hAnsi="Arial Narrow"/>
              </w:rPr>
              <w:t>TAK / NIE</w:t>
            </w:r>
          </w:p>
          <w:p w14:paraId="70BD4599" w14:textId="77777777" w:rsidR="00F35754" w:rsidRPr="00C965B9" w:rsidRDefault="00F35754" w:rsidP="00281326">
            <w:pPr>
              <w:jc w:val="center"/>
              <w:rPr>
                <w:rFonts w:ascii="Arial Narrow" w:hAnsi="Arial Narrow"/>
              </w:rPr>
            </w:pPr>
            <w:r w:rsidRPr="00C965B9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823E17E" w14:textId="77777777" w:rsidR="00F35754" w:rsidRDefault="00F35754" w:rsidP="006D26CB">
            <w:pPr>
              <w:jc w:val="center"/>
              <w:rPr>
                <w:rFonts w:ascii="Arial Narrow" w:hAnsi="Arial Narrow"/>
              </w:rPr>
            </w:pPr>
            <w:r w:rsidRPr="00C965B9">
              <w:rPr>
                <w:rFonts w:ascii="Arial Narrow" w:hAnsi="Arial Narrow"/>
              </w:rPr>
              <w:t>Kryterium weryfikowane na podstawie treści wniosku o powierzenie grantu</w:t>
            </w:r>
          </w:p>
          <w:p w14:paraId="038E6057" w14:textId="77777777" w:rsidR="00F35754" w:rsidRPr="00C965B9" w:rsidRDefault="00F35754" w:rsidP="006D26CB">
            <w:pPr>
              <w:jc w:val="center"/>
              <w:rPr>
                <w:rFonts w:ascii="Arial Narrow" w:hAnsi="Arial Narrow"/>
              </w:rPr>
            </w:pPr>
            <w:r w:rsidRPr="00C965B9">
              <w:rPr>
                <w:rFonts w:ascii="Arial Narrow" w:hAnsi="Arial Narrow"/>
              </w:rPr>
              <w:t xml:space="preserve">i załączników (jeśli dotyczy) oraz dokumentów rejestrowych </w:t>
            </w:r>
            <w:proofErr w:type="spellStart"/>
            <w:r w:rsidRPr="00C965B9">
              <w:rPr>
                <w:rFonts w:ascii="Arial Narrow" w:hAnsi="Arial Narrow"/>
              </w:rPr>
              <w:t>Grantobiorcy</w:t>
            </w:r>
            <w:proofErr w:type="spellEnd"/>
            <w:r w:rsidRPr="00C965B9">
              <w:rPr>
                <w:rFonts w:ascii="Arial Narrow" w:hAnsi="Arial Narrow"/>
              </w:rPr>
              <w:t>.</w:t>
            </w:r>
          </w:p>
        </w:tc>
      </w:tr>
      <w:tr w:rsidR="00F35754" w:rsidRPr="00EB6ABE" w14:paraId="27E31132" w14:textId="77777777" w:rsidTr="00F35754">
        <w:trPr>
          <w:trHeight w:val="1070"/>
        </w:trPr>
        <w:tc>
          <w:tcPr>
            <w:tcW w:w="596" w:type="dxa"/>
            <w:tcMar>
              <w:left w:w="6" w:type="dxa"/>
              <w:right w:w="6" w:type="dxa"/>
            </w:tcMar>
            <w:vAlign w:val="center"/>
          </w:tcPr>
          <w:p w14:paraId="4CC22491" w14:textId="220B5AA4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auto"/>
          </w:tcPr>
          <w:p w14:paraId="4F01BCF8" w14:textId="77777777" w:rsidR="00F35754" w:rsidRPr="00EB6ABE" w:rsidRDefault="00F35754" w:rsidP="005E3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BB5E52" w14:textId="77777777" w:rsidR="00F35754" w:rsidRPr="00AF6E59" w:rsidRDefault="00F35754" w:rsidP="00DA03E8">
            <w:pPr>
              <w:jc w:val="both"/>
              <w:rPr>
                <w:rFonts w:ascii="Arial Narrow" w:hAnsi="Arial Narrow"/>
              </w:rPr>
            </w:pPr>
            <w:r w:rsidRPr="00AF6E59">
              <w:rPr>
                <w:rFonts w:ascii="Arial Narrow" w:hAnsi="Arial Narrow"/>
              </w:rPr>
              <w:t>Czy wniosek o powierzenie grantu jest podpisany przez osobę/osoby uprawnioną/e lub upoważnioną/e?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F1E3CA9" w14:textId="77777777" w:rsidR="00F35754" w:rsidRPr="00AF6E59" w:rsidRDefault="00F35754" w:rsidP="000603AC">
            <w:pPr>
              <w:jc w:val="both"/>
              <w:rPr>
                <w:rFonts w:ascii="Arial Narrow" w:hAnsi="Arial Narrow"/>
              </w:rPr>
            </w:pPr>
            <w:r w:rsidRPr="00AF6E59">
              <w:rPr>
                <w:rFonts w:ascii="Arial Narrow" w:hAnsi="Arial Narrow"/>
              </w:rPr>
              <w:t>Ocenie podlega, czy wniosek o powierzenie grantu jest podpisany przez osobę/y do tego uprawnioną/e/upoważnioną/e. W przypadku podpisania wniosku na podstawie pełnomocnictwa, ocenie podlega, czy do wniosku załączone jest prawidłowe pełnomocnictwo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60A2D89" w14:textId="77777777" w:rsidR="00F35754" w:rsidRPr="00AF6E59" w:rsidRDefault="00F35754" w:rsidP="00281326">
            <w:pPr>
              <w:jc w:val="center"/>
              <w:rPr>
                <w:rFonts w:ascii="Arial Narrow" w:hAnsi="Arial Narrow"/>
              </w:rPr>
            </w:pPr>
            <w:r w:rsidRPr="00AF6E59">
              <w:rPr>
                <w:rFonts w:ascii="Arial Narrow" w:hAnsi="Arial Narrow"/>
              </w:rPr>
              <w:t>TAK / NIE</w:t>
            </w:r>
          </w:p>
          <w:p w14:paraId="0F81AA47" w14:textId="77777777" w:rsidR="00F35754" w:rsidRPr="00AF6E59" w:rsidRDefault="00F35754" w:rsidP="00281326">
            <w:pPr>
              <w:jc w:val="center"/>
              <w:rPr>
                <w:rFonts w:ascii="Arial Narrow" w:hAnsi="Arial Narrow"/>
              </w:rPr>
            </w:pPr>
            <w:r w:rsidRPr="00AF6E59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C6E2089" w14:textId="77777777" w:rsidR="00F35754" w:rsidRPr="00AF6E59" w:rsidRDefault="00F35754" w:rsidP="006D26CB">
            <w:pPr>
              <w:jc w:val="center"/>
              <w:rPr>
                <w:rFonts w:ascii="Arial Narrow" w:hAnsi="Arial Narrow"/>
              </w:rPr>
            </w:pPr>
            <w:r w:rsidRPr="00AF6E59">
              <w:rPr>
                <w:rFonts w:ascii="Arial Narrow" w:hAnsi="Arial Narrow"/>
              </w:rPr>
              <w:t xml:space="preserve">Kryterium weryfikowane na podstawie treści wniosku o powierzenie grantu i załączników (jeśli dotyczy) oraz dokumentów rejestrowych </w:t>
            </w:r>
            <w:proofErr w:type="spellStart"/>
            <w:r w:rsidRPr="00AF6E59">
              <w:rPr>
                <w:rFonts w:ascii="Arial Narrow" w:hAnsi="Arial Narrow"/>
              </w:rPr>
              <w:t>Grantobiorcy</w:t>
            </w:r>
            <w:proofErr w:type="spellEnd"/>
            <w:r w:rsidRPr="00AF6E59">
              <w:rPr>
                <w:rFonts w:ascii="Arial Narrow" w:hAnsi="Arial Narrow"/>
              </w:rPr>
              <w:t>.</w:t>
            </w:r>
          </w:p>
        </w:tc>
      </w:tr>
      <w:tr w:rsidR="00F35754" w:rsidRPr="00EB6ABE" w14:paraId="2E94A67A" w14:textId="77777777" w:rsidTr="00F35754">
        <w:tc>
          <w:tcPr>
            <w:tcW w:w="596" w:type="dxa"/>
            <w:tcMar>
              <w:left w:w="6" w:type="dxa"/>
              <w:right w:w="6" w:type="dxa"/>
            </w:tcMar>
            <w:vAlign w:val="center"/>
          </w:tcPr>
          <w:p w14:paraId="4D177485" w14:textId="429C1E77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auto"/>
          </w:tcPr>
          <w:p w14:paraId="17DDE57D" w14:textId="77777777" w:rsidR="00F35754" w:rsidRPr="00EB6ABE" w:rsidRDefault="00F35754" w:rsidP="005E3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B9B7B7" w14:textId="7758C3A7" w:rsidR="00F35754" w:rsidRPr="006A3114" w:rsidRDefault="00F35754" w:rsidP="008C5097">
            <w:pPr>
              <w:jc w:val="both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Czy wniosek o powierzenie grantu jest kompletn</w:t>
            </w:r>
            <w:r>
              <w:rPr>
                <w:rFonts w:ascii="Arial Narrow" w:hAnsi="Arial Narrow"/>
              </w:rPr>
              <w:t>ie wypełniony</w:t>
            </w:r>
            <w:r w:rsidR="00B3450C">
              <w:rPr>
                <w:rFonts w:ascii="Arial Narrow" w:hAnsi="Arial Narrow"/>
              </w:rPr>
              <w:t>?</w:t>
            </w:r>
          </w:p>
        </w:tc>
        <w:tc>
          <w:tcPr>
            <w:tcW w:w="4343" w:type="dxa"/>
            <w:shd w:val="clear" w:color="auto" w:fill="auto"/>
          </w:tcPr>
          <w:p w14:paraId="0DC9B004" w14:textId="77777777" w:rsidR="00F35754" w:rsidRPr="006A3114" w:rsidRDefault="00F35754" w:rsidP="00DA03E8">
            <w:pPr>
              <w:jc w:val="both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Ocenie podlega, czy wniosek o powierzenie grantu zawiera wszystkie strony i załączniki (o ile dotyczy) określone w ogłoszeniu o naborze wniosków oraz czy wszystkie wymagane pola wniosku o powierzenie grantu są wypełnione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D723657" w14:textId="77777777" w:rsidR="00F35754" w:rsidRPr="006A3114" w:rsidRDefault="00F35754" w:rsidP="00D766FC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TAK / NIE</w:t>
            </w:r>
          </w:p>
          <w:p w14:paraId="719B5383" w14:textId="77777777" w:rsidR="00F35754" w:rsidRPr="006A3114" w:rsidRDefault="00F35754" w:rsidP="00D766FC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EDFB35C" w14:textId="77777777" w:rsidR="00F35754" w:rsidRDefault="00F35754" w:rsidP="006D26CB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Kryterium weryfikowane na podstawie treś</w:t>
            </w:r>
            <w:r>
              <w:rPr>
                <w:rFonts w:ascii="Arial Narrow" w:hAnsi="Arial Narrow"/>
              </w:rPr>
              <w:t>ci wniosku o powierzenie grantu</w:t>
            </w:r>
          </w:p>
          <w:p w14:paraId="16F0CA7C" w14:textId="77777777" w:rsidR="00F35754" w:rsidRPr="006A3114" w:rsidRDefault="00F35754" w:rsidP="006D26CB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i załączników (jeśli dotyczy).</w:t>
            </w:r>
          </w:p>
        </w:tc>
      </w:tr>
      <w:tr w:rsidR="00F35754" w:rsidRPr="00EB6ABE" w14:paraId="2373B05E" w14:textId="77777777" w:rsidTr="00F35754">
        <w:tc>
          <w:tcPr>
            <w:tcW w:w="596" w:type="dxa"/>
            <w:tcMar>
              <w:left w:w="6" w:type="dxa"/>
              <w:right w:w="6" w:type="dxa"/>
            </w:tcMar>
            <w:vAlign w:val="center"/>
          </w:tcPr>
          <w:p w14:paraId="36C55B1E" w14:textId="736A2AE6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auto"/>
          </w:tcPr>
          <w:p w14:paraId="4C456DE2" w14:textId="57497D1E" w:rsidR="00F35754" w:rsidRPr="00EB6ABE" w:rsidRDefault="00B3450C" w:rsidP="005E3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F35754">
              <w:rPr>
                <w:rFonts w:ascii="Arial Narrow" w:hAnsi="Arial Narrow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9544BB" w14:textId="77777777" w:rsidR="00F35754" w:rsidRPr="005A47D4" w:rsidRDefault="00F35754" w:rsidP="00DA03E8">
            <w:pPr>
              <w:jc w:val="both"/>
              <w:rPr>
                <w:rFonts w:ascii="Arial Narrow" w:hAnsi="Arial Narrow"/>
                <w:color w:val="7030A0"/>
              </w:rPr>
            </w:pPr>
            <w:r w:rsidRPr="005A47D4">
              <w:rPr>
                <w:rFonts w:ascii="Arial Narrow" w:eastAsia="Arial" w:hAnsi="Arial Narrow" w:cs="Arial"/>
                <w:szCs w:val="24"/>
              </w:rPr>
              <w:t>Czy wersja papierowa wniosku jest tożsama z załączoną wersją elektroniczną?</w:t>
            </w:r>
          </w:p>
        </w:tc>
        <w:tc>
          <w:tcPr>
            <w:tcW w:w="4343" w:type="dxa"/>
            <w:shd w:val="clear" w:color="auto" w:fill="auto"/>
          </w:tcPr>
          <w:p w14:paraId="5F7A744D" w14:textId="77777777" w:rsidR="00F35754" w:rsidRPr="005A47D4" w:rsidRDefault="00F35754" w:rsidP="009B4F98">
            <w:pPr>
              <w:jc w:val="both"/>
              <w:rPr>
                <w:rFonts w:ascii="Arial Narrow" w:hAnsi="Arial Narrow"/>
              </w:rPr>
            </w:pPr>
            <w:r w:rsidRPr="005A47D4">
              <w:rPr>
                <w:rFonts w:ascii="Arial Narrow" w:eastAsia="Arial" w:hAnsi="Arial Narrow" w:cs="Arial"/>
                <w:szCs w:val="24"/>
              </w:rPr>
              <w:t>Ocenie podlega czy wersja papierowa złożonego wniosku jest tożsama z załączoną wersją elektroniczną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7CC9AEA" w14:textId="77777777" w:rsidR="00F35754" w:rsidRPr="006A3114" w:rsidRDefault="00F35754" w:rsidP="009B4F98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TAK / NIE</w:t>
            </w:r>
          </w:p>
          <w:p w14:paraId="7F600741" w14:textId="77777777" w:rsidR="00F35754" w:rsidRPr="00EB6ABE" w:rsidRDefault="00F35754" w:rsidP="009B4F98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2033962" w14:textId="77777777" w:rsidR="00F35754" w:rsidRDefault="00F35754" w:rsidP="006D26CB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Kryterium weryfikowane na podstawie treś</w:t>
            </w:r>
            <w:r>
              <w:rPr>
                <w:rFonts w:ascii="Arial Narrow" w:hAnsi="Arial Narrow"/>
              </w:rPr>
              <w:t>ci wniosku o powierzenie grantu</w:t>
            </w:r>
          </w:p>
          <w:p w14:paraId="70BD2650" w14:textId="77777777" w:rsidR="00F35754" w:rsidRPr="00EB6ABE" w:rsidRDefault="00F35754" w:rsidP="006D26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6A3114">
              <w:rPr>
                <w:rFonts w:ascii="Arial Narrow" w:hAnsi="Arial Narrow"/>
              </w:rPr>
              <w:t xml:space="preserve"> załącz</w:t>
            </w:r>
            <w:r>
              <w:rPr>
                <w:rFonts w:ascii="Arial Narrow" w:hAnsi="Arial Narrow"/>
              </w:rPr>
              <w:t>oną wersją elektroniczną.</w:t>
            </w:r>
          </w:p>
        </w:tc>
      </w:tr>
      <w:tr w:rsidR="00F35754" w:rsidRPr="00EB6ABE" w14:paraId="106F791E" w14:textId="77777777" w:rsidTr="00F35754">
        <w:tc>
          <w:tcPr>
            <w:tcW w:w="596" w:type="dxa"/>
            <w:tcMar>
              <w:left w:w="6" w:type="dxa"/>
              <w:right w:w="6" w:type="dxa"/>
            </w:tcMar>
            <w:vAlign w:val="center"/>
          </w:tcPr>
          <w:p w14:paraId="2841CFCE" w14:textId="5AD12BD8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lastRenderedPageBreak/>
              <w:t>f/l/g</w:t>
            </w:r>
          </w:p>
        </w:tc>
        <w:tc>
          <w:tcPr>
            <w:tcW w:w="596" w:type="dxa"/>
            <w:shd w:val="clear" w:color="auto" w:fill="auto"/>
          </w:tcPr>
          <w:p w14:paraId="7FCDDA83" w14:textId="0F3A22EF" w:rsidR="00F35754" w:rsidRPr="00EB6ABE" w:rsidRDefault="00B3450C" w:rsidP="00DA03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F35754">
              <w:rPr>
                <w:rFonts w:ascii="Arial Narrow" w:hAnsi="Arial Narrow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44DB23" w14:textId="77777777" w:rsidR="00F35754" w:rsidRPr="005A47D4" w:rsidRDefault="00F35754" w:rsidP="00DA03E8">
            <w:pPr>
              <w:jc w:val="both"/>
              <w:rPr>
                <w:rFonts w:ascii="Arial Narrow" w:hAnsi="Arial Narrow"/>
                <w:color w:val="7030A0"/>
              </w:rPr>
            </w:pPr>
            <w:r w:rsidRPr="005A47D4">
              <w:rPr>
                <w:rFonts w:ascii="Arial Narrow" w:eastAsia="Arial" w:hAnsi="Arial Narrow" w:cs="Arial"/>
                <w:szCs w:val="24"/>
              </w:rPr>
              <w:t>Czy Wnioskodawca ma siedzibę/oddział na obszarze objętym LSR?</w:t>
            </w:r>
          </w:p>
        </w:tc>
        <w:tc>
          <w:tcPr>
            <w:tcW w:w="4343" w:type="dxa"/>
            <w:shd w:val="clear" w:color="auto" w:fill="auto"/>
          </w:tcPr>
          <w:p w14:paraId="479797D2" w14:textId="77777777" w:rsidR="00F35754" w:rsidRPr="00EB6ABE" w:rsidRDefault="00F35754" w:rsidP="000F51D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  <w:szCs w:val="24"/>
              </w:rPr>
              <w:t>Ocenie podlega, c</w:t>
            </w:r>
            <w:r w:rsidRPr="005A47D4">
              <w:rPr>
                <w:rFonts w:ascii="Arial Narrow" w:eastAsia="Arial" w:hAnsi="Arial Narrow" w:cs="Arial"/>
                <w:szCs w:val="24"/>
              </w:rPr>
              <w:t>zy Wnioskodawca ma siedzibę/oddział na obszarze objętym LSR</w:t>
            </w:r>
            <w:r>
              <w:rPr>
                <w:rFonts w:ascii="Arial Narrow" w:eastAsia="Arial" w:hAnsi="Arial Narrow" w:cs="Arial"/>
                <w:szCs w:val="24"/>
              </w:rPr>
              <w:t>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DA81F6B" w14:textId="77777777" w:rsidR="00F35754" w:rsidRPr="006A3114" w:rsidRDefault="00F35754" w:rsidP="007227B8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TAK / NIE</w:t>
            </w:r>
          </w:p>
          <w:p w14:paraId="55CA1453" w14:textId="77777777" w:rsidR="00F35754" w:rsidRPr="006A3114" w:rsidRDefault="00F35754" w:rsidP="007227B8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47AA6CB" w14:textId="77777777" w:rsidR="00F35754" w:rsidRDefault="00F35754" w:rsidP="006D26CB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Kryterium weryfikowane na podstawie treści wniosku o powierzenie grantu</w:t>
            </w:r>
          </w:p>
          <w:p w14:paraId="305D9024" w14:textId="77777777" w:rsidR="00F35754" w:rsidRPr="006A3114" w:rsidRDefault="00F35754" w:rsidP="006D26CB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i załączników (jeśli dotyczy).</w:t>
            </w:r>
          </w:p>
        </w:tc>
      </w:tr>
      <w:tr w:rsidR="00F35754" w:rsidRPr="00EB6ABE" w14:paraId="5E848E91" w14:textId="77777777" w:rsidTr="00F35754">
        <w:tc>
          <w:tcPr>
            <w:tcW w:w="596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F8624AE" w14:textId="047BB916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7839E433" w14:textId="7002FFA1" w:rsidR="00F35754" w:rsidRPr="00EB6ABE" w:rsidRDefault="00F35754" w:rsidP="00876A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3450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4732F" w14:textId="77777777" w:rsidR="00F35754" w:rsidRPr="00025F1A" w:rsidRDefault="00F35754" w:rsidP="007227B8">
            <w:pPr>
              <w:jc w:val="both"/>
              <w:rPr>
                <w:rFonts w:ascii="Arial Narrow" w:hAnsi="Arial Narrow"/>
                <w:color w:val="7030A0"/>
              </w:rPr>
            </w:pPr>
            <w:r w:rsidRPr="0000579C">
              <w:rPr>
                <w:rFonts w:ascii="Arial Narrow" w:hAnsi="Arial Narrow"/>
              </w:rPr>
              <w:t>Czy termin realizacji projektu objętego grantem jest zgodny z zapisami określonymi w ogłoszeniu o naborze wniosków</w:t>
            </w:r>
            <w:r w:rsidRPr="00025F1A">
              <w:rPr>
                <w:rFonts w:ascii="Arial Narrow" w:hAnsi="Arial Narrow"/>
                <w:color w:val="7030A0"/>
              </w:rPr>
              <w:t>?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14:paraId="3FF3B940" w14:textId="77777777" w:rsidR="00F35754" w:rsidRPr="00EB6ABE" w:rsidRDefault="00F35754" w:rsidP="000057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enie podlega, czy </w:t>
            </w:r>
            <w:r w:rsidRPr="00EB6ABE">
              <w:rPr>
                <w:rFonts w:ascii="Arial Narrow" w:hAnsi="Arial Narrow"/>
              </w:rPr>
              <w:t>termin realizacji projektu objętego grantem jest zgodny z zapisami określonymi w ogłoszeniu o naborze wniosków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14:paraId="0416AAAA" w14:textId="77777777" w:rsidR="00F35754" w:rsidRPr="00EB6ABE" w:rsidRDefault="00F35754" w:rsidP="007227B8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TAK / NIE </w:t>
            </w:r>
          </w:p>
          <w:p w14:paraId="749DEA23" w14:textId="77777777" w:rsidR="00F35754" w:rsidRPr="00EB6ABE" w:rsidRDefault="00F35754" w:rsidP="007227B8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C2B43" w14:textId="77777777" w:rsidR="00F35754" w:rsidRPr="00EB6ABE" w:rsidRDefault="00F35754" w:rsidP="006D26CB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Kryterium weryfikowane na podstawie treści wniosku o powierzenie grantu.</w:t>
            </w:r>
          </w:p>
        </w:tc>
      </w:tr>
      <w:tr w:rsidR="00F35754" w:rsidRPr="00EB6ABE" w14:paraId="5582ECD4" w14:textId="77777777" w:rsidTr="00F35754">
        <w:tc>
          <w:tcPr>
            <w:tcW w:w="596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E5E39BA" w14:textId="32B59A73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1FD96160" w14:textId="67210AAF" w:rsidR="00F35754" w:rsidRDefault="00F35754" w:rsidP="005E3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3450C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95A51" w14:textId="77777777" w:rsidR="00F35754" w:rsidRPr="00EE4639" w:rsidRDefault="00F35754" w:rsidP="005E3D15">
            <w:pPr>
              <w:jc w:val="both"/>
              <w:rPr>
                <w:rFonts w:ascii="Arial Narrow" w:hAnsi="Arial Narrow"/>
                <w:color w:val="FF0000"/>
              </w:rPr>
            </w:pPr>
            <w:r w:rsidRPr="0038224C">
              <w:rPr>
                <w:rFonts w:ascii="Arial Narrow" w:hAnsi="Arial Narrow"/>
              </w:rPr>
              <w:t>Czy do wniosku dołączono wszystkie obligatoryjne załączniki, o których mowa w ogłoszeniu o naborze wniosków?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14:paraId="578AC957" w14:textId="77777777" w:rsidR="00F35754" w:rsidRPr="00EE4639" w:rsidRDefault="00F35754" w:rsidP="00B1179E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Ocenie podlega, czy </w:t>
            </w:r>
            <w:r w:rsidRPr="0038224C">
              <w:rPr>
                <w:rFonts w:ascii="Arial Narrow" w:hAnsi="Arial Narrow"/>
              </w:rPr>
              <w:t>do wniosku dołączono wszystkie obligatoryjne załączniki, o których mowa w ogłoszeniu o naborz</w:t>
            </w:r>
            <w:r>
              <w:rPr>
                <w:rFonts w:ascii="Arial Narrow" w:hAnsi="Arial Narrow"/>
              </w:rPr>
              <w:t>e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14:paraId="025AE873" w14:textId="77777777" w:rsidR="00F35754" w:rsidRPr="00EB6ABE" w:rsidRDefault="00F35754" w:rsidP="009236DD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TAK / NIE </w:t>
            </w:r>
          </w:p>
          <w:p w14:paraId="74942F15" w14:textId="77777777" w:rsidR="00F35754" w:rsidRPr="00EB6ABE" w:rsidRDefault="00F35754" w:rsidP="009236DD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F3862" w14:textId="77777777" w:rsidR="00F35754" w:rsidRPr="00EB6ABE" w:rsidRDefault="00F35754" w:rsidP="00B1179E">
            <w:pPr>
              <w:jc w:val="center"/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>Kryterium weryfikowane na podstawie</w:t>
            </w:r>
            <w:r>
              <w:rPr>
                <w:rFonts w:ascii="Arial Narrow" w:hAnsi="Arial Narrow"/>
              </w:rPr>
              <w:t xml:space="preserve"> weryfikacji złożonych dokumentów, zgodnie z listą załączników skazana w ogłoszeniu.</w:t>
            </w:r>
          </w:p>
        </w:tc>
      </w:tr>
      <w:tr w:rsidR="00F35754" w:rsidRPr="00EB6ABE" w14:paraId="7BB3DA0D" w14:textId="77777777" w:rsidTr="00F35754">
        <w:tc>
          <w:tcPr>
            <w:tcW w:w="596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1AC46A25" w14:textId="3341C38C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7C28BAD8" w14:textId="189BB35F" w:rsidR="00F35754" w:rsidRPr="00EB6ABE" w:rsidRDefault="00F35754" w:rsidP="005E3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3450C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F385" w14:textId="77777777" w:rsidR="00F35754" w:rsidRPr="001A09EA" w:rsidRDefault="00F35754" w:rsidP="005E3D15">
            <w:pPr>
              <w:jc w:val="both"/>
              <w:rPr>
                <w:rFonts w:ascii="Arial Narrow" w:hAnsi="Arial Narrow"/>
              </w:rPr>
            </w:pPr>
            <w:r w:rsidRPr="001A09EA">
              <w:rPr>
                <w:rFonts w:ascii="Arial Narrow" w:hAnsi="Arial Narrow"/>
              </w:rPr>
              <w:t>Czy wniosek o powierzenie grantu wraz z załącznikami (</w:t>
            </w:r>
            <w:r w:rsidRPr="001A09EA">
              <w:rPr>
                <w:rFonts w:ascii="Arial Narrow" w:hAnsi="Arial Narrow"/>
                <w:i/>
              </w:rPr>
              <w:t>jeśli dotyczy</w:t>
            </w:r>
            <w:r w:rsidRPr="001A09EA">
              <w:rPr>
                <w:rFonts w:ascii="Arial Narrow" w:hAnsi="Arial Narrow"/>
              </w:rPr>
              <w:t>) został wypełniony w języku polskim?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14:paraId="0A4F0352" w14:textId="77777777" w:rsidR="00F35754" w:rsidRPr="00E51CD0" w:rsidRDefault="00F35754" w:rsidP="005E3D15">
            <w:pPr>
              <w:jc w:val="both"/>
              <w:rPr>
                <w:rFonts w:ascii="Arial Narrow" w:hAnsi="Arial Narrow"/>
              </w:rPr>
            </w:pPr>
            <w:r w:rsidRPr="00E51CD0">
              <w:rPr>
                <w:rFonts w:ascii="Arial Narrow" w:hAnsi="Arial Narrow"/>
              </w:rPr>
              <w:t>Ocenie podlega, czy wniosek o powierzenie grantu wraz z załącznikami (jeśli dotyczy) został sporządzony w języku polskim (język urzędowy)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14:paraId="143F17A4" w14:textId="77777777" w:rsidR="00F35754" w:rsidRPr="00E51CD0" w:rsidRDefault="00F35754" w:rsidP="005E3D15">
            <w:pPr>
              <w:jc w:val="center"/>
              <w:rPr>
                <w:rFonts w:ascii="Arial Narrow" w:hAnsi="Arial Narrow"/>
              </w:rPr>
            </w:pPr>
            <w:r w:rsidRPr="00E51CD0">
              <w:rPr>
                <w:rFonts w:ascii="Arial Narrow" w:hAnsi="Arial Narrow"/>
              </w:rPr>
              <w:t xml:space="preserve">TAK / NIE </w:t>
            </w:r>
          </w:p>
          <w:p w14:paraId="537AA08E" w14:textId="77777777" w:rsidR="00F35754" w:rsidRPr="00EE4639" w:rsidRDefault="00F35754" w:rsidP="005E3D15">
            <w:pPr>
              <w:jc w:val="center"/>
              <w:rPr>
                <w:rFonts w:ascii="Arial Narrow" w:hAnsi="Arial Narrow"/>
                <w:color w:val="FF0000"/>
              </w:rPr>
            </w:pPr>
            <w:r w:rsidRPr="00E51CD0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E4759" w14:textId="77777777" w:rsidR="00F35754" w:rsidRPr="001A09EA" w:rsidRDefault="00F35754" w:rsidP="005E3D15">
            <w:pPr>
              <w:jc w:val="center"/>
              <w:rPr>
                <w:rFonts w:ascii="Arial Narrow" w:hAnsi="Arial Narrow"/>
              </w:rPr>
            </w:pPr>
            <w:r w:rsidRPr="001A09EA">
              <w:rPr>
                <w:rFonts w:ascii="Arial Narrow" w:hAnsi="Arial Narrow"/>
              </w:rPr>
              <w:t>Kryterium weryfikowane na podstawie treści wniosku o powierzenie grantu i załączników (jeśli dotyczy).</w:t>
            </w:r>
          </w:p>
        </w:tc>
      </w:tr>
      <w:tr w:rsidR="00F35754" w:rsidRPr="00EB6ABE" w14:paraId="6ECD78EB" w14:textId="77777777" w:rsidTr="00F35754">
        <w:tc>
          <w:tcPr>
            <w:tcW w:w="596" w:type="dxa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DC111D2" w14:textId="4562F99D" w:rsidR="00F35754" w:rsidRDefault="00F35754" w:rsidP="00F35754">
            <w:pPr>
              <w:jc w:val="center"/>
            </w:pPr>
            <w:r w:rsidRPr="00DF0E63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32D56AC0" w14:textId="77777777" w:rsidR="00F35754" w:rsidRDefault="00F35754" w:rsidP="005E3D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09D6" w14:textId="77777777" w:rsidR="00F35754" w:rsidRPr="00EE4639" w:rsidRDefault="00F35754" w:rsidP="005E3D15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Czy W</w:t>
            </w:r>
            <w:r w:rsidRPr="00240442">
              <w:rPr>
                <w:rFonts w:ascii="Arial Narrow" w:hAnsi="Arial Narrow"/>
              </w:rPr>
              <w:t xml:space="preserve">nioskodawca wnosi do projektu wkład własny stanowiący co najmniej 5% całkowitych kosztów </w:t>
            </w:r>
            <w:r>
              <w:rPr>
                <w:rFonts w:ascii="Arial Narrow" w:hAnsi="Arial Narrow"/>
              </w:rPr>
              <w:t>kwalifikowanych projektu</w:t>
            </w:r>
            <w:r w:rsidRPr="00240442">
              <w:rPr>
                <w:rFonts w:ascii="Arial Narrow" w:hAnsi="Arial Narrow"/>
              </w:rPr>
              <w:t>?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14:paraId="321F3886" w14:textId="77777777" w:rsidR="00F35754" w:rsidRPr="00EE4639" w:rsidRDefault="00F35754" w:rsidP="00234237">
            <w:pPr>
              <w:jc w:val="both"/>
              <w:rPr>
                <w:rFonts w:ascii="Arial Narrow" w:hAnsi="Arial Narrow"/>
                <w:color w:val="FF0000"/>
              </w:rPr>
            </w:pPr>
            <w:r w:rsidRPr="00907833">
              <w:rPr>
                <w:rFonts w:ascii="Arial Narrow" w:hAnsi="Arial Narrow"/>
              </w:rPr>
              <w:t>Ocenie podlega, czy</w:t>
            </w:r>
            <w:r w:rsidRPr="00EE4639">
              <w:rPr>
                <w:rFonts w:ascii="Arial Narrow" w:hAnsi="Arial Narrow"/>
                <w:color w:val="FF0000"/>
              </w:rPr>
              <w:t xml:space="preserve"> </w:t>
            </w:r>
            <w:r w:rsidRPr="00240442">
              <w:rPr>
                <w:rFonts w:ascii="Arial Narrow" w:hAnsi="Arial Narrow"/>
              </w:rPr>
              <w:t xml:space="preserve">wnioskodawca wnosi do projektu wkład własny stanowiący co najmniej 5% całkowitych kosztów </w:t>
            </w:r>
            <w:r>
              <w:rPr>
                <w:rFonts w:ascii="Arial Narrow" w:hAnsi="Arial Narrow"/>
              </w:rPr>
              <w:t>kwalifikowanych projektu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84817" w14:textId="77777777" w:rsidR="00F35754" w:rsidRPr="006A3114" w:rsidRDefault="00F35754" w:rsidP="009236DD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TAK / NIE</w:t>
            </w:r>
          </w:p>
          <w:p w14:paraId="08828B47" w14:textId="77777777" w:rsidR="00F35754" w:rsidRPr="006A3114" w:rsidRDefault="00F35754" w:rsidP="009236DD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5CC15" w14:textId="77777777" w:rsidR="00F35754" w:rsidRDefault="00F35754" w:rsidP="009236DD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Kryterium weryfikowane na podstawie treści wniosku o powierzenie grantu</w:t>
            </w:r>
          </w:p>
          <w:p w14:paraId="2C12F854" w14:textId="77777777" w:rsidR="00F35754" w:rsidRPr="006A3114" w:rsidRDefault="00F35754" w:rsidP="009236DD">
            <w:pPr>
              <w:jc w:val="center"/>
              <w:rPr>
                <w:rFonts w:ascii="Arial Narrow" w:hAnsi="Arial Narrow"/>
              </w:rPr>
            </w:pPr>
            <w:r w:rsidRPr="006A3114">
              <w:rPr>
                <w:rFonts w:ascii="Arial Narrow" w:hAnsi="Arial Narrow"/>
              </w:rPr>
              <w:t>i załączników (jeśli dotyczy).</w:t>
            </w:r>
          </w:p>
        </w:tc>
      </w:tr>
      <w:tr w:rsidR="00E51CD0" w:rsidRPr="00EB6ABE" w14:paraId="336FEFFB" w14:textId="77777777" w:rsidTr="00C766AC">
        <w:trPr>
          <w:trHeight w:val="479"/>
        </w:trPr>
        <w:tc>
          <w:tcPr>
            <w:tcW w:w="59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A4B75F" w14:textId="77777777" w:rsidR="00E51CD0" w:rsidRDefault="00E51CD0" w:rsidP="00173D83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434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591B95D8" w14:textId="77777777" w:rsidR="00E51CD0" w:rsidRDefault="00E51CD0" w:rsidP="00173D8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*</w:t>
            </w:r>
            <w:r w:rsidRPr="00173D83">
              <w:rPr>
                <w:rFonts w:ascii="Arial Narrow" w:hAnsi="Arial Narrow"/>
                <w:b/>
                <w:sz w:val="24"/>
              </w:rPr>
              <w:t xml:space="preserve">Ocena będzie miała charakter „zero - jedynkowy”. W przypadku niespełnienia </w:t>
            </w:r>
            <w:r>
              <w:rPr>
                <w:rFonts w:ascii="Arial Narrow" w:hAnsi="Arial Narrow"/>
                <w:b/>
                <w:sz w:val="24"/>
              </w:rPr>
              <w:t xml:space="preserve">jakiegoś </w:t>
            </w:r>
            <w:r w:rsidRPr="00173D83">
              <w:rPr>
                <w:rFonts w:ascii="Arial Narrow" w:hAnsi="Arial Narrow"/>
                <w:b/>
                <w:sz w:val="24"/>
              </w:rPr>
              <w:t>kryterium</w:t>
            </w:r>
            <w:r>
              <w:rPr>
                <w:rFonts w:ascii="Arial Narrow" w:hAnsi="Arial Narrow"/>
                <w:b/>
                <w:sz w:val="24"/>
              </w:rPr>
              <w:t>,</w:t>
            </w:r>
            <w:r w:rsidRPr="00173D83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 xml:space="preserve">weryfikacja formalna będzie negatywna, co oznacz, że </w:t>
            </w:r>
            <w:r w:rsidRPr="00A67FA3">
              <w:rPr>
                <w:rFonts w:ascii="Arial Narrow" w:hAnsi="Arial Narrow"/>
                <w:b/>
                <w:sz w:val="24"/>
              </w:rPr>
              <w:t>wniosek nie podlega dalszej ocenie.</w:t>
            </w:r>
          </w:p>
          <w:p w14:paraId="1250739C" w14:textId="77777777" w:rsidR="00E51CD0" w:rsidRPr="00EB6ABE" w:rsidRDefault="00E51CD0" w:rsidP="00173D83">
            <w:pPr>
              <w:rPr>
                <w:rFonts w:ascii="Arial Narrow" w:hAnsi="Arial Narrow"/>
                <w:b/>
              </w:rPr>
            </w:pPr>
          </w:p>
        </w:tc>
      </w:tr>
      <w:tr w:rsidR="007F435E" w:rsidRPr="00EB6ABE" w14:paraId="5A3C634D" w14:textId="77777777" w:rsidTr="00F35754">
        <w:trPr>
          <w:trHeight w:val="479"/>
        </w:trPr>
        <w:tc>
          <w:tcPr>
            <w:tcW w:w="14942" w:type="dxa"/>
            <w:gridSpan w:val="6"/>
            <w:shd w:val="clear" w:color="auto" w:fill="C6D9F1" w:themeFill="text2" w:themeFillTint="33"/>
          </w:tcPr>
          <w:p w14:paraId="68562E86" w14:textId="77777777" w:rsidR="007F435E" w:rsidRPr="00EB6ABE" w:rsidRDefault="007F435E" w:rsidP="00DA03E8">
            <w:pPr>
              <w:jc w:val="center"/>
              <w:rPr>
                <w:rFonts w:ascii="Arial Narrow" w:hAnsi="Arial Narrow"/>
                <w:b/>
              </w:rPr>
            </w:pPr>
          </w:p>
          <w:p w14:paraId="4D43A950" w14:textId="77777777" w:rsidR="007F435E" w:rsidRPr="00A37AEB" w:rsidRDefault="007F435E" w:rsidP="00DA03E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7AEB">
              <w:rPr>
                <w:rFonts w:ascii="Arial Narrow" w:hAnsi="Arial Narrow"/>
                <w:b/>
                <w:sz w:val="24"/>
              </w:rPr>
              <w:t>Kryteria zgodności z LSR</w:t>
            </w:r>
            <w:r>
              <w:rPr>
                <w:rFonts w:ascii="Arial Narrow" w:hAnsi="Arial Narrow"/>
                <w:b/>
                <w:sz w:val="24"/>
              </w:rPr>
              <w:t>*</w:t>
            </w:r>
          </w:p>
          <w:p w14:paraId="37C34BB6" w14:textId="77777777" w:rsidR="007F435E" w:rsidRPr="00EB6ABE" w:rsidRDefault="007F435E" w:rsidP="00DA03E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51CD0" w:rsidRPr="00EB6ABE" w14:paraId="1B3EC00C" w14:textId="77777777" w:rsidTr="00AC1F8F">
        <w:trPr>
          <w:trHeight w:val="479"/>
        </w:trPr>
        <w:tc>
          <w:tcPr>
            <w:tcW w:w="596" w:type="dxa"/>
            <w:shd w:val="clear" w:color="auto" w:fill="C6D9F1" w:themeFill="text2" w:themeFillTint="33"/>
            <w:tcMar>
              <w:left w:w="6" w:type="dxa"/>
              <w:right w:w="6" w:type="dxa"/>
            </w:tcMar>
          </w:tcPr>
          <w:p w14:paraId="59BA672C" w14:textId="77777777" w:rsidR="00E51CD0" w:rsidRPr="00EB6ABE" w:rsidRDefault="00AC1F8F" w:rsidP="00DA03E8">
            <w:pPr>
              <w:jc w:val="center"/>
              <w:rPr>
                <w:rFonts w:ascii="Arial Narrow" w:hAnsi="Arial Narrow"/>
                <w:b/>
              </w:rPr>
            </w:pPr>
            <w:r w:rsidRPr="00AC1F8F">
              <w:rPr>
                <w:rFonts w:ascii="Arial Narrow" w:hAnsi="Arial Narrow"/>
                <w:b/>
                <w:sz w:val="18"/>
              </w:rPr>
              <w:t>Cel, którego dotyczy</w:t>
            </w: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14:paraId="5F14F9E5" w14:textId="77777777" w:rsidR="00E51CD0" w:rsidRPr="00EB6ABE" w:rsidRDefault="00E51CD0" w:rsidP="00DA03E8">
            <w:pPr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42C3AA25" w14:textId="77777777" w:rsidR="00E51CD0" w:rsidRPr="00EB6ABE" w:rsidRDefault="00E51CD0" w:rsidP="00DA03E8">
            <w:pPr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Kryterium</w:t>
            </w:r>
          </w:p>
        </w:tc>
        <w:tc>
          <w:tcPr>
            <w:tcW w:w="4343" w:type="dxa"/>
            <w:shd w:val="clear" w:color="auto" w:fill="C6D9F1" w:themeFill="text2" w:themeFillTint="33"/>
            <w:vAlign w:val="center"/>
          </w:tcPr>
          <w:p w14:paraId="6763331E" w14:textId="77777777" w:rsidR="00E51CD0" w:rsidRPr="00EB6ABE" w:rsidRDefault="00E51CD0" w:rsidP="00DA03E8">
            <w:pPr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Uzasadnienie</w:t>
            </w:r>
          </w:p>
        </w:tc>
        <w:tc>
          <w:tcPr>
            <w:tcW w:w="2433" w:type="dxa"/>
            <w:shd w:val="clear" w:color="auto" w:fill="C6D9F1" w:themeFill="text2" w:themeFillTint="33"/>
            <w:vAlign w:val="center"/>
          </w:tcPr>
          <w:p w14:paraId="63ACF265" w14:textId="77777777" w:rsidR="00E51CD0" w:rsidRPr="00EB6ABE" w:rsidRDefault="00E51CD0" w:rsidP="00DA03E8">
            <w:pPr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Ocena</w:t>
            </w:r>
          </w:p>
        </w:tc>
        <w:tc>
          <w:tcPr>
            <w:tcW w:w="3005" w:type="dxa"/>
            <w:shd w:val="clear" w:color="auto" w:fill="C6D9F1" w:themeFill="text2" w:themeFillTint="33"/>
            <w:vAlign w:val="center"/>
          </w:tcPr>
          <w:p w14:paraId="7CDBE720" w14:textId="77777777" w:rsidR="00E51CD0" w:rsidRPr="00EB6ABE" w:rsidRDefault="00E51CD0" w:rsidP="00DA03E8">
            <w:pPr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Źródło weryfikacji kryterium</w:t>
            </w:r>
          </w:p>
        </w:tc>
      </w:tr>
      <w:tr w:rsidR="0074499D" w:rsidRPr="00EB6ABE" w14:paraId="0F133DA0" w14:textId="77777777" w:rsidTr="00F35754">
        <w:trPr>
          <w:trHeight w:val="367"/>
        </w:trPr>
        <w:tc>
          <w:tcPr>
            <w:tcW w:w="14942" w:type="dxa"/>
            <w:gridSpan w:val="6"/>
            <w:shd w:val="clear" w:color="auto" w:fill="D9D9D9" w:themeFill="background1" w:themeFillShade="D9"/>
            <w:vAlign w:val="center"/>
          </w:tcPr>
          <w:p w14:paraId="515A44EE" w14:textId="77777777" w:rsidR="0074499D" w:rsidRPr="00087A95" w:rsidRDefault="0074499D" w:rsidP="00F35754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4"/>
              </w:rPr>
              <w:t xml:space="preserve">A. </w:t>
            </w:r>
            <w:r w:rsidRPr="00087A95">
              <w:rPr>
                <w:rFonts w:ascii="Arial Narrow" w:hAnsi="Arial Narrow" w:cs="Arial"/>
                <w:b/>
                <w:sz w:val="22"/>
                <w:szCs w:val="24"/>
              </w:rPr>
              <w:t>KRYTERIA DOSTĘPU OBOWIĄZUJĄCE W RAMACH KONKURSU</w:t>
            </w:r>
          </w:p>
        </w:tc>
      </w:tr>
      <w:tr w:rsidR="00E51CD0" w:rsidRPr="00EB6ABE" w14:paraId="785982EE" w14:textId="77777777" w:rsidTr="00AC1F8F">
        <w:tc>
          <w:tcPr>
            <w:tcW w:w="596" w:type="dxa"/>
            <w:shd w:val="clear" w:color="auto" w:fill="F2F2F2" w:themeFill="background1" w:themeFillShade="F2"/>
            <w:tcMar>
              <w:left w:w="6" w:type="dxa"/>
              <w:right w:w="6" w:type="dxa"/>
            </w:tcMar>
            <w:vAlign w:val="center"/>
          </w:tcPr>
          <w:p w14:paraId="702FCA76" w14:textId="2EF0DDEA" w:rsidR="00E51CD0" w:rsidRPr="00AC1F8F" w:rsidRDefault="00AC1F8F" w:rsidP="00AC1F8F">
            <w:pPr>
              <w:jc w:val="center"/>
              <w:rPr>
                <w:rFonts w:ascii="Arial Narrow" w:hAnsi="Arial Narrow"/>
                <w:b/>
              </w:rPr>
            </w:pPr>
            <w:r w:rsidRPr="00AC1F8F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7476F891" w14:textId="77777777" w:rsidR="00E51CD0" w:rsidRPr="00A40662" w:rsidRDefault="00E51CD0" w:rsidP="0008629F">
            <w:pPr>
              <w:jc w:val="right"/>
              <w:rPr>
                <w:rFonts w:ascii="Arial Narrow" w:hAnsi="Arial Narrow"/>
                <w:b/>
              </w:rPr>
            </w:pPr>
            <w:r w:rsidRPr="00A40662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32ABB81" w14:textId="77777777" w:rsidR="00E51CD0" w:rsidRPr="00A40662" w:rsidRDefault="00E51CD0" w:rsidP="007227B8">
            <w:pPr>
              <w:pStyle w:val="Bezodstpw"/>
              <w:rPr>
                <w:rFonts w:ascii="Arial Narrow" w:eastAsia="Droid Sans Fallback" w:hAnsi="Arial Narrow" w:cs="Arial"/>
                <w:kern w:val="2"/>
                <w:lang w:eastAsia="zh-CN" w:bidi="hi-IN"/>
              </w:rPr>
            </w:pPr>
            <w:r w:rsidRPr="00A40662">
              <w:rPr>
                <w:rFonts w:ascii="Arial Narrow" w:hAnsi="Arial Narrow" w:cs="Arial"/>
              </w:rPr>
              <w:t xml:space="preserve">Czy realizacja projektu przyczyni się do osiągnięcia celu LSR? </w:t>
            </w:r>
          </w:p>
          <w:p w14:paraId="6967FBD5" w14:textId="77777777" w:rsidR="00E51CD0" w:rsidRPr="00A40662" w:rsidRDefault="00E51CD0" w:rsidP="007227B8">
            <w:pPr>
              <w:rPr>
                <w:rFonts w:ascii="Arial Narrow" w:hAnsi="Arial Narrow" w:cs="Arial"/>
                <w:b/>
                <w:color w:val="FF0000"/>
              </w:rPr>
            </w:pPr>
            <w:r w:rsidRPr="00A40662">
              <w:rPr>
                <w:rFonts w:ascii="Arial Narrow" w:hAnsi="Arial Narrow" w:cs="Arial"/>
              </w:rPr>
              <w:t xml:space="preserve">Cel: </w:t>
            </w:r>
            <w:r w:rsidRPr="00A40662">
              <w:rPr>
                <w:rFonts w:ascii="Arial Narrow" w:hAnsi="Arial Narrow" w:cs="Arial"/>
                <w:i/>
              </w:rPr>
              <w:t>(należy wpisać nr i nazwę)</w:t>
            </w:r>
          </w:p>
        </w:tc>
        <w:tc>
          <w:tcPr>
            <w:tcW w:w="4343" w:type="dxa"/>
            <w:shd w:val="clear" w:color="auto" w:fill="F2F2F2" w:themeFill="background1" w:themeFillShade="F2"/>
            <w:vAlign w:val="center"/>
          </w:tcPr>
          <w:p w14:paraId="55350E84" w14:textId="77777777" w:rsidR="00E51CD0" w:rsidRPr="00A40662" w:rsidRDefault="00E51CD0" w:rsidP="002B52FA">
            <w:pPr>
              <w:jc w:val="both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Ocenie podlega zgodność projektu objętego grantem z założonym w LSR celem.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6F7ACC9F" w14:textId="77777777" w:rsidR="00E51CD0" w:rsidRPr="00A40662" w:rsidRDefault="00E51CD0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TAK / NIE</w:t>
            </w:r>
          </w:p>
          <w:p w14:paraId="5508D477" w14:textId="77777777" w:rsidR="00E51CD0" w:rsidRPr="00A40662" w:rsidRDefault="00E51CD0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ECBB7DD" w14:textId="77777777" w:rsidR="00E51CD0" w:rsidRPr="00A40662" w:rsidRDefault="00E51CD0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Kryterium weryfikowane na podstawie treści wniosku o powierzenie grantu.</w:t>
            </w:r>
          </w:p>
        </w:tc>
      </w:tr>
      <w:tr w:rsidR="00AC1F8F" w:rsidRPr="00EB6ABE" w14:paraId="51BFC089" w14:textId="77777777" w:rsidTr="00AC1F8F">
        <w:tc>
          <w:tcPr>
            <w:tcW w:w="596" w:type="dxa"/>
            <w:shd w:val="clear" w:color="auto" w:fill="F2F2F2" w:themeFill="background1" w:themeFillShade="F2"/>
            <w:tcMar>
              <w:left w:w="6" w:type="dxa"/>
              <w:right w:w="6" w:type="dxa"/>
            </w:tcMar>
            <w:vAlign w:val="center"/>
          </w:tcPr>
          <w:p w14:paraId="1D00E903" w14:textId="268FCBED" w:rsidR="00AC1F8F" w:rsidRPr="00AC1F8F" w:rsidRDefault="00AC1F8F" w:rsidP="00AC1F8F">
            <w:pPr>
              <w:jc w:val="center"/>
            </w:pPr>
            <w:r w:rsidRPr="00AC1F8F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6F7D801" w14:textId="77777777" w:rsidR="00AC1F8F" w:rsidRPr="00A40662" w:rsidRDefault="00AC1F8F" w:rsidP="0008629F">
            <w:pPr>
              <w:jc w:val="right"/>
              <w:rPr>
                <w:rFonts w:ascii="Arial Narrow" w:hAnsi="Arial Narrow"/>
                <w:b/>
              </w:rPr>
            </w:pPr>
            <w:r w:rsidRPr="00A40662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D2675E2" w14:textId="77777777" w:rsidR="00AC1F8F" w:rsidRPr="00A40662" w:rsidRDefault="00AC1F8F" w:rsidP="007227B8">
            <w:pPr>
              <w:pStyle w:val="Bezodstpw"/>
              <w:rPr>
                <w:rFonts w:ascii="Arial Narrow" w:hAnsi="Arial Narrow" w:cs="Arial"/>
              </w:rPr>
            </w:pPr>
            <w:r w:rsidRPr="00A40662">
              <w:rPr>
                <w:rFonts w:ascii="Arial Narrow" w:hAnsi="Arial Narrow" w:cs="Arial"/>
              </w:rPr>
              <w:t>Czy projekt jest zgodny z przedsięwzięciem planowanym w ramach LSR?</w:t>
            </w:r>
          </w:p>
          <w:p w14:paraId="37851893" w14:textId="77777777" w:rsidR="00AC1F8F" w:rsidRPr="00A40662" w:rsidRDefault="00AC1F8F" w:rsidP="007227B8">
            <w:pPr>
              <w:pStyle w:val="Bezodstpw"/>
              <w:rPr>
                <w:rFonts w:ascii="Arial Narrow" w:hAnsi="Arial Narrow" w:cs="Arial"/>
                <w:b/>
              </w:rPr>
            </w:pPr>
            <w:r w:rsidRPr="00A40662">
              <w:rPr>
                <w:rFonts w:ascii="Arial Narrow" w:hAnsi="Arial Narrow" w:cs="Arial"/>
              </w:rPr>
              <w:t xml:space="preserve">Przedsięwzięcie: </w:t>
            </w:r>
            <w:r w:rsidRPr="00A40662">
              <w:rPr>
                <w:rFonts w:ascii="Arial Narrow" w:hAnsi="Arial Narrow" w:cs="Arial"/>
                <w:i/>
              </w:rPr>
              <w:t>(należy wpisać nr i nazwę)</w:t>
            </w:r>
          </w:p>
        </w:tc>
        <w:tc>
          <w:tcPr>
            <w:tcW w:w="4343" w:type="dxa"/>
            <w:shd w:val="clear" w:color="auto" w:fill="F2F2F2" w:themeFill="background1" w:themeFillShade="F2"/>
            <w:vAlign w:val="center"/>
          </w:tcPr>
          <w:p w14:paraId="080C7F18" w14:textId="77777777" w:rsidR="00AC1F8F" w:rsidRPr="00A40662" w:rsidRDefault="00AC1F8F" w:rsidP="002B52FA">
            <w:pPr>
              <w:jc w:val="both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Ocenie podlega zgodność projektu objętego grantem z określonymi w LSR przedsięwzięciem.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62747E54" w14:textId="77777777" w:rsidR="00AC1F8F" w:rsidRPr="00A40662" w:rsidRDefault="00AC1F8F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TAK / NIE</w:t>
            </w:r>
          </w:p>
          <w:p w14:paraId="2A1F48B7" w14:textId="77777777" w:rsidR="00AC1F8F" w:rsidRPr="00A40662" w:rsidRDefault="00AC1F8F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D35530D" w14:textId="77777777" w:rsidR="00AC1F8F" w:rsidRPr="00A40662" w:rsidRDefault="00AC1F8F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Kryterium weryfikowane na podstawie treści wniosku o powierzenie grantu.</w:t>
            </w:r>
          </w:p>
        </w:tc>
      </w:tr>
      <w:tr w:rsidR="00AC1F8F" w:rsidRPr="00EB6ABE" w14:paraId="21D5FD09" w14:textId="77777777" w:rsidTr="00AC1F8F">
        <w:tc>
          <w:tcPr>
            <w:tcW w:w="596" w:type="dxa"/>
            <w:shd w:val="clear" w:color="auto" w:fill="F2F2F2" w:themeFill="background1" w:themeFillShade="F2"/>
            <w:tcMar>
              <w:left w:w="6" w:type="dxa"/>
              <w:right w:w="6" w:type="dxa"/>
            </w:tcMar>
            <w:vAlign w:val="center"/>
          </w:tcPr>
          <w:p w14:paraId="444A250E" w14:textId="0ABB3E60" w:rsidR="00AC1F8F" w:rsidRPr="00AC1F8F" w:rsidRDefault="00AC1F8F" w:rsidP="00AC1F8F">
            <w:pPr>
              <w:jc w:val="center"/>
            </w:pPr>
            <w:r w:rsidRPr="00AC1F8F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6B7C6964" w14:textId="77777777" w:rsidR="00AC1F8F" w:rsidRPr="00A40662" w:rsidRDefault="00AC1F8F" w:rsidP="0008629F">
            <w:pPr>
              <w:jc w:val="right"/>
              <w:rPr>
                <w:rFonts w:ascii="Arial Narrow" w:hAnsi="Arial Narrow"/>
                <w:b/>
              </w:rPr>
            </w:pPr>
            <w:r w:rsidRPr="00A40662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EE42355" w14:textId="77777777" w:rsidR="00AC1F8F" w:rsidRPr="00A40662" w:rsidRDefault="00AC1F8F" w:rsidP="001A1D78">
            <w:pPr>
              <w:jc w:val="both"/>
              <w:rPr>
                <w:rFonts w:ascii="Arial Narrow" w:hAnsi="Arial Narrow" w:cs="Arial"/>
                <w:b/>
              </w:rPr>
            </w:pPr>
            <w:r w:rsidRPr="00A40662">
              <w:rPr>
                <w:rFonts w:ascii="Arial Narrow" w:hAnsi="Arial Narrow" w:cs="Arial"/>
              </w:rPr>
              <w:t>Czy projekt objęty grantem przyczyni się do osiąganie zaplanowanych w LSR wskaźników (wskaźników rezultatu i min. 1 wskaźnika produktu)?</w:t>
            </w:r>
          </w:p>
        </w:tc>
        <w:tc>
          <w:tcPr>
            <w:tcW w:w="4343" w:type="dxa"/>
            <w:shd w:val="clear" w:color="auto" w:fill="F2F2F2" w:themeFill="background1" w:themeFillShade="F2"/>
            <w:vAlign w:val="center"/>
          </w:tcPr>
          <w:p w14:paraId="312C2D0D" w14:textId="77777777" w:rsidR="00AC1F8F" w:rsidRPr="00A40662" w:rsidRDefault="00AC1F8F" w:rsidP="002B52FA">
            <w:pPr>
              <w:jc w:val="both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Ocenie podlega, c</w:t>
            </w:r>
            <w:r w:rsidRPr="00A40662">
              <w:rPr>
                <w:rFonts w:ascii="Arial Narrow" w:hAnsi="Arial Narrow" w:cs="Arial"/>
              </w:rPr>
              <w:t>zy projekt objęty grantem przyczyni się do osiąganie zaplanowanych w LSR wskaźników?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06C915E8" w14:textId="77777777" w:rsidR="00AC1F8F" w:rsidRPr="00A40662" w:rsidRDefault="00AC1F8F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TAK / NIE</w:t>
            </w:r>
          </w:p>
          <w:p w14:paraId="6B5A1203" w14:textId="77777777" w:rsidR="00AC1F8F" w:rsidRPr="00A40662" w:rsidRDefault="00AC1F8F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971E7C9" w14:textId="77777777" w:rsidR="00AC1F8F" w:rsidRPr="00A40662" w:rsidRDefault="00AC1F8F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Kryterium weryfikowane na podstawie treści wniosku o powierzenie grantu.</w:t>
            </w:r>
          </w:p>
        </w:tc>
      </w:tr>
      <w:tr w:rsidR="00AC1F8F" w:rsidRPr="00EB6ABE" w14:paraId="4E49FAC7" w14:textId="77777777" w:rsidTr="00AC1F8F">
        <w:tc>
          <w:tcPr>
            <w:tcW w:w="596" w:type="dxa"/>
            <w:shd w:val="clear" w:color="auto" w:fill="F2F2F2" w:themeFill="background1" w:themeFillShade="F2"/>
            <w:tcMar>
              <w:left w:w="6" w:type="dxa"/>
              <w:right w:w="6" w:type="dxa"/>
            </w:tcMar>
            <w:vAlign w:val="center"/>
          </w:tcPr>
          <w:p w14:paraId="29591538" w14:textId="67B69B11" w:rsidR="00AC1F8F" w:rsidRPr="00AC1F8F" w:rsidRDefault="00AC1F8F" w:rsidP="00AC1F8F">
            <w:pPr>
              <w:jc w:val="center"/>
            </w:pPr>
            <w:r w:rsidRPr="00AC1F8F">
              <w:rPr>
                <w:rFonts w:ascii="Arial Narrow" w:hAnsi="Arial Narrow"/>
                <w:b/>
              </w:rPr>
              <w:t>f/l/g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598FBBBE" w14:textId="77777777" w:rsidR="00AC1F8F" w:rsidRPr="00A40662" w:rsidRDefault="00AC1F8F" w:rsidP="0008629F">
            <w:pPr>
              <w:jc w:val="right"/>
              <w:rPr>
                <w:rFonts w:ascii="Arial Narrow" w:hAnsi="Arial Narrow"/>
                <w:b/>
              </w:rPr>
            </w:pPr>
            <w:r w:rsidRPr="00A40662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A223CEA" w14:textId="77777777" w:rsidR="00AC1F8F" w:rsidRPr="00A40662" w:rsidRDefault="00AC1F8F" w:rsidP="007227B8">
            <w:pPr>
              <w:pStyle w:val="Bezodstpw"/>
              <w:rPr>
                <w:rFonts w:ascii="Arial Narrow" w:hAnsi="Arial Narrow" w:cs="Arial"/>
                <w:b/>
              </w:rPr>
            </w:pPr>
            <w:r w:rsidRPr="00A40662">
              <w:rPr>
                <w:rFonts w:ascii="Arial Narrow" w:eastAsia="Arial" w:hAnsi="Arial Narrow" w:cs="Arial"/>
              </w:rPr>
              <w:t>Czy zadanie opisane we wniosku jest zgodne z zakresem tematycznym, które zostało wskazane w ogłoszeniu o naborze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0E87D57F" w14:textId="77777777" w:rsidR="00AC1F8F" w:rsidRPr="00A40662" w:rsidRDefault="00AC1F8F" w:rsidP="00DA03E8">
            <w:pPr>
              <w:jc w:val="both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Ocenie podlega, c</w:t>
            </w:r>
            <w:r w:rsidRPr="00A40662">
              <w:rPr>
                <w:rFonts w:ascii="Arial Narrow" w:hAnsi="Arial Narrow" w:cs="Arial"/>
              </w:rPr>
              <w:t xml:space="preserve">zy </w:t>
            </w:r>
            <w:r w:rsidRPr="00A40662">
              <w:rPr>
                <w:rFonts w:ascii="Arial Narrow" w:eastAsia="Arial" w:hAnsi="Arial Narrow" w:cs="Arial"/>
              </w:rPr>
              <w:t>zadanie opisane we wniosku jest zgodne z zakresem tematycznym, które zostało wskazane w ogłoszeniu o naborze?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0C161F9D" w14:textId="77777777" w:rsidR="00AC1F8F" w:rsidRPr="00A40662" w:rsidRDefault="00AC1F8F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TAK / NIE</w:t>
            </w:r>
          </w:p>
          <w:p w14:paraId="47C77F89" w14:textId="77777777" w:rsidR="00AC1F8F" w:rsidRPr="00A40662" w:rsidRDefault="00AC1F8F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B7478C5" w14:textId="77777777" w:rsidR="00AC1F8F" w:rsidRPr="00A40662" w:rsidRDefault="00AC1F8F" w:rsidP="00A73012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Kryterium weryfikowane na podstawie treści wniosku o powierzenie grantu.</w:t>
            </w:r>
          </w:p>
        </w:tc>
      </w:tr>
      <w:tr w:rsidR="00CC67B1" w:rsidRPr="00EB6ABE" w14:paraId="76D1418C" w14:textId="77777777" w:rsidTr="00AC1F8F">
        <w:tc>
          <w:tcPr>
            <w:tcW w:w="596" w:type="dxa"/>
            <w:shd w:val="clear" w:color="auto" w:fill="F2F2F2" w:themeFill="background1" w:themeFillShade="F2"/>
            <w:tcMar>
              <w:left w:w="6" w:type="dxa"/>
              <w:right w:w="6" w:type="dxa"/>
            </w:tcMar>
            <w:vAlign w:val="center"/>
          </w:tcPr>
          <w:p w14:paraId="07267CA3" w14:textId="224C6A6E" w:rsidR="00CC67B1" w:rsidRPr="00AC1F8F" w:rsidRDefault="00CC67B1" w:rsidP="00AC1F8F">
            <w:pPr>
              <w:jc w:val="center"/>
            </w:pPr>
            <w:r w:rsidRPr="00AC1F8F">
              <w:rPr>
                <w:rFonts w:ascii="Arial Narrow" w:hAnsi="Arial Narrow"/>
                <w:b/>
              </w:rPr>
              <w:lastRenderedPageBreak/>
              <w:t>f/l/g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6A88329C" w14:textId="77777777" w:rsidR="00CC67B1" w:rsidRPr="00A40662" w:rsidRDefault="00CC67B1" w:rsidP="00F73C17">
            <w:pPr>
              <w:jc w:val="right"/>
              <w:rPr>
                <w:rFonts w:ascii="Arial Narrow" w:hAnsi="Arial Narrow"/>
                <w:b/>
              </w:rPr>
            </w:pPr>
            <w:r w:rsidRPr="00A40662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60A69C2" w14:textId="77777777" w:rsidR="00CC67B1" w:rsidRPr="00A40662" w:rsidRDefault="00CC67B1" w:rsidP="005E3D15">
            <w:pPr>
              <w:jc w:val="both"/>
              <w:rPr>
                <w:rFonts w:ascii="Arial Narrow" w:hAnsi="Arial Narrow"/>
                <w:color w:val="7030A0"/>
              </w:rPr>
            </w:pPr>
            <w:r w:rsidRPr="00A40662">
              <w:rPr>
                <w:rFonts w:ascii="Arial Narrow" w:hAnsi="Arial Narrow" w:cs="Arial"/>
              </w:rPr>
              <w:t>Czy projekt jest skierowany do grup docelowych wskazanych w LSR realizowanego przedsięwzięcia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5887FE35" w14:textId="77777777" w:rsidR="00CC67B1" w:rsidRPr="00A40662" w:rsidRDefault="00CC67B1" w:rsidP="005E3D15">
            <w:pPr>
              <w:jc w:val="both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Ocenie podlega, c</w:t>
            </w:r>
            <w:r w:rsidRPr="00A40662">
              <w:rPr>
                <w:rFonts w:ascii="Arial Narrow" w:hAnsi="Arial Narrow" w:cs="Arial"/>
              </w:rPr>
              <w:t>zy projekt jest skierowany do grup docelowych wskazanych w LSR realizowanego przedsięwzięcia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74302313" w14:textId="77777777" w:rsidR="00CC67B1" w:rsidRPr="00A40662" w:rsidRDefault="00CC67B1" w:rsidP="009236DD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TAK / NIE</w:t>
            </w:r>
          </w:p>
          <w:p w14:paraId="75BE7859" w14:textId="77777777" w:rsidR="00CC67B1" w:rsidRPr="00A40662" w:rsidRDefault="00CC67B1" w:rsidP="009236DD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71BF6A1" w14:textId="77777777" w:rsidR="00CC67B1" w:rsidRPr="00A40662" w:rsidRDefault="00CC67B1" w:rsidP="009236DD">
            <w:pPr>
              <w:jc w:val="center"/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>Kryterium weryfikowane na podstawie treści wniosku o powierzenie grantu oraz zapisów w LSR.</w:t>
            </w:r>
          </w:p>
        </w:tc>
      </w:tr>
      <w:tr w:rsidR="00CC67B1" w:rsidRPr="00EB6ABE" w14:paraId="1BC9F39A" w14:textId="77777777" w:rsidTr="007F435E">
        <w:trPr>
          <w:trHeight w:val="324"/>
        </w:trPr>
        <w:tc>
          <w:tcPr>
            <w:tcW w:w="14942" w:type="dxa"/>
            <w:gridSpan w:val="6"/>
            <w:shd w:val="clear" w:color="auto" w:fill="D9D9D9" w:themeFill="background1" w:themeFillShade="D9"/>
            <w:tcMar>
              <w:left w:w="6" w:type="dxa"/>
              <w:right w:w="6" w:type="dxa"/>
            </w:tcMar>
            <w:vAlign w:val="center"/>
          </w:tcPr>
          <w:p w14:paraId="074C78FB" w14:textId="77777777" w:rsidR="00CC67B1" w:rsidRPr="006F5C3D" w:rsidRDefault="00CC67B1" w:rsidP="007F435E">
            <w:pPr>
              <w:rPr>
                <w:rFonts w:ascii="Arial Narrow" w:hAnsi="Arial Narrow"/>
                <w:sz w:val="22"/>
                <w:szCs w:val="24"/>
              </w:rPr>
            </w:pPr>
            <w:r w:rsidRPr="006F5C3D">
              <w:rPr>
                <w:rFonts w:ascii="Arial Narrow" w:hAnsi="Arial Narrow"/>
                <w:b/>
                <w:sz w:val="22"/>
                <w:szCs w:val="24"/>
              </w:rPr>
              <w:t xml:space="preserve"> B. </w:t>
            </w:r>
            <w:r w:rsidRPr="006F5C3D">
              <w:rPr>
                <w:rFonts w:ascii="Arial Narrow" w:hAnsi="Arial Narrow" w:cs="Arial"/>
                <w:b/>
                <w:sz w:val="22"/>
                <w:szCs w:val="24"/>
              </w:rPr>
              <w:t>KRYTERIA HORYZONTALNE</w:t>
            </w:r>
          </w:p>
        </w:tc>
      </w:tr>
      <w:tr w:rsidR="00CC67B1" w:rsidRPr="006F5C3D" w14:paraId="10526BEF" w14:textId="77777777" w:rsidTr="00AC1F8F">
        <w:tc>
          <w:tcPr>
            <w:tcW w:w="596" w:type="dxa"/>
            <w:shd w:val="clear" w:color="auto" w:fill="F2F2F2" w:themeFill="background1" w:themeFillShade="F2"/>
            <w:tcMar>
              <w:left w:w="6" w:type="dxa"/>
              <w:right w:w="6" w:type="dxa"/>
            </w:tcMar>
            <w:vAlign w:val="center"/>
          </w:tcPr>
          <w:p w14:paraId="2D931A30" w14:textId="77777777" w:rsidR="00CC67B1" w:rsidRPr="006F5C3D" w:rsidRDefault="00CC67B1" w:rsidP="00AC1F8F">
            <w:pPr>
              <w:jc w:val="center"/>
            </w:pPr>
            <w:r w:rsidRPr="006F5C3D">
              <w:rPr>
                <w:rFonts w:ascii="Arial Narrow" w:hAnsi="Arial Narrow"/>
                <w:b/>
              </w:rPr>
              <w:t>f/l/g/k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7F606299" w14:textId="77777777" w:rsidR="00CC67B1" w:rsidRPr="006F5C3D" w:rsidRDefault="00B9159C" w:rsidP="0008629F">
            <w:pPr>
              <w:jc w:val="right"/>
              <w:rPr>
                <w:rFonts w:ascii="Arial Narrow" w:hAnsi="Arial Narrow"/>
                <w:b/>
              </w:rPr>
            </w:pPr>
            <w:r w:rsidRPr="006F5C3D">
              <w:rPr>
                <w:rFonts w:ascii="Arial Narrow" w:hAnsi="Arial Narrow"/>
                <w:b/>
              </w:rPr>
              <w:t>10</w:t>
            </w:r>
            <w:r w:rsidR="00CC67B1" w:rsidRPr="006F5C3D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FB38C82" w14:textId="77777777" w:rsidR="00CC67B1" w:rsidRPr="006F5C3D" w:rsidRDefault="00CC67B1" w:rsidP="009236DD">
            <w:pPr>
              <w:jc w:val="both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Czy projekt objęty grantem jest zgodny z zasadą równości szans i niedyskryminacji, w tym dostępności dla osób z niepełnosprawnościami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162213B2" w14:textId="77777777" w:rsidR="00CC67B1" w:rsidRPr="006F5C3D" w:rsidRDefault="00CC67B1" w:rsidP="007F1A10">
            <w:pPr>
              <w:jc w:val="both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Ocenie podlega, czy projekt objęty grantem jest zgodny z zasadą równości szans i niedyskryminacji, w tym dostępności dla osób z niepełnosprawnościami określoną w art. 9 rozporządzenia 2021/1060.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345A5D8B" w14:textId="77777777" w:rsidR="00CC67B1" w:rsidRPr="006F5C3D" w:rsidRDefault="00CC67B1" w:rsidP="009236DD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TAK / NIE</w:t>
            </w:r>
          </w:p>
          <w:p w14:paraId="09C37B16" w14:textId="77777777" w:rsidR="00CC67B1" w:rsidRPr="006F5C3D" w:rsidRDefault="00CC67B1" w:rsidP="009236DD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B55A973" w14:textId="77777777" w:rsidR="00CC67B1" w:rsidRPr="006F5C3D" w:rsidRDefault="00CC67B1" w:rsidP="009236DD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Kryterium weryfikowane na podstawie treści wniosku o powierzenie grantu.</w:t>
            </w:r>
          </w:p>
        </w:tc>
      </w:tr>
      <w:tr w:rsidR="00CC67B1" w:rsidRPr="006F5C3D" w14:paraId="689FB9B6" w14:textId="77777777" w:rsidTr="00AC1F8F">
        <w:tc>
          <w:tcPr>
            <w:tcW w:w="596" w:type="dxa"/>
            <w:shd w:val="clear" w:color="auto" w:fill="F2F2F2" w:themeFill="background1" w:themeFillShade="F2"/>
            <w:tcMar>
              <w:left w:w="6" w:type="dxa"/>
              <w:right w:w="6" w:type="dxa"/>
            </w:tcMar>
            <w:vAlign w:val="center"/>
          </w:tcPr>
          <w:p w14:paraId="45036A6B" w14:textId="77777777" w:rsidR="00CC67B1" w:rsidRPr="006F5C3D" w:rsidRDefault="00CC67B1" w:rsidP="00AC1F8F">
            <w:pPr>
              <w:jc w:val="center"/>
            </w:pPr>
            <w:r w:rsidRPr="006F5C3D">
              <w:rPr>
                <w:rFonts w:ascii="Arial Narrow" w:hAnsi="Arial Narrow"/>
                <w:b/>
              </w:rPr>
              <w:t>f/l/g/k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2F16665C" w14:textId="77777777" w:rsidR="00CC67B1" w:rsidRPr="006F5C3D" w:rsidRDefault="00B9159C" w:rsidP="0008629F">
            <w:pPr>
              <w:jc w:val="right"/>
              <w:rPr>
                <w:rFonts w:ascii="Arial Narrow" w:hAnsi="Arial Narrow"/>
                <w:b/>
              </w:rPr>
            </w:pPr>
            <w:r w:rsidRPr="006F5C3D">
              <w:rPr>
                <w:rFonts w:ascii="Arial Narrow" w:hAnsi="Arial Narrow"/>
                <w:b/>
              </w:rPr>
              <w:t>11</w:t>
            </w:r>
            <w:r w:rsidR="00CC67B1" w:rsidRPr="006F5C3D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961A8F3" w14:textId="77777777" w:rsidR="00CC67B1" w:rsidRPr="006F5C3D" w:rsidRDefault="00CC67B1" w:rsidP="009236DD">
            <w:pPr>
              <w:jc w:val="both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Czy projekt objęty grantem jest zgodny z zasadą równości szans kobiet i mężczyzn w oparciu o standard minimum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029B175F" w14:textId="77777777" w:rsidR="00CC67B1" w:rsidRPr="006F5C3D" w:rsidRDefault="00CC67B1" w:rsidP="00D87A51">
            <w:pPr>
              <w:jc w:val="both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Ocenie podlega, czy projekt objęty grantem jest zgodny z zasadą równości szans kobiet i mężczyzn w oparciu o standard minimum. W ramach kryterium weryfikowane będzie spełnienie standardu minimum w zakresie realizacji zasady równości szans i niedyskryminacji oraz zasady równości szans kobiet i mężczyzn określonych w Wytycznych dotyczących realizacji zasad równościowych w ramach funduszy unijnych na lata 2021-2027.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12DC479E" w14:textId="77777777" w:rsidR="00CC67B1" w:rsidRPr="006F5C3D" w:rsidRDefault="00CC67B1" w:rsidP="009236DD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TAK / NIE</w:t>
            </w:r>
          </w:p>
          <w:p w14:paraId="27B44368" w14:textId="77777777" w:rsidR="00CC67B1" w:rsidRPr="006F5C3D" w:rsidRDefault="00CC67B1" w:rsidP="009236DD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98AB071" w14:textId="77777777" w:rsidR="00CC67B1" w:rsidRPr="006F5C3D" w:rsidRDefault="00CC67B1" w:rsidP="009236DD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Kryterium weryfikowane na podstawie treści wniosku o powierzenie grantu.</w:t>
            </w:r>
          </w:p>
        </w:tc>
      </w:tr>
      <w:tr w:rsidR="00CC67B1" w:rsidRPr="006F5C3D" w14:paraId="6DC04B97" w14:textId="77777777" w:rsidTr="00AC1F8F">
        <w:tc>
          <w:tcPr>
            <w:tcW w:w="596" w:type="dxa"/>
            <w:shd w:val="clear" w:color="auto" w:fill="F2F2F2" w:themeFill="background1" w:themeFillShade="F2"/>
            <w:tcMar>
              <w:left w:w="6" w:type="dxa"/>
              <w:right w:w="6" w:type="dxa"/>
            </w:tcMar>
            <w:vAlign w:val="center"/>
          </w:tcPr>
          <w:p w14:paraId="52A47314" w14:textId="77777777" w:rsidR="00CC67B1" w:rsidRPr="006F5C3D" w:rsidRDefault="00CC67B1" w:rsidP="00AC1F8F">
            <w:pPr>
              <w:jc w:val="center"/>
            </w:pPr>
            <w:r w:rsidRPr="006F5C3D">
              <w:rPr>
                <w:rFonts w:ascii="Arial Narrow" w:hAnsi="Arial Narrow"/>
                <w:b/>
              </w:rPr>
              <w:t>f/l/g/k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09DF98B1" w14:textId="77777777" w:rsidR="00CC67B1" w:rsidRPr="006F5C3D" w:rsidRDefault="00B9159C" w:rsidP="0008629F">
            <w:pPr>
              <w:jc w:val="right"/>
              <w:rPr>
                <w:rFonts w:ascii="Arial Narrow" w:hAnsi="Arial Narrow"/>
                <w:b/>
              </w:rPr>
            </w:pPr>
            <w:r w:rsidRPr="006F5C3D">
              <w:rPr>
                <w:rFonts w:ascii="Arial Narrow" w:hAnsi="Arial Narrow"/>
                <w:b/>
              </w:rPr>
              <w:t>12</w:t>
            </w:r>
            <w:r w:rsidR="00CC67B1" w:rsidRPr="006F5C3D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1F16A48" w14:textId="77777777" w:rsidR="00CC67B1" w:rsidRPr="006F5C3D" w:rsidRDefault="00CC67B1" w:rsidP="009236DD">
            <w:pPr>
              <w:jc w:val="both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Czy projekt objęty grantem jest zgodny z zasadą zrównoważonego rozwoju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05873DE7" w14:textId="77777777" w:rsidR="00CC67B1" w:rsidRPr="006F5C3D" w:rsidRDefault="00CC67B1" w:rsidP="00FA2ADC">
            <w:pPr>
              <w:jc w:val="both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 xml:space="preserve">Ocenie podlega, czy projekt objęty grantem jest zgodny z zasadą zrównoważonego rozwoju określoną w art. 9 rozporządzenia 2021/1060. Realizacja projektów współfinansowanych ze środków unijnych powinna odbywać się przy poszanowaniu czynnika społecznego, gospodarczego i ekologicznego. </w:t>
            </w:r>
            <w:proofErr w:type="spellStart"/>
            <w:r w:rsidRPr="006F5C3D">
              <w:rPr>
                <w:rFonts w:ascii="Arial Narrow" w:hAnsi="Arial Narrow"/>
              </w:rPr>
              <w:t>Grantobiorca</w:t>
            </w:r>
            <w:proofErr w:type="spellEnd"/>
            <w:r w:rsidRPr="006F5C3D">
              <w:rPr>
                <w:rFonts w:ascii="Arial Narrow" w:hAnsi="Arial Narrow"/>
              </w:rPr>
              <w:t xml:space="preserve"> powinien zadbać o równowagę pomiędzy nimi. Projekty objęte grantami powinny budzić świadomość społeczności w zakresie odpowiedzialności za środowisko naturalne, przekazywać informacje w jaki sposób i w jakim zakresie realizowane przedsięwzięcie wpływa na otoczenie.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305E700E" w14:textId="77777777" w:rsidR="00CC67B1" w:rsidRPr="006F5C3D" w:rsidRDefault="00CC67B1" w:rsidP="009236DD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TAK / NIE</w:t>
            </w:r>
          </w:p>
          <w:p w14:paraId="31FD9836" w14:textId="77777777" w:rsidR="00CC67B1" w:rsidRPr="006F5C3D" w:rsidRDefault="00CC67B1" w:rsidP="009236DD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8C52243" w14:textId="77777777" w:rsidR="00CC67B1" w:rsidRPr="006F5C3D" w:rsidRDefault="00CC67B1" w:rsidP="009236DD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Kryterium weryfikowane na podstawie treści wniosku o powierzenie grantu.</w:t>
            </w:r>
          </w:p>
        </w:tc>
      </w:tr>
      <w:tr w:rsidR="00F2194C" w:rsidRPr="006F5C3D" w14:paraId="5C701D51" w14:textId="77777777" w:rsidTr="00AC1F8F">
        <w:tc>
          <w:tcPr>
            <w:tcW w:w="596" w:type="dxa"/>
            <w:shd w:val="clear" w:color="auto" w:fill="F2F2F2" w:themeFill="background1" w:themeFillShade="F2"/>
            <w:tcMar>
              <w:left w:w="6" w:type="dxa"/>
              <w:right w:w="6" w:type="dxa"/>
            </w:tcMar>
            <w:vAlign w:val="center"/>
          </w:tcPr>
          <w:p w14:paraId="0520C53D" w14:textId="77777777" w:rsidR="00F2194C" w:rsidRPr="006F5C3D" w:rsidRDefault="00F2194C" w:rsidP="00AC1F8F">
            <w:pPr>
              <w:jc w:val="center"/>
              <w:rPr>
                <w:rFonts w:ascii="Arial Narrow" w:hAnsi="Arial Narrow"/>
                <w:b/>
              </w:rPr>
            </w:pPr>
            <w:r w:rsidRPr="006F5C3D">
              <w:rPr>
                <w:rFonts w:ascii="Arial Narrow" w:hAnsi="Arial Narrow"/>
                <w:b/>
              </w:rPr>
              <w:t>f/l/g/k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553B5F7E" w14:textId="77777777" w:rsidR="00F2194C" w:rsidRPr="006F5C3D" w:rsidRDefault="00F2194C" w:rsidP="0008629F">
            <w:pPr>
              <w:jc w:val="right"/>
              <w:rPr>
                <w:rFonts w:ascii="Arial Narrow" w:hAnsi="Arial Narrow"/>
                <w:b/>
              </w:rPr>
            </w:pPr>
            <w:r w:rsidRPr="006F5C3D"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1CB56AA" w14:textId="77777777" w:rsidR="00F2194C" w:rsidRPr="006F5C3D" w:rsidRDefault="00197608" w:rsidP="00197608">
            <w:pPr>
              <w:jc w:val="both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Czy projekt jest zgodny z Kartą Praw Podstawowych Unii Europejskiej z dnia 7 czerwca 2016 r. w zakresie odnoszącym się do sposobu realizacji i zakresu projektu</w:t>
            </w:r>
            <w:r w:rsidR="00D3373A" w:rsidRPr="006F5C3D">
              <w:rPr>
                <w:rFonts w:ascii="Arial Narrow" w:hAnsi="Arial Narrow"/>
              </w:rPr>
              <w:t>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50C89531" w14:textId="77777777" w:rsidR="00F2194C" w:rsidRPr="006F5C3D" w:rsidRDefault="00197608" w:rsidP="00FA2ADC">
            <w:pPr>
              <w:jc w:val="both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Ocenie podlega zgodność projektu z Kartą Praw Podstawowych Unii Europejskiej z dnia 7 czerwca 2016 r. w zakresie odnoszącym się do sposobu realizacji i zakresu projektu.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3A10660C" w14:textId="77777777" w:rsidR="00F2194C" w:rsidRPr="006F5C3D" w:rsidRDefault="00F2194C" w:rsidP="007B2E14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TAK / NIE</w:t>
            </w:r>
          </w:p>
          <w:p w14:paraId="2227ADC2" w14:textId="77777777" w:rsidR="00F2194C" w:rsidRPr="006F5C3D" w:rsidRDefault="00F2194C" w:rsidP="007B2E14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741A552" w14:textId="77777777" w:rsidR="00F2194C" w:rsidRPr="006F5C3D" w:rsidRDefault="00F2194C" w:rsidP="007B2E14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Kryterium weryfikowane na podstawie treści wniosku o powierzenie grantu.</w:t>
            </w:r>
          </w:p>
        </w:tc>
      </w:tr>
      <w:tr w:rsidR="00F2194C" w:rsidRPr="006F5C3D" w14:paraId="57039619" w14:textId="77777777" w:rsidTr="00AC1F8F">
        <w:tc>
          <w:tcPr>
            <w:tcW w:w="596" w:type="dxa"/>
            <w:shd w:val="clear" w:color="auto" w:fill="F2F2F2" w:themeFill="background1" w:themeFillShade="F2"/>
            <w:tcMar>
              <w:left w:w="6" w:type="dxa"/>
              <w:right w:w="6" w:type="dxa"/>
            </w:tcMar>
            <w:vAlign w:val="center"/>
          </w:tcPr>
          <w:p w14:paraId="5421A728" w14:textId="77777777" w:rsidR="00F2194C" w:rsidRPr="006F5C3D" w:rsidRDefault="00F2194C" w:rsidP="00AC1F8F">
            <w:pPr>
              <w:jc w:val="center"/>
              <w:rPr>
                <w:rFonts w:ascii="Arial Narrow" w:hAnsi="Arial Narrow"/>
                <w:b/>
              </w:rPr>
            </w:pPr>
            <w:r w:rsidRPr="006F5C3D">
              <w:rPr>
                <w:rFonts w:ascii="Arial Narrow" w:hAnsi="Arial Narrow"/>
                <w:b/>
              </w:rPr>
              <w:t>f/l/g/k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2A16979A" w14:textId="77777777" w:rsidR="00F2194C" w:rsidRPr="006F5C3D" w:rsidRDefault="00F2194C" w:rsidP="0008629F">
            <w:pPr>
              <w:jc w:val="right"/>
              <w:rPr>
                <w:rFonts w:ascii="Arial Narrow" w:hAnsi="Arial Narrow"/>
                <w:b/>
              </w:rPr>
            </w:pPr>
            <w:r w:rsidRPr="006F5C3D"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FC2C244" w14:textId="77777777" w:rsidR="00F2194C" w:rsidRPr="006F5C3D" w:rsidRDefault="00D3373A" w:rsidP="00D3373A">
            <w:pPr>
              <w:jc w:val="both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Czy projekt jest zgodny z Konwencją o Prawach Osób Niepełnosprawnych, sporządzoną w Nowym Jorku dnia 13 grudnia 2006 r.  w zakresie odnoszącym się do sposobu realizacji, zakresu projektu i wnioskodawcy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2DA383F2" w14:textId="77777777" w:rsidR="00F2194C" w:rsidRPr="006F5C3D" w:rsidRDefault="00D3373A" w:rsidP="00D3373A">
            <w:pPr>
              <w:jc w:val="both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Ocenie podlega zgodność projektu z Konwencją o Prawach Osób Niepełnosprawnych, sporządzoną w Nowym Jorku dnia 13 grudnia 2006 r.  w zakresie odnoszącym się do sposobu realizacji, zakresu projektu i wnioskodawcy.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75099B33" w14:textId="77777777" w:rsidR="00F2194C" w:rsidRPr="006F5C3D" w:rsidRDefault="00F2194C" w:rsidP="007B2E14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TAK / NIE</w:t>
            </w:r>
          </w:p>
          <w:p w14:paraId="0C93EDE4" w14:textId="77777777" w:rsidR="00F2194C" w:rsidRPr="006F5C3D" w:rsidRDefault="00F2194C" w:rsidP="007B2E14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niespełnienie kryterium oznacza odrzucenie wniosku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219E8C5" w14:textId="77777777" w:rsidR="00F2194C" w:rsidRPr="006F5C3D" w:rsidRDefault="00F2194C" w:rsidP="007B2E14">
            <w:pPr>
              <w:jc w:val="center"/>
              <w:rPr>
                <w:rFonts w:ascii="Arial Narrow" w:hAnsi="Arial Narrow"/>
              </w:rPr>
            </w:pPr>
            <w:r w:rsidRPr="006F5C3D">
              <w:rPr>
                <w:rFonts w:ascii="Arial Narrow" w:hAnsi="Arial Narrow"/>
              </w:rPr>
              <w:t>Kryterium weryfikowane na podstawie treści wniosku o powierzenie grantu.</w:t>
            </w:r>
          </w:p>
        </w:tc>
      </w:tr>
    </w:tbl>
    <w:p w14:paraId="475938C9" w14:textId="1675F7CB" w:rsidR="00E05389" w:rsidRPr="00600B05" w:rsidRDefault="001B1C17" w:rsidP="00FA1C58">
      <w:pPr>
        <w:rPr>
          <w:rFonts w:ascii="Arial Narrow" w:hAnsi="Arial Narrow"/>
          <w:b/>
          <w:sz w:val="24"/>
        </w:rPr>
      </w:pPr>
      <w:r w:rsidRPr="006F5C3D">
        <w:rPr>
          <w:rFonts w:ascii="Arial Narrow" w:hAnsi="Arial Narrow"/>
          <w:b/>
          <w:sz w:val="24"/>
        </w:rPr>
        <w:t xml:space="preserve">*Ocena będzie miała charakter „zero - jedynkowy”. W przypadku niespełnienia jakiegoś kryterium, </w:t>
      </w:r>
      <w:r w:rsidR="00302AC1" w:rsidRPr="006F5C3D">
        <w:rPr>
          <w:rFonts w:ascii="Arial Narrow" w:hAnsi="Arial Narrow"/>
          <w:b/>
          <w:sz w:val="24"/>
        </w:rPr>
        <w:t>ocena zgodności z LSR</w:t>
      </w:r>
      <w:r w:rsidRPr="006F5C3D">
        <w:rPr>
          <w:rFonts w:ascii="Arial Narrow" w:hAnsi="Arial Narrow"/>
          <w:b/>
          <w:sz w:val="24"/>
        </w:rPr>
        <w:t xml:space="preserve"> będzie negatywna, co</w:t>
      </w:r>
      <w:r>
        <w:rPr>
          <w:rFonts w:ascii="Arial Narrow" w:hAnsi="Arial Narrow"/>
          <w:b/>
          <w:sz w:val="24"/>
        </w:rPr>
        <w:t xml:space="preserve"> oznacz, że </w:t>
      </w:r>
      <w:r w:rsidRPr="00A67FA3">
        <w:rPr>
          <w:rFonts w:ascii="Arial Narrow" w:hAnsi="Arial Narrow"/>
          <w:b/>
          <w:sz w:val="24"/>
        </w:rPr>
        <w:t>wniosek nie podlega dalszej ocenie.</w:t>
      </w: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34"/>
        <w:gridCol w:w="2703"/>
        <w:gridCol w:w="6123"/>
        <w:gridCol w:w="4706"/>
      </w:tblGrid>
      <w:tr w:rsidR="0074499D" w:rsidRPr="00EB6ABE" w14:paraId="08887C5F" w14:textId="77777777" w:rsidTr="0074499D">
        <w:trPr>
          <w:trHeight w:val="582"/>
        </w:trPr>
        <w:tc>
          <w:tcPr>
            <w:tcW w:w="14711" w:type="dxa"/>
            <w:gridSpan w:val="5"/>
            <w:shd w:val="clear" w:color="auto" w:fill="C6D9F1" w:themeFill="text2" w:themeFillTint="33"/>
            <w:vAlign w:val="center"/>
          </w:tcPr>
          <w:p w14:paraId="44E461CB" w14:textId="77777777" w:rsidR="0074499D" w:rsidRPr="00EB6ABE" w:rsidRDefault="0074499D" w:rsidP="0074499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84812">
              <w:rPr>
                <w:rFonts w:ascii="Arial Narrow" w:hAnsi="Arial Narrow"/>
                <w:b/>
                <w:sz w:val="24"/>
              </w:rPr>
              <w:lastRenderedPageBreak/>
              <w:t xml:space="preserve">Lokalne </w:t>
            </w:r>
            <w:r w:rsidR="00F846BB" w:rsidRPr="00384812">
              <w:rPr>
                <w:rFonts w:ascii="Arial Narrow" w:hAnsi="Arial Narrow"/>
                <w:b/>
                <w:sz w:val="24"/>
              </w:rPr>
              <w:t>Kryteria Wyboru</w:t>
            </w:r>
          </w:p>
        </w:tc>
      </w:tr>
      <w:tr w:rsidR="0074499D" w:rsidRPr="00EB6ABE" w14:paraId="5854665E" w14:textId="77777777" w:rsidTr="00600B05">
        <w:tc>
          <w:tcPr>
            <w:tcW w:w="645" w:type="dxa"/>
            <w:shd w:val="clear" w:color="auto" w:fill="C6D9F1" w:themeFill="text2" w:themeFillTint="33"/>
            <w:tcMar>
              <w:left w:w="6" w:type="dxa"/>
              <w:right w:w="6" w:type="dxa"/>
            </w:tcMar>
            <w:vAlign w:val="center"/>
          </w:tcPr>
          <w:p w14:paraId="7717F0E5" w14:textId="77777777" w:rsidR="0074499D" w:rsidRPr="00EB6ABE" w:rsidRDefault="0074499D" w:rsidP="0074499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C1F8F">
              <w:rPr>
                <w:rFonts w:ascii="Arial Narrow" w:hAnsi="Arial Narrow"/>
                <w:b/>
                <w:sz w:val="18"/>
              </w:rPr>
              <w:t>Cel, którego dotyczy</w:t>
            </w:r>
          </w:p>
        </w:tc>
        <w:tc>
          <w:tcPr>
            <w:tcW w:w="534" w:type="dxa"/>
            <w:shd w:val="clear" w:color="auto" w:fill="C6D9F1" w:themeFill="text2" w:themeFillTint="33"/>
            <w:vAlign w:val="center"/>
          </w:tcPr>
          <w:p w14:paraId="6C817DB8" w14:textId="77777777" w:rsidR="0074499D" w:rsidRPr="00EB6ABE" w:rsidRDefault="0074499D" w:rsidP="004D68B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703" w:type="dxa"/>
            <w:shd w:val="clear" w:color="auto" w:fill="C6D9F1" w:themeFill="text2" w:themeFillTint="33"/>
            <w:vAlign w:val="center"/>
          </w:tcPr>
          <w:p w14:paraId="3EC0F7DA" w14:textId="77777777" w:rsidR="0074499D" w:rsidRPr="00EB6ABE" w:rsidRDefault="0074499D" w:rsidP="004D68B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6123" w:type="dxa"/>
            <w:shd w:val="clear" w:color="auto" w:fill="C6D9F1" w:themeFill="text2" w:themeFillTint="33"/>
            <w:vAlign w:val="center"/>
          </w:tcPr>
          <w:p w14:paraId="0BF1315A" w14:textId="77777777" w:rsidR="0074499D" w:rsidRPr="00EB6ABE" w:rsidRDefault="0074499D" w:rsidP="004D68B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Szczegółowy opis kryterium, sposób oceny wskazujący wymagania konieczne do spełnienia danego kryterium, definicje dodatkowe</w:t>
            </w:r>
          </w:p>
        </w:tc>
        <w:tc>
          <w:tcPr>
            <w:tcW w:w="4706" w:type="dxa"/>
            <w:shd w:val="clear" w:color="auto" w:fill="C6D9F1" w:themeFill="text2" w:themeFillTint="33"/>
            <w:vAlign w:val="center"/>
          </w:tcPr>
          <w:p w14:paraId="3EFF044A" w14:textId="77777777" w:rsidR="0074499D" w:rsidRPr="00EB6ABE" w:rsidRDefault="0074499D" w:rsidP="004D68B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B6ABE">
              <w:rPr>
                <w:rFonts w:ascii="Arial Narrow" w:hAnsi="Arial Narrow"/>
                <w:b/>
              </w:rPr>
              <w:t>Punktacja</w:t>
            </w:r>
          </w:p>
        </w:tc>
      </w:tr>
      <w:tr w:rsidR="0074499D" w:rsidRPr="00EB6ABE" w14:paraId="31CF9195" w14:textId="77777777" w:rsidTr="006F5C3D">
        <w:tc>
          <w:tcPr>
            <w:tcW w:w="645" w:type="dxa"/>
            <w:shd w:val="clear" w:color="auto" w:fill="FFFFFF" w:themeFill="background1"/>
            <w:tcMar>
              <w:left w:w="6" w:type="dxa"/>
              <w:right w:w="6" w:type="dxa"/>
            </w:tcMar>
            <w:vAlign w:val="center"/>
          </w:tcPr>
          <w:p w14:paraId="38E81C09" w14:textId="3A5A0BAF" w:rsidR="0074499D" w:rsidRDefault="00B743C7" w:rsidP="0074499D">
            <w:pPr>
              <w:jc w:val="center"/>
            </w:pPr>
            <w:r>
              <w:t>f/l/g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3B8850B9" w14:textId="24780B41" w:rsidR="00B743C7" w:rsidRPr="00A40662" w:rsidRDefault="00B743C7" w:rsidP="00DA03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14:paraId="778D9FAC" w14:textId="1A5A3EB2" w:rsidR="0074499D" w:rsidRPr="008E1263" w:rsidRDefault="008E1263" w:rsidP="006F5C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8E1263">
              <w:rPr>
                <w:rFonts w:ascii="Arial Narrow" w:hAnsi="Arial Narrow"/>
                <w:bCs/>
              </w:rPr>
              <w:t>Trafność diagnozy potrzeb społeczności</w:t>
            </w:r>
          </w:p>
        </w:tc>
        <w:tc>
          <w:tcPr>
            <w:tcW w:w="6123" w:type="dxa"/>
            <w:shd w:val="clear" w:color="auto" w:fill="FFFFFF" w:themeFill="background1"/>
            <w:vAlign w:val="center"/>
          </w:tcPr>
          <w:p w14:paraId="0F337ADB" w14:textId="072C7651" w:rsidR="0074499D" w:rsidRPr="008E1263" w:rsidRDefault="008E1263" w:rsidP="006F5C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8E1263">
              <w:rPr>
                <w:rFonts w:ascii="Arial Narrow" w:hAnsi="Arial Narrow"/>
                <w:bCs/>
              </w:rPr>
              <w:t>Kryterium weryfikowane na podstawie opisu we wniosku pkt. V.1:  Czy potrzeba została jasno zdefiniowana? Czy beneficjent wskazuje wiarygodne i miarodajne dane i źródła potwierdzające występowanie opisanych problemów?</w:t>
            </w:r>
          </w:p>
        </w:tc>
        <w:tc>
          <w:tcPr>
            <w:tcW w:w="4706" w:type="dxa"/>
            <w:shd w:val="clear" w:color="auto" w:fill="FFFFFF" w:themeFill="background1"/>
            <w:vAlign w:val="center"/>
          </w:tcPr>
          <w:tbl>
            <w:tblPr>
              <w:tblW w:w="1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600B05" w:rsidRPr="00600B05" w14:paraId="597657A4" w14:textId="77777777" w:rsidTr="00600B05">
              <w:trPr>
                <w:trHeight w:val="435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32EC6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  <w:tr w:rsidR="00600B05" w:rsidRPr="00600B05" w14:paraId="0D19AAC0" w14:textId="77777777" w:rsidTr="00600B05">
              <w:trPr>
                <w:trHeight w:val="43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D1635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0 pkt</w:t>
                  </w:r>
                </w:p>
              </w:tc>
            </w:tr>
            <w:tr w:rsidR="00600B05" w:rsidRPr="00600B05" w14:paraId="340CA300" w14:textId="77777777" w:rsidTr="00600B05">
              <w:trPr>
                <w:trHeight w:val="43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843C5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00B05" w:rsidRPr="00600B05" w14:paraId="24D56ADA" w14:textId="77777777" w:rsidTr="00600B05">
              <w:trPr>
                <w:trHeight w:val="43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606F2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3 pkt</w:t>
                  </w:r>
                </w:p>
              </w:tc>
            </w:tr>
          </w:tbl>
          <w:p w14:paraId="44FCD04A" w14:textId="17D41164" w:rsidR="0074499D" w:rsidRPr="008E1263" w:rsidRDefault="0074499D" w:rsidP="006F5C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B743C7" w:rsidRPr="00EB6ABE" w14:paraId="5977C97F" w14:textId="77777777" w:rsidTr="006F5C3D">
        <w:tc>
          <w:tcPr>
            <w:tcW w:w="645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14:paraId="0310CDC9" w14:textId="44F23E2E" w:rsidR="00B743C7" w:rsidRDefault="00B743C7" w:rsidP="00B743C7">
            <w:pPr>
              <w:jc w:val="center"/>
            </w:pPr>
            <w:r>
              <w:t>f/l/g</w:t>
            </w:r>
          </w:p>
        </w:tc>
        <w:tc>
          <w:tcPr>
            <w:tcW w:w="534" w:type="dxa"/>
            <w:shd w:val="clear" w:color="auto" w:fill="FFFFFF"/>
            <w:vAlign w:val="center"/>
          </w:tcPr>
          <w:p w14:paraId="36B34487" w14:textId="40625CC0" w:rsidR="00B743C7" w:rsidRPr="00A40662" w:rsidRDefault="00B743C7" w:rsidP="00B743C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703" w:type="dxa"/>
            <w:shd w:val="clear" w:color="auto" w:fill="FFFFFF"/>
            <w:vAlign w:val="center"/>
          </w:tcPr>
          <w:p w14:paraId="1658C4D7" w14:textId="0757C739" w:rsidR="00B743C7" w:rsidRPr="008E1263" w:rsidRDefault="008E1263" w:rsidP="006F5C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8E1263">
              <w:rPr>
                <w:rFonts w:ascii="Arial Narrow" w:hAnsi="Arial Narrow"/>
                <w:bCs/>
              </w:rPr>
              <w:t>Klarowność przedstawionego budżetu i jego adekwatność do zaproponowanego projektu.</w:t>
            </w:r>
          </w:p>
        </w:tc>
        <w:tc>
          <w:tcPr>
            <w:tcW w:w="6123" w:type="dxa"/>
            <w:shd w:val="clear" w:color="auto" w:fill="FFFFFF"/>
            <w:vAlign w:val="center"/>
          </w:tcPr>
          <w:p w14:paraId="668435C2" w14:textId="56542127" w:rsidR="00B743C7" w:rsidRPr="008E1263" w:rsidRDefault="008E1263" w:rsidP="006F5C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8E1263">
              <w:rPr>
                <w:rFonts w:ascii="Arial Narrow" w:hAnsi="Arial Narrow"/>
                <w:bCs/>
              </w:rPr>
              <w:t>Kryterium weryfikowane na podstawie opisu we wniosku pkt. V.1:; pkt VII; pkt XII:  Czy ponoszone wydatki w budżecie są powiązane z harmonogramem działań? Czy przyjęte w budżecie stawki, koszty, honoraria są realne?</w:t>
            </w:r>
          </w:p>
        </w:tc>
        <w:tc>
          <w:tcPr>
            <w:tcW w:w="4706" w:type="dxa"/>
            <w:shd w:val="clear" w:color="auto" w:fill="FFFFFF"/>
            <w:vAlign w:val="center"/>
          </w:tcPr>
          <w:tbl>
            <w:tblPr>
              <w:tblW w:w="1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600B05" w:rsidRPr="00600B05" w14:paraId="2A7C1A72" w14:textId="77777777" w:rsidTr="00600B05">
              <w:trPr>
                <w:trHeight w:val="465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2B8E5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  <w:tr w:rsidR="00600B05" w:rsidRPr="00600B05" w14:paraId="475AA90D" w14:textId="77777777" w:rsidTr="00600B05">
              <w:trPr>
                <w:trHeight w:val="46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6320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0 pkt</w:t>
                  </w:r>
                </w:p>
              </w:tc>
            </w:tr>
            <w:tr w:rsidR="00600B05" w:rsidRPr="00600B05" w14:paraId="2F7E9ED0" w14:textId="77777777" w:rsidTr="00600B05">
              <w:trPr>
                <w:trHeight w:val="46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43D3F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00B05" w:rsidRPr="00600B05" w14:paraId="258152CA" w14:textId="77777777" w:rsidTr="00600B05">
              <w:trPr>
                <w:trHeight w:val="46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F4E08" w14:textId="60C868D3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B3450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5 </w:t>
                  </w: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pkt</w:t>
                  </w:r>
                </w:p>
              </w:tc>
            </w:tr>
          </w:tbl>
          <w:p w14:paraId="790F4284" w14:textId="108155A7" w:rsidR="00B743C7" w:rsidRPr="008E1263" w:rsidRDefault="00B743C7" w:rsidP="006F5C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B743C7" w:rsidRPr="00EB6ABE" w14:paraId="5B655032" w14:textId="77777777" w:rsidTr="006F5C3D">
        <w:trPr>
          <w:trHeight w:val="2301"/>
        </w:trPr>
        <w:tc>
          <w:tcPr>
            <w:tcW w:w="645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14:paraId="6379FD9A" w14:textId="1B6967AC" w:rsidR="00B743C7" w:rsidRDefault="00B743C7" w:rsidP="00B743C7">
            <w:pPr>
              <w:jc w:val="center"/>
            </w:pPr>
            <w:r>
              <w:t>f/l/g</w:t>
            </w:r>
          </w:p>
        </w:tc>
        <w:tc>
          <w:tcPr>
            <w:tcW w:w="534" w:type="dxa"/>
            <w:shd w:val="clear" w:color="auto" w:fill="FFFFFF"/>
            <w:vAlign w:val="center"/>
          </w:tcPr>
          <w:p w14:paraId="5A02EF6F" w14:textId="7402C88B" w:rsidR="00B743C7" w:rsidRPr="00A40662" w:rsidRDefault="00B743C7" w:rsidP="00B743C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03" w:type="dxa"/>
            <w:shd w:val="clear" w:color="auto" w:fill="FFFFFF"/>
            <w:vAlign w:val="center"/>
          </w:tcPr>
          <w:p w14:paraId="3DA86425" w14:textId="7A261910" w:rsidR="00B743C7" w:rsidRPr="008E1263" w:rsidRDefault="008E1263" w:rsidP="006F5C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8E1263">
              <w:rPr>
                <w:rFonts w:ascii="Arial Narrow" w:hAnsi="Arial Narrow"/>
                <w:bCs/>
              </w:rPr>
              <w:t>W projekcie zaplanowano działania realizowane w partnerstwie</w:t>
            </w:r>
          </w:p>
        </w:tc>
        <w:tc>
          <w:tcPr>
            <w:tcW w:w="6123" w:type="dxa"/>
            <w:shd w:val="clear" w:color="auto" w:fill="FFFFFF"/>
            <w:vAlign w:val="center"/>
          </w:tcPr>
          <w:p w14:paraId="0016ABB9" w14:textId="72E19478" w:rsidR="00B743C7" w:rsidRPr="008E1263" w:rsidRDefault="008E1263" w:rsidP="006F5C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8E1263">
              <w:rPr>
                <w:rFonts w:ascii="Arial Narrow" w:hAnsi="Arial Narrow"/>
                <w:bCs/>
              </w:rPr>
              <w:t>Kryterium weryfikowane na podstawie opisu we wniosku pkt. V.1:; pkt VII; pkt XII:  Czy w projekcie wskazano działania, które będą realizowane wspólnie z partnerami?</w:t>
            </w:r>
          </w:p>
        </w:tc>
        <w:tc>
          <w:tcPr>
            <w:tcW w:w="4706" w:type="dxa"/>
            <w:shd w:val="clear" w:color="auto" w:fill="FFFFFF"/>
            <w:vAlign w:val="center"/>
          </w:tcPr>
          <w:tbl>
            <w:tblPr>
              <w:tblW w:w="1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600B05" w:rsidRPr="00600B05" w14:paraId="1EA1038D" w14:textId="77777777" w:rsidTr="00600B05">
              <w:trPr>
                <w:trHeight w:val="480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26672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  <w:tr w:rsidR="00600B05" w:rsidRPr="00600B05" w14:paraId="24CE20BA" w14:textId="77777777" w:rsidTr="00600B05">
              <w:trPr>
                <w:trHeight w:val="480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1ED6D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0 pkt</w:t>
                  </w:r>
                </w:p>
              </w:tc>
            </w:tr>
            <w:tr w:rsidR="00600B05" w:rsidRPr="00600B05" w14:paraId="750EE2C2" w14:textId="77777777" w:rsidTr="00600B05">
              <w:trPr>
                <w:trHeight w:val="480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A46E8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600B05" w:rsidRPr="00600B05" w14:paraId="38E4A0B8" w14:textId="77777777" w:rsidTr="00600B05">
              <w:trPr>
                <w:trHeight w:val="480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E1A52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7 pkt</w:t>
                  </w:r>
                </w:p>
              </w:tc>
            </w:tr>
          </w:tbl>
          <w:p w14:paraId="00C6883E" w14:textId="1A6303D8" w:rsidR="00B743C7" w:rsidRPr="008E1263" w:rsidRDefault="00B743C7" w:rsidP="006F5C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B743C7" w:rsidRPr="00EB6ABE" w14:paraId="22688D1D" w14:textId="77777777" w:rsidTr="006F5C3D">
        <w:tc>
          <w:tcPr>
            <w:tcW w:w="645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14:paraId="58C272F6" w14:textId="6191D923" w:rsidR="00B743C7" w:rsidRDefault="00B743C7" w:rsidP="00B743C7">
            <w:pPr>
              <w:jc w:val="center"/>
            </w:pPr>
            <w:r>
              <w:t>f/l/g</w:t>
            </w:r>
          </w:p>
        </w:tc>
        <w:tc>
          <w:tcPr>
            <w:tcW w:w="534" w:type="dxa"/>
            <w:shd w:val="clear" w:color="auto" w:fill="FFFFFF"/>
            <w:vAlign w:val="center"/>
          </w:tcPr>
          <w:p w14:paraId="36C11F69" w14:textId="5861A988" w:rsidR="00B743C7" w:rsidRPr="00A40662" w:rsidRDefault="00B743C7" w:rsidP="00B743C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703" w:type="dxa"/>
            <w:shd w:val="clear" w:color="auto" w:fill="FFFFFF"/>
            <w:vAlign w:val="center"/>
          </w:tcPr>
          <w:p w14:paraId="29DEC308" w14:textId="4FC3BAAC" w:rsidR="00B743C7" w:rsidRPr="008E1263" w:rsidRDefault="008E1263" w:rsidP="006F5C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8E1263">
              <w:rPr>
                <w:rFonts w:ascii="Arial Narrow" w:hAnsi="Arial Narrow"/>
                <w:bCs/>
              </w:rPr>
              <w:t xml:space="preserve">Doświadczenie </w:t>
            </w:r>
            <w:proofErr w:type="spellStart"/>
            <w:r w:rsidRPr="008E1263">
              <w:rPr>
                <w:rFonts w:ascii="Arial Narrow" w:hAnsi="Arial Narrow"/>
                <w:bCs/>
              </w:rPr>
              <w:t>grantobiorcy</w:t>
            </w:r>
            <w:proofErr w:type="spellEnd"/>
            <w:r w:rsidRPr="008E1263">
              <w:rPr>
                <w:rFonts w:ascii="Arial Narrow" w:hAnsi="Arial Narrow"/>
                <w:bCs/>
              </w:rPr>
              <w:t xml:space="preserve"> w realizacji projektów</w:t>
            </w:r>
          </w:p>
        </w:tc>
        <w:tc>
          <w:tcPr>
            <w:tcW w:w="6123" w:type="dxa"/>
            <w:shd w:val="clear" w:color="auto" w:fill="FFFFFF"/>
            <w:vAlign w:val="center"/>
          </w:tcPr>
          <w:p w14:paraId="61ECD31C" w14:textId="71D5A702" w:rsidR="00B743C7" w:rsidRPr="008E1263" w:rsidRDefault="008E1263" w:rsidP="006F5C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E1263">
              <w:rPr>
                <w:rFonts w:ascii="Arial Narrow" w:hAnsi="Arial Narrow"/>
              </w:rPr>
              <w:t>Kryterium weryfikowane na podstawie opisu we wniosku pkt. IX.1 potwierdzone kopią umowy:</w:t>
            </w:r>
          </w:p>
        </w:tc>
        <w:tc>
          <w:tcPr>
            <w:tcW w:w="4706" w:type="dxa"/>
            <w:shd w:val="clear" w:color="auto" w:fill="FFFFFF"/>
            <w:vAlign w:val="center"/>
          </w:tcPr>
          <w:tbl>
            <w:tblPr>
              <w:tblW w:w="4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0"/>
              <w:gridCol w:w="1140"/>
            </w:tblGrid>
            <w:tr w:rsidR="008E1263" w:rsidRPr="008E1263" w14:paraId="3F52793E" w14:textId="77777777" w:rsidTr="008E1263">
              <w:trPr>
                <w:trHeight w:val="75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AE034" w14:textId="22DD29A2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Brak dokumentów potwierdzających doświadczenie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80F5F" w14:textId="7777777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0 pkt</w:t>
                  </w:r>
                </w:p>
              </w:tc>
            </w:tr>
            <w:tr w:rsidR="008E1263" w:rsidRPr="008E1263" w14:paraId="362EDEC4" w14:textId="77777777" w:rsidTr="008E1263">
              <w:trPr>
                <w:trHeight w:val="75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20F2C" w14:textId="7777777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Realizacja jednego projektu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CE80C" w14:textId="7777777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7 pkt</w:t>
                  </w:r>
                </w:p>
              </w:tc>
            </w:tr>
            <w:tr w:rsidR="008E1263" w:rsidRPr="008E1263" w14:paraId="1FD030D4" w14:textId="77777777" w:rsidTr="008E1263">
              <w:trPr>
                <w:trHeight w:val="75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4C6D7" w14:textId="7777777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Realizacja dwóch i więcej projektów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D0472" w14:textId="23353A0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B3450C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 pkt</w:t>
                  </w:r>
                </w:p>
              </w:tc>
            </w:tr>
          </w:tbl>
          <w:p w14:paraId="556BC4C5" w14:textId="77777777" w:rsidR="00B743C7" w:rsidRPr="00A40662" w:rsidRDefault="00B743C7" w:rsidP="006F5C3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B743C7" w:rsidRPr="00EB6ABE" w14:paraId="1209C060" w14:textId="77777777" w:rsidTr="006F5C3D">
        <w:trPr>
          <w:trHeight w:val="2394"/>
        </w:trPr>
        <w:tc>
          <w:tcPr>
            <w:tcW w:w="645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14:paraId="1FFA5952" w14:textId="510B661A" w:rsidR="00B743C7" w:rsidRDefault="00B743C7" w:rsidP="00B743C7">
            <w:pPr>
              <w:jc w:val="center"/>
            </w:pPr>
            <w:r>
              <w:lastRenderedPageBreak/>
              <w:t>f/l/g</w:t>
            </w:r>
          </w:p>
        </w:tc>
        <w:tc>
          <w:tcPr>
            <w:tcW w:w="534" w:type="dxa"/>
            <w:shd w:val="clear" w:color="auto" w:fill="FFFFFF"/>
            <w:vAlign w:val="center"/>
          </w:tcPr>
          <w:p w14:paraId="624152B6" w14:textId="7B407857" w:rsidR="00B743C7" w:rsidRPr="00A40662" w:rsidRDefault="00B743C7" w:rsidP="00B743C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2703" w:type="dxa"/>
            <w:shd w:val="clear" w:color="auto" w:fill="FFFFFF"/>
            <w:vAlign w:val="center"/>
          </w:tcPr>
          <w:p w14:paraId="7F0F0B98" w14:textId="3F6FFB5A" w:rsidR="00B743C7" w:rsidRPr="008E1263" w:rsidRDefault="008E1263" w:rsidP="006F5C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8E1263">
              <w:rPr>
                <w:rFonts w:ascii="Arial Narrow" w:hAnsi="Arial Narrow"/>
                <w:bCs/>
              </w:rPr>
              <w:t>Doradztwo</w:t>
            </w:r>
          </w:p>
        </w:tc>
        <w:tc>
          <w:tcPr>
            <w:tcW w:w="6123" w:type="dxa"/>
            <w:shd w:val="clear" w:color="auto" w:fill="FFFFFF"/>
            <w:vAlign w:val="center"/>
          </w:tcPr>
          <w:p w14:paraId="7F3CD39B" w14:textId="6A6C00E2" w:rsidR="00B743C7" w:rsidRPr="008E1263" w:rsidRDefault="008E1263" w:rsidP="006F5C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E1263">
              <w:rPr>
                <w:rFonts w:ascii="Arial Narrow" w:hAnsi="Arial Narrow"/>
              </w:rPr>
              <w:t>Kryterium weryfikowane na podstawie list obecności ze szkolenia lub kart doradztwa</w:t>
            </w:r>
          </w:p>
        </w:tc>
        <w:tc>
          <w:tcPr>
            <w:tcW w:w="4706" w:type="dxa"/>
            <w:shd w:val="clear" w:color="auto" w:fill="FFFFFF"/>
            <w:vAlign w:val="center"/>
          </w:tcPr>
          <w:tbl>
            <w:tblPr>
              <w:tblW w:w="4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0"/>
              <w:gridCol w:w="1140"/>
            </w:tblGrid>
            <w:tr w:rsidR="008E1263" w:rsidRPr="008E1263" w14:paraId="3732E558" w14:textId="77777777" w:rsidTr="008E1263">
              <w:trPr>
                <w:trHeight w:val="585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C05EC" w14:textId="7777777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Grantobiorca</w:t>
                  </w:r>
                  <w:proofErr w:type="spellEnd"/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 nie uczestniczył w żadnej formie doradztwa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C0619" w14:textId="7777777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0 pkt</w:t>
                  </w:r>
                </w:p>
              </w:tc>
            </w:tr>
            <w:tr w:rsidR="008E1263" w:rsidRPr="008E1263" w14:paraId="551EB088" w14:textId="77777777" w:rsidTr="008E1263">
              <w:trPr>
                <w:trHeight w:val="585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528E7" w14:textId="1992FAD4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Uczestniczył w szkoleniu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EE7C8" w14:textId="7777777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5 pkt</w:t>
                  </w:r>
                </w:p>
              </w:tc>
            </w:tr>
            <w:tr w:rsidR="008E1263" w:rsidRPr="008E1263" w14:paraId="6CECF400" w14:textId="77777777" w:rsidTr="008E1263">
              <w:trPr>
                <w:trHeight w:val="585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7392F" w14:textId="7777777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Uczestniczył w doradztwie indywidualnym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98981" w14:textId="7777777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6 pkt</w:t>
                  </w:r>
                </w:p>
              </w:tc>
            </w:tr>
            <w:tr w:rsidR="008E1263" w:rsidRPr="008E1263" w14:paraId="6FC59EAA" w14:textId="77777777" w:rsidTr="00600B05">
              <w:trPr>
                <w:trHeight w:val="59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9918B" w14:textId="7777777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Uczestniczył w obu formach doradztwa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170EA" w14:textId="77777777" w:rsidR="008E1263" w:rsidRPr="008E1263" w:rsidRDefault="008E1263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E1263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1 pkt</w:t>
                  </w:r>
                </w:p>
              </w:tc>
            </w:tr>
          </w:tbl>
          <w:p w14:paraId="5B8ED838" w14:textId="77777777" w:rsidR="00B743C7" w:rsidRPr="00A40662" w:rsidRDefault="00B743C7" w:rsidP="006F5C3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B743C7" w:rsidRPr="00EB6ABE" w14:paraId="503D17D7" w14:textId="77777777" w:rsidTr="006F5C3D">
        <w:tc>
          <w:tcPr>
            <w:tcW w:w="645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14:paraId="1B25E929" w14:textId="12274270" w:rsidR="00B743C7" w:rsidRDefault="00B743C7" w:rsidP="00B743C7">
            <w:pPr>
              <w:jc w:val="center"/>
            </w:pPr>
            <w:r>
              <w:t>f/l/g</w:t>
            </w:r>
          </w:p>
        </w:tc>
        <w:tc>
          <w:tcPr>
            <w:tcW w:w="534" w:type="dxa"/>
            <w:shd w:val="clear" w:color="auto" w:fill="FFFFFF"/>
            <w:vAlign w:val="center"/>
          </w:tcPr>
          <w:p w14:paraId="186E8BE9" w14:textId="345054DA" w:rsidR="00B743C7" w:rsidRPr="00A40662" w:rsidRDefault="00B743C7" w:rsidP="00B743C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2703" w:type="dxa"/>
            <w:shd w:val="clear" w:color="auto" w:fill="FFFFFF"/>
            <w:vAlign w:val="center"/>
          </w:tcPr>
          <w:p w14:paraId="63FA1E18" w14:textId="39037A93" w:rsidR="00B743C7" w:rsidRPr="008E1263" w:rsidRDefault="008E1263" w:rsidP="006F5C3D">
            <w:pPr>
              <w:spacing w:after="0" w:line="240" w:lineRule="auto"/>
              <w:jc w:val="center"/>
              <w:rPr>
                <w:rFonts w:ascii="Arial Narrow" w:eastAsia="Calibri" w:hAnsi="Arial Narrow"/>
                <w:bCs/>
              </w:rPr>
            </w:pPr>
            <w:r w:rsidRPr="008E1263">
              <w:rPr>
                <w:rFonts w:ascii="Arial Narrow" w:eastAsia="Calibri" w:hAnsi="Arial Narrow"/>
                <w:bCs/>
              </w:rPr>
              <w:t>Wizualizacja i promocja</w:t>
            </w:r>
          </w:p>
        </w:tc>
        <w:tc>
          <w:tcPr>
            <w:tcW w:w="6123" w:type="dxa"/>
            <w:shd w:val="clear" w:color="auto" w:fill="FFFFFF"/>
            <w:vAlign w:val="center"/>
          </w:tcPr>
          <w:p w14:paraId="0D615E41" w14:textId="66A89D4F" w:rsidR="00B743C7" w:rsidRPr="00A40662" w:rsidRDefault="008E1263" w:rsidP="006F5C3D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8E1263">
              <w:rPr>
                <w:rFonts w:ascii="Arial Narrow" w:eastAsia="Calibri" w:hAnsi="Arial Narrow"/>
              </w:rPr>
              <w:t>Kryterium weryfikowane na podstawie opisu pkt V.1; VIII; pkt. XII</w:t>
            </w:r>
          </w:p>
        </w:tc>
        <w:tc>
          <w:tcPr>
            <w:tcW w:w="4706" w:type="dxa"/>
            <w:shd w:val="clear" w:color="auto" w:fill="FFFFFF"/>
            <w:vAlign w:val="center"/>
          </w:tcPr>
          <w:tbl>
            <w:tblPr>
              <w:tblW w:w="4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0"/>
              <w:gridCol w:w="1140"/>
            </w:tblGrid>
            <w:tr w:rsidR="00600B05" w:rsidRPr="00600B05" w14:paraId="264D955A" w14:textId="77777777" w:rsidTr="00600B05">
              <w:trPr>
                <w:trHeight w:val="555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06C72F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Nie zaplanowano działań związanych z wizualizacją lub promocją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442A5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0 pkt</w:t>
                  </w:r>
                </w:p>
              </w:tc>
            </w:tr>
            <w:tr w:rsidR="00600B05" w:rsidRPr="00600B05" w14:paraId="3568E4FD" w14:textId="77777777" w:rsidTr="00600B05">
              <w:trPr>
                <w:trHeight w:val="555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675645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Zaplanowano pojedyncze działania związane z wizualizacją i promocją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54DDC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5 pkt</w:t>
                  </w:r>
                </w:p>
              </w:tc>
            </w:tr>
            <w:tr w:rsidR="00600B05" w:rsidRPr="00600B05" w14:paraId="04B03062" w14:textId="77777777" w:rsidTr="00600B05">
              <w:trPr>
                <w:trHeight w:val="555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257F40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Zaplanowano różnorodne działania z wizualizacji i promocji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F7CB5" w14:textId="77777777" w:rsidR="00600B05" w:rsidRPr="00600B05" w:rsidRDefault="00600B05" w:rsidP="006F5C3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00B05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0 pkt</w:t>
                  </w:r>
                </w:p>
              </w:tc>
            </w:tr>
          </w:tbl>
          <w:p w14:paraId="6B69ADCA" w14:textId="77777777" w:rsidR="00B743C7" w:rsidRPr="00A40662" w:rsidRDefault="00B743C7" w:rsidP="006F5C3D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</w:p>
        </w:tc>
      </w:tr>
      <w:tr w:rsidR="00B743C7" w:rsidRPr="00EB6ABE" w14:paraId="3183C456" w14:textId="77777777" w:rsidTr="006F5C3D">
        <w:tc>
          <w:tcPr>
            <w:tcW w:w="645" w:type="dxa"/>
            <w:shd w:val="clear" w:color="auto" w:fill="C6D9F1" w:themeFill="text2" w:themeFillTint="33"/>
            <w:vAlign w:val="center"/>
          </w:tcPr>
          <w:p w14:paraId="36B347A2" w14:textId="77777777" w:rsidR="00B743C7" w:rsidRDefault="00B743C7" w:rsidP="00B743C7">
            <w:pPr>
              <w:jc w:val="center"/>
            </w:pPr>
          </w:p>
        </w:tc>
        <w:tc>
          <w:tcPr>
            <w:tcW w:w="534" w:type="dxa"/>
            <w:shd w:val="clear" w:color="auto" w:fill="C6D9F1" w:themeFill="text2" w:themeFillTint="33"/>
            <w:vAlign w:val="center"/>
          </w:tcPr>
          <w:p w14:paraId="16CFE879" w14:textId="77777777" w:rsidR="00B743C7" w:rsidRPr="00EB6ABE" w:rsidRDefault="00B743C7" w:rsidP="00B743C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3" w:type="dxa"/>
            <w:shd w:val="clear" w:color="auto" w:fill="C6D9F1" w:themeFill="text2" w:themeFillTint="33"/>
            <w:vAlign w:val="center"/>
          </w:tcPr>
          <w:p w14:paraId="41161C89" w14:textId="77777777" w:rsidR="00B743C7" w:rsidRPr="009C2884" w:rsidRDefault="00B743C7" w:rsidP="00B743C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A218A">
              <w:rPr>
                <w:rFonts w:ascii="Arial Narrow" w:hAnsi="Arial Narrow"/>
                <w:b/>
              </w:rPr>
              <w:t>Kryterium rozstrzygające</w:t>
            </w:r>
          </w:p>
        </w:tc>
        <w:tc>
          <w:tcPr>
            <w:tcW w:w="6123" w:type="dxa"/>
            <w:shd w:val="clear" w:color="auto" w:fill="C6D9F1" w:themeFill="text2" w:themeFillTint="33"/>
            <w:vAlign w:val="center"/>
          </w:tcPr>
          <w:p w14:paraId="08517E8D" w14:textId="77777777" w:rsidR="00B743C7" w:rsidRPr="00E0471F" w:rsidRDefault="00B743C7" w:rsidP="00B743C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0471F">
              <w:rPr>
                <w:rFonts w:ascii="Arial Narrow" w:hAnsi="Arial Narrow"/>
                <w:b/>
              </w:rPr>
              <w:t>Cel</w:t>
            </w:r>
          </w:p>
        </w:tc>
        <w:tc>
          <w:tcPr>
            <w:tcW w:w="4706" w:type="dxa"/>
            <w:shd w:val="clear" w:color="auto" w:fill="C6D9F1" w:themeFill="text2" w:themeFillTint="33"/>
            <w:vAlign w:val="center"/>
          </w:tcPr>
          <w:p w14:paraId="3970A557" w14:textId="77777777" w:rsidR="00B743C7" w:rsidRPr="00EB6ABE" w:rsidRDefault="00B743C7" w:rsidP="00B743C7">
            <w:pPr>
              <w:rPr>
                <w:rFonts w:ascii="Arial Narrow" w:hAnsi="Arial Narrow"/>
              </w:rPr>
            </w:pPr>
          </w:p>
        </w:tc>
      </w:tr>
      <w:tr w:rsidR="00B743C7" w:rsidRPr="00EB6ABE" w14:paraId="6F16FBA0" w14:textId="77777777" w:rsidTr="006F5C3D">
        <w:tc>
          <w:tcPr>
            <w:tcW w:w="645" w:type="dxa"/>
            <w:shd w:val="clear" w:color="auto" w:fill="FFFFFF"/>
            <w:vAlign w:val="center"/>
          </w:tcPr>
          <w:p w14:paraId="270FE6E5" w14:textId="33A4B7B4" w:rsidR="00B743C7" w:rsidRDefault="00B743C7" w:rsidP="00B743C7">
            <w:pPr>
              <w:jc w:val="center"/>
            </w:pPr>
            <w:r w:rsidRPr="003E5657">
              <w:rPr>
                <w:rFonts w:ascii="Arial Narrow" w:hAnsi="Arial Narrow"/>
                <w:b/>
                <w:sz w:val="20"/>
              </w:rPr>
              <w:t>f/l/g</w:t>
            </w:r>
          </w:p>
        </w:tc>
        <w:tc>
          <w:tcPr>
            <w:tcW w:w="534" w:type="dxa"/>
            <w:shd w:val="clear" w:color="auto" w:fill="FFFFFF"/>
            <w:vAlign w:val="center"/>
          </w:tcPr>
          <w:p w14:paraId="281995E4" w14:textId="77777777" w:rsidR="00B743C7" w:rsidRPr="00EB6ABE" w:rsidRDefault="00B743C7" w:rsidP="00B743C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3" w:type="dxa"/>
            <w:shd w:val="clear" w:color="auto" w:fill="FFFFFF"/>
            <w:vAlign w:val="center"/>
          </w:tcPr>
          <w:p w14:paraId="7898163B" w14:textId="77777777" w:rsidR="00B743C7" w:rsidRPr="00DF0773" w:rsidRDefault="00B743C7" w:rsidP="00B743C7">
            <w:pPr>
              <w:rPr>
                <w:rFonts w:ascii="Arial Narrow" w:hAnsi="Arial Narrow"/>
                <w:b/>
                <w:strike/>
                <w:color w:val="FF0000"/>
              </w:rPr>
            </w:pPr>
            <w:r>
              <w:rPr>
                <w:rFonts w:ascii="Arial Narrow" w:hAnsi="Arial Narrow"/>
              </w:rPr>
              <w:t xml:space="preserve">Decyduje </w:t>
            </w:r>
            <w:r w:rsidRPr="003E6E09">
              <w:rPr>
                <w:rFonts w:ascii="Arial Narrow" w:hAnsi="Arial Narrow"/>
              </w:rPr>
              <w:t>o miejscu na liście operacji wybranych w sytuacji równej liczby punktów</w:t>
            </w:r>
            <w:r>
              <w:rPr>
                <w:rFonts w:ascii="Arial Narrow" w:hAnsi="Arial Narrow"/>
              </w:rPr>
              <w:t xml:space="preserve"> </w:t>
            </w:r>
            <w:r w:rsidRPr="003E6E09">
              <w:rPr>
                <w:rFonts w:ascii="Arial Narrow" w:hAnsi="Arial Narrow"/>
              </w:rPr>
              <w:t>uzyskanych w ramach oceny operacji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6123" w:type="dxa"/>
            <w:shd w:val="clear" w:color="auto" w:fill="FFFFFF"/>
            <w:vAlign w:val="center"/>
          </w:tcPr>
          <w:p w14:paraId="771C063E" w14:textId="51D89EA8" w:rsidR="00B743C7" w:rsidRPr="009738DF" w:rsidRDefault="00B743C7" w:rsidP="00CF50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2884">
              <w:rPr>
                <w:rFonts w:ascii="Arial Narrow" w:hAnsi="Arial Narrow"/>
              </w:rPr>
              <w:t>Definicja: W przypadku dwóch lub większej liczby wniosków o równej ogólnej liczbie punktów, wyższe</w:t>
            </w:r>
            <w:r>
              <w:rPr>
                <w:rFonts w:ascii="Arial Narrow" w:hAnsi="Arial Narrow"/>
              </w:rPr>
              <w:t xml:space="preserve"> </w:t>
            </w:r>
            <w:r w:rsidRPr="009C2884">
              <w:rPr>
                <w:rFonts w:ascii="Arial Narrow" w:hAnsi="Arial Narrow"/>
              </w:rPr>
              <w:t>miejsce na liście rankingowej otrzymuje ten z nich, który</w:t>
            </w:r>
            <w:r w:rsidR="00CF504B">
              <w:rPr>
                <w:rFonts w:ascii="Arial Narrow" w:hAnsi="Arial Narrow"/>
              </w:rPr>
              <w:t xml:space="preserve"> otrzymał większą liczbę punktów</w:t>
            </w:r>
            <w:r w:rsidRPr="009C2884">
              <w:rPr>
                <w:rFonts w:ascii="Arial Narrow" w:hAnsi="Arial Narrow"/>
              </w:rPr>
              <w:t xml:space="preserve"> </w:t>
            </w:r>
            <w:r w:rsidR="00CF504B">
              <w:rPr>
                <w:rFonts w:ascii="Arial Narrow" w:hAnsi="Arial Narrow"/>
              </w:rPr>
              <w:t xml:space="preserve">w kryterium 4 Doświadczenie </w:t>
            </w:r>
            <w:proofErr w:type="spellStart"/>
            <w:r w:rsidR="00CF504B">
              <w:rPr>
                <w:rFonts w:ascii="Arial Narrow" w:hAnsi="Arial Narrow"/>
              </w:rPr>
              <w:t>grantobiorcy</w:t>
            </w:r>
            <w:proofErr w:type="spellEnd"/>
            <w:r w:rsidR="00CF504B">
              <w:rPr>
                <w:rFonts w:ascii="Arial Narrow" w:hAnsi="Arial Narrow"/>
              </w:rPr>
              <w:t xml:space="preserve"> w realizacji projektów. </w:t>
            </w:r>
            <w:r w:rsidRPr="009738DF">
              <w:rPr>
                <w:rFonts w:ascii="Arial Narrow" w:hAnsi="Arial Narrow"/>
              </w:rPr>
              <w:t>Uzasadnienie: Kryterium jest weryfikowane przez Przewodniczącego Rady na podstawie</w:t>
            </w:r>
            <w:r w:rsidR="00CF504B">
              <w:rPr>
                <w:rFonts w:ascii="Arial Narrow" w:hAnsi="Arial Narrow"/>
              </w:rPr>
              <w:t xml:space="preserve"> opisu we wniosku oraz złożonej dokumentacji w trakcie naboru.</w:t>
            </w:r>
            <w:r w:rsidRPr="009738DF">
              <w:rPr>
                <w:rFonts w:ascii="Arial Narrow" w:hAnsi="Arial Narrow"/>
              </w:rPr>
              <w:t xml:space="preserve"> </w:t>
            </w:r>
            <w:r w:rsidR="00CF504B">
              <w:rPr>
                <w:rFonts w:ascii="Arial Narrow" w:hAnsi="Arial Narrow"/>
              </w:rPr>
              <w:t xml:space="preserve">To rozwiązanie daje większą gwarancję na sprawną realizację operacji. Jeśli nadal nie zostanie rozstrzygnięta kolejność wniosków, to </w:t>
            </w:r>
            <w:r w:rsidR="005F395C">
              <w:rPr>
                <w:rFonts w:ascii="Arial Narrow" w:hAnsi="Arial Narrow"/>
              </w:rPr>
              <w:t>decyduje data i godzina złożenia wniosku</w:t>
            </w:r>
          </w:p>
        </w:tc>
        <w:tc>
          <w:tcPr>
            <w:tcW w:w="4706" w:type="dxa"/>
            <w:shd w:val="clear" w:color="auto" w:fill="FFFFFF"/>
            <w:vAlign w:val="center"/>
          </w:tcPr>
          <w:p w14:paraId="09286E2A" w14:textId="77777777" w:rsidR="00B743C7" w:rsidRPr="00EB6ABE" w:rsidRDefault="00B743C7" w:rsidP="00B743C7">
            <w:pPr>
              <w:rPr>
                <w:rFonts w:ascii="Arial Narrow" w:hAnsi="Arial Narrow"/>
              </w:rPr>
            </w:pPr>
          </w:p>
        </w:tc>
      </w:tr>
    </w:tbl>
    <w:p w14:paraId="5FC01612" w14:textId="00CF8D10" w:rsidR="00E05389" w:rsidRPr="00EB6ABE" w:rsidRDefault="00E05389" w:rsidP="00E05389">
      <w:r w:rsidRPr="00EB6ABE">
        <w:rPr>
          <w:rFonts w:ascii="Arial Narrow" w:hAnsi="Arial Narrow"/>
          <w:b/>
        </w:rPr>
        <w:t xml:space="preserve">Maksymalna liczba punktów: </w:t>
      </w:r>
      <w:r w:rsidR="005F395C">
        <w:rPr>
          <w:rFonts w:ascii="Arial Narrow" w:hAnsi="Arial Narrow"/>
          <w:b/>
        </w:rPr>
        <w:t>70</w:t>
      </w:r>
      <w:r w:rsidRPr="00EB6ABE">
        <w:rPr>
          <w:rFonts w:ascii="Arial Narrow" w:hAnsi="Arial Narrow"/>
          <w:b/>
        </w:rPr>
        <w:t xml:space="preserve"> pkt</w:t>
      </w:r>
      <w:r w:rsidR="005C3C87">
        <w:rPr>
          <w:rFonts w:ascii="Arial Narrow" w:hAnsi="Arial Narrow"/>
          <w:b/>
        </w:rPr>
        <w:t>.</w:t>
      </w:r>
      <w:r w:rsidRPr="00EB6ABE">
        <w:rPr>
          <w:rFonts w:ascii="Arial Narrow" w:hAnsi="Arial Narrow"/>
          <w:b/>
        </w:rPr>
        <w:t xml:space="preserve">           Minimalna liczba punktów: </w:t>
      </w:r>
      <w:r w:rsidR="008C7550">
        <w:rPr>
          <w:rFonts w:ascii="Arial Narrow" w:hAnsi="Arial Narrow"/>
          <w:b/>
        </w:rPr>
        <w:t>45</w:t>
      </w:r>
      <w:r w:rsidRPr="00EB6ABE">
        <w:rPr>
          <w:rFonts w:ascii="Arial Narrow" w:hAnsi="Arial Narrow"/>
          <w:b/>
        </w:rPr>
        <w:t xml:space="preserve"> pkt</w:t>
      </w:r>
      <w:r w:rsidR="00FC2AD1">
        <w:rPr>
          <w:rFonts w:ascii="Arial Narrow" w:hAnsi="Arial Narrow"/>
          <w:b/>
        </w:rPr>
        <w:t>.</w:t>
      </w:r>
    </w:p>
    <w:p w14:paraId="671B8E92" w14:textId="77777777" w:rsidR="00E05389" w:rsidRPr="00EB6ABE" w:rsidRDefault="00E05389" w:rsidP="00E05389">
      <w:pPr>
        <w:ind w:left="708"/>
        <w:rPr>
          <w:rFonts w:ascii="Arial Narrow" w:hAnsi="Arial Narrow"/>
          <w:b/>
        </w:rPr>
      </w:pPr>
    </w:p>
    <w:p w14:paraId="307742DA" w14:textId="77777777" w:rsidR="00E05389" w:rsidRPr="00EB6ABE" w:rsidRDefault="00E05389" w:rsidP="00E05389">
      <w:pPr>
        <w:rPr>
          <w:rFonts w:ascii="Arial Narrow" w:hAnsi="Arial Narrow"/>
        </w:rPr>
      </w:pPr>
    </w:p>
    <w:sectPr w:rsidR="00E05389" w:rsidRPr="00EB6ABE" w:rsidSect="006F7CAB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47E9B" w14:textId="77777777" w:rsidR="006F7CAB" w:rsidRDefault="006F7CAB" w:rsidP="00484175">
      <w:pPr>
        <w:spacing w:after="0" w:line="240" w:lineRule="auto"/>
      </w:pPr>
      <w:r>
        <w:separator/>
      </w:r>
    </w:p>
  </w:endnote>
  <w:endnote w:type="continuationSeparator" w:id="0">
    <w:p w14:paraId="2810C3F6" w14:textId="77777777" w:rsidR="006F7CAB" w:rsidRDefault="006F7CAB" w:rsidP="0048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6043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57427C" w14:textId="77777777" w:rsidR="00F73C17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784">
          <w:rPr>
            <w:noProof/>
          </w:rPr>
          <w:t>6</w:t>
        </w:r>
        <w:r>
          <w:rPr>
            <w:noProof/>
          </w:rPr>
          <w:fldChar w:fldCharType="end"/>
        </w:r>
        <w:r w:rsidR="00F73C17">
          <w:t xml:space="preserve"> | </w:t>
        </w:r>
        <w:r w:rsidR="00F73C17">
          <w:rPr>
            <w:color w:val="7F7F7F" w:themeColor="background1" w:themeShade="7F"/>
            <w:spacing w:val="60"/>
          </w:rPr>
          <w:t>Strona</w:t>
        </w:r>
      </w:p>
    </w:sdtContent>
  </w:sdt>
  <w:p w14:paraId="459E3FD3" w14:textId="77777777" w:rsidR="00F73C17" w:rsidRDefault="00F73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E8C7C" w14:textId="77777777" w:rsidR="006F7CAB" w:rsidRDefault="006F7CAB" w:rsidP="00484175">
      <w:pPr>
        <w:spacing w:after="0" w:line="240" w:lineRule="auto"/>
      </w:pPr>
      <w:r>
        <w:separator/>
      </w:r>
    </w:p>
  </w:footnote>
  <w:footnote w:type="continuationSeparator" w:id="0">
    <w:p w14:paraId="64D8683E" w14:textId="77777777" w:rsidR="006F7CAB" w:rsidRDefault="006F7CAB" w:rsidP="0048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0614D" w14:textId="77777777" w:rsidR="00F73C17" w:rsidRDefault="00F73C17" w:rsidP="0032106E">
    <w:pPr>
      <w:pStyle w:val="Nagwek"/>
      <w:jc w:val="center"/>
    </w:pPr>
    <w:r w:rsidRPr="0032106E">
      <w:rPr>
        <w:noProof/>
        <w:lang w:eastAsia="pl-PL"/>
      </w:rPr>
      <w:drawing>
        <wp:inline distT="0" distB="0" distL="0" distR="0" wp14:anchorId="186C8A81" wp14:editId="170A41A5">
          <wp:extent cx="5759450" cy="546783"/>
          <wp:effectExtent l="19050" t="0" r="0" b="0"/>
          <wp:docPr id="3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6D206" w14:textId="0F150D8E" w:rsidR="00F73C17" w:rsidRDefault="005F395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85150E" wp14:editId="507AB8EC">
              <wp:simplePos x="0" y="0"/>
              <wp:positionH relativeFrom="margin">
                <wp:posOffset>-10160</wp:posOffset>
              </wp:positionH>
              <wp:positionV relativeFrom="paragraph">
                <wp:posOffset>55245</wp:posOffset>
              </wp:positionV>
              <wp:extent cx="5733415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5311" y="20832"/>
                  <wp:lineTo x="21531" y="20832"/>
                  <wp:lineTo x="21531" y="2193"/>
                  <wp:lineTo x="5311" y="0"/>
                  <wp:lineTo x="0" y="0"/>
                </wp:wrapPolygon>
              </wp:wrapThrough>
              <wp:docPr id="190512038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3415" cy="750570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7B39A" id="Grupa 1" o:spid="_x0000_s1026" style="position:absolute;margin-left:-.8pt;margin-top:4.35pt;width:451.45pt;height:59.1pt;z-index:251658240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IHGoK6E6AAChOgAAFQAAAGRycy9tZWRpYS9pbWFnZTQuanBlZ//Y/+AAEEpGSUYAAQEB&#10;ANwA3AAA/9sAQwACAQEBAQECAQEBAgICAgIEAwICAgIFBAQDBAYFBgYGBQYGBgcJCAYHCQcGBggL&#10;CAkKCgoKCgYICwwLCgwJCgoK/9sAQwECAgICAgIFAwMFCgcGBwoKCgoKCgoKCgoKCgoKCgoKCgoK&#10;CgoKCgoKCgoKCgoKCgoKCgoKCgoKCgoKCgoKCgoK/8AAEQgArQF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E17DB1"/>
    <w:multiLevelType w:val="hybridMultilevel"/>
    <w:tmpl w:val="65F83F50"/>
    <w:lvl w:ilvl="0" w:tplc="E5BAB41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F651E"/>
    <w:multiLevelType w:val="hybridMultilevel"/>
    <w:tmpl w:val="06682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E31A7A"/>
    <w:multiLevelType w:val="hybridMultilevel"/>
    <w:tmpl w:val="CDC0C340"/>
    <w:lvl w:ilvl="0" w:tplc="E5BAB4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E60CC"/>
    <w:multiLevelType w:val="multilevel"/>
    <w:tmpl w:val="9CBC586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987978362">
    <w:abstractNumId w:val="0"/>
  </w:num>
  <w:num w:numId="2" w16cid:durableId="404763003">
    <w:abstractNumId w:val="2"/>
  </w:num>
  <w:num w:numId="3" w16cid:durableId="1319502707">
    <w:abstractNumId w:val="3"/>
  </w:num>
  <w:num w:numId="4" w16cid:durableId="2106340292">
    <w:abstractNumId w:val="1"/>
  </w:num>
  <w:num w:numId="5" w16cid:durableId="1952545390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75"/>
    <w:rsid w:val="00001F8E"/>
    <w:rsid w:val="0000579C"/>
    <w:rsid w:val="0001786A"/>
    <w:rsid w:val="00023FDA"/>
    <w:rsid w:val="00025F1A"/>
    <w:rsid w:val="000306AA"/>
    <w:rsid w:val="0004144F"/>
    <w:rsid w:val="000511FE"/>
    <w:rsid w:val="00051426"/>
    <w:rsid w:val="00051929"/>
    <w:rsid w:val="000603AC"/>
    <w:rsid w:val="00071B20"/>
    <w:rsid w:val="00077F77"/>
    <w:rsid w:val="00084BA0"/>
    <w:rsid w:val="0008629F"/>
    <w:rsid w:val="00087A95"/>
    <w:rsid w:val="0009491B"/>
    <w:rsid w:val="000966E0"/>
    <w:rsid w:val="00097771"/>
    <w:rsid w:val="000B3EFD"/>
    <w:rsid w:val="000C1D1D"/>
    <w:rsid w:val="000D4138"/>
    <w:rsid w:val="000F0D26"/>
    <w:rsid w:val="000F51D7"/>
    <w:rsid w:val="000F6CE5"/>
    <w:rsid w:val="0010572B"/>
    <w:rsid w:val="001126CB"/>
    <w:rsid w:val="00131113"/>
    <w:rsid w:val="001341AD"/>
    <w:rsid w:val="00135046"/>
    <w:rsid w:val="00156134"/>
    <w:rsid w:val="00173D83"/>
    <w:rsid w:val="00185704"/>
    <w:rsid w:val="0019483F"/>
    <w:rsid w:val="00197608"/>
    <w:rsid w:val="001A09EA"/>
    <w:rsid w:val="001A1D78"/>
    <w:rsid w:val="001A22CF"/>
    <w:rsid w:val="001A622B"/>
    <w:rsid w:val="001B1C17"/>
    <w:rsid w:val="001C1A0A"/>
    <w:rsid w:val="001D18B3"/>
    <w:rsid w:val="001D4C29"/>
    <w:rsid w:val="001E08C8"/>
    <w:rsid w:val="001E330A"/>
    <w:rsid w:val="001F0910"/>
    <w:rsid w:val="001F6641"/>
    <w:rsid w:val="001F6A1F"/>
    <w:rsid w:val="00206FF5"/>
    <w:rsid w:val="00215C3C"/>
    <w:rsid w:val="0021783C"/>
    <w:rsid w:val="00231EA5"/>
    <w:rsid w:val="002329F4"/>
    <w:rsid w:val="00234237"/>
    <w:rsid w:val="00235200"/>
    <w:rsid w:val="002425D8"/>
    <w:rsid w:val="002448AC"/>
    <w:rsid w:val="00251E3C"/>
    <w:rsid w:val="0025237F"/>
    <w:rsid w:val="00252DCD"/>
    <w:rsid w:val="00253270"/>
    <w:rsid w:val="00256C9C"/>
    <w:rsid w:val="002677B5"/>
    <w:rsid w:val="002701CB"/>
    <w:rsid w:val="00276FB1"/>
    <w:rsid w:val="00281326"/>
    <w:rsid w:val="0028539A"/>
    <w:rsid w:val="00291EC6"/>
    <w:rsid w:val="002B3FF7"/>
    <w:rsid w:val="002B52FA"/>
    <w:rsid w:val="002B7925"/>
    <w:rsid w:val="002D7C3D"/>
    <w:rsid w:val="002F273E"/>
    <w:rsid w:val="002F3B12"/>
    <w:rsid w:val="00301521"/>
    <w:rsid w:val="00302AC1"/>
    <w:rsid w:val="00304042"/>
    <w:rsid w:val="00307482"/>
    <w:rsid w:val="00307895"/>
    <w:rsid w:val="0032106E"/>
    <w:rsid w:val="00321F27"/>
    <w:rsid w:val="0032555E"/>
    <w:rsid w:val="00332EC3"/>
    <w:rsid w:val="00334855"/>
    <w:rsid w:val="00372C72"/>
    <w:rsid w:val="00374FFA"/>
    <w:rsid w:val="00375398"/>
    <w:rsid w:val="00375EEA"/>
    <w:rsid w:val="00376689"/>
    <w:rsid w:val="003843DD"/>
    <w:rsid w:val="00384812"/>
    <w:rsid w:val="003B0C26"/>
    <w:rsid w:val="003C0394"/>
    <w:rsid w:val="003C60D9"/>
    <w:rsid w:val="003D0724"/>
    <w:rsid w:val="003D2EBE"/>
    <w:rsid w:val="003E688E"/>
    <w:rsid w:val="003E75C0"/>
    <w:rsid w:val="003F1A67"/>
    <w:rsid w:val="003F4091"/>
    <w:rsid w:val="003F4F0F"/>
    <w:rsid w:val="004037D1"/>
    <w:rsid w:val="00404293"/>
    <w:rsid w:val="00411B5D"/>
    <w:rsid w:val="004324B9"/>
    <w:rsid w:val="004448FA"/>
    <w:rsid w:val="0044650B"/>
    <w:rsid w:val="00467DFE"/>
    <w:rsid w:val="004774EF"/>
    <w:rsid w:val="0048305A"/>
    <w:rsid w:val="00484175"/>
    <w:rsid w:val="00486DBB"/>
    <w:rsid w:val="004A4D2E"/>
    <w:rsid w:val="004B045C"/>
    <w:rsid w:val="004B2EFC"/>
    <w:rsid w:val="004B321C"/>
    <w:rsid w:val="004B675E"/>
    <w:rsid w:val="004B732E"/>
    <w:rsid w:val="004C0CFC"/>
    <w:rsid w:val="004C58C7"/>
    <w:rsid w:val="004D68BE"/>
    <w:rsid w:val="004E4BBE"/>
    <w:rsid w:val="004E65FB"/>
    <w:rsid w:val="004F3616"/>
    <w:rsid w:val="005049F7"/>
    <w:rsid w:val="00517CBA"/>
    <w:rsid w:val="005264D2"/>
    <w:rsid w:val="005343D1"/>
    <w:rsid w:val="00536D40"/>
    <w:rsid w:val="00547394"/>
    <w:rsid w:val="005520C5"/>
    <w:rsid w:val="00580E44"/>
    <w:rsid w:val="00586AEB"/>
    <w:rsid w:val="00592903"/>
    <w:rsid w:val="005958BE"/>
    <w:rsid w:val="005A06DB"/>
    <w:rsid w:val="005A47D4"/>
    <w:rsid w:val="005B13D0"/>
    <w:rsid w:val="005C07BC"/>
    <w:rsid w:val="005C3379"/>
    <w:rsid w:val="005C3C87"/>
    <w:rsid w:val="005D0294"/>
    <w:rsid w:val="005D5DD0"/>
    <w:rsid w:val="005E0486"/>
    <w:rsid w:val="005E3D15"/>
    <w:rsid w:val="005F395C"/>
    <w:rsid w:val="005F46AD"/>
    <w:rsid w:val="00600AF4"/>
    <w:rsid w:val="00600B05"/>
    <w:rsid w:val="006059F1"/>
    <w:rsid w:val="00605DE8"/>
    <w:rsid w:val="006061E1"/>
    <w:rsid w:val="00611DDC"/>
    <w:rsid w:val="00622080"/>
    <w:rsid w:val="00622869"/>
    <w:rsid w:val="00624E94"/>
    <w:rsid w:val="00625EEF"/>
    <w:rsid w:val="006445DB"/>
    <w:rsid w:val="00646642"/>
    <w:rsid w:val="00662D53"/>
    <w:rsid w:val="0066717C"/>
    <w:rsid w:val="006678F2"/>
    <w:rsid w:val="006834B5"/>
    <w:rsid w:val="006A3114"/>
    <w:rsid w:val="006B70AF"/>
    <w:rsid w:val="006B7608"/>
    <w:rsid w:val="006C12C0"/>
    <w:rsid w:val="006C495C"/>
    <w:rsid w:val="006D26CB"/>
    <w:rsid w:val="006D5893"/>
    <w:rsid w:val="006E3F1A"/>
    <w:rsid w:val="006F2353"/>
    <w:rsid w:val="006F5C3D"/>
    <w:rsid w:val="006F7CAB"/>
    <w:rsid w:val="00701711"/>
    <w:rsid w:val="00706260"/>
    <w:rsid w:val="00707D96"/>
    <w:rsid w:val="00712489"/>
    <w:rsid w:val="007156DC"/>
    <w:rsid w:val="007227B8"/>
    <w:rsid w:val="0074499D"/>
    <w:rsid w:val="00745D0B"/>
    <w:rsid w:val="00752657"/>
    <w:rsid w:val="00775739"/>
    <w:rsid w:val="007762A4"/>
    <w:rsid w:val="00784691"/>
    <w:rsid w:val="00793567"/>
    <w:rsid w:val="00795ED1"/>
    <w:rsid w:val="00796C49"/>
    <w:rsid w:val="007A3778"/>
    <w:rsid w:val="007A6D10"/>
    <w:rsid w:val="007B0658"/>
    <w:rsid w:val="007B3912"/>
    <w:rsid w:val="007D4DD7"/>
    <w:rsid w:val="007D5064"/>
    <w:rsid w:val="007F1A10"/>
    <w:rsid w:val="007F1D80"/>
    <w:rsid w:val="007F435E"/>
    <w:rsid w:val="00802C75"/>
    <w:rsid w:val="00812D1D"/>
    <w:rsid w:val="008254CE"/>
    <w:rsid w:val="0084109A"/>
    <w:rsid w:val="00847651"/>
    <w:rsid w:val="00876A3B"/>
    <w:rsid w:val="00877E88"/>
    <w:rsid w:val="008819C2"/>
    <w:rsid w:val="00882B13"/>
    <w:rsid w:val="0088525F"/>
    <w:rsid w:val="00893076"/>
    <w:rsid w:val="008B750B"/>
    <w:rsid w:val="008C5097"/>
    <w:rsid w:val="008C65D9"/>
    <w:rsid w:val="008C7550"/>
    <w:rsid w:val="008D4C5F"/>
    <w:rsid w:val="008E0E3A"/>
    <w:rsid w:val="008E1263"/>
    <w:rsid w:val="008E2B77"/>
    <w:rsid w:val="008F1CD1"/>
    <w:rsid w:val="008F222B"/>
    <w:rsid w:val="008F2C0F"/>
    <w:rsid w:val="008F7511"/>
    <w:rsid w:val="0090388E"/>
    <w:rsid w:val="00903FA1"/>
    <w:rsid w:val="009052CA"/>
    <w:rsid w:val="00907833"/>
    <w:rsid w:val="00912E59"/>
    <w:rsid w:val="00913BE9"/>
    <w:rsid w:val="009161C6"/>
    <w:rsid w:val="009236DD"/>
    <w:rsid w:val="00945C8D"/>
    <w:rsid w:val="00946ECC"/>
    <w:rsid w:val="009560C1"/>
    <w:rsid w:val="00957F8A"/>
    <w:rsid w:val="009644A5"/>
    <w:rsid w:val="00964DBA"/>
    <w:rsid w:val="009738DF"/>
    <w:rsid w:val="00977225"/>
    <w:rsid w:val="0099043D"/>
    <w:rsid w:val="009924F2"/>
    <w:rsid w:val="009A218A"/>
    <w:rsid w:val="009A76A9"/>
    <w:rsid w:val="009B2A78"/>
    <w:rsid w:val="009B4838"/>
    <w:rsid w:val="009B4F98"/>
    <w:rsid w:val="009B5F56"/>
    <w:rsid w:val="009C06BF"/>
    <w:rsid w:val="009C2884"/>
    <w:rsid w:val="009E3500"/>
    <w:rsid w:val="009E73BA"/>
    <w:rsid w:val="009F04C1"/>
    <w:rsid w:val="009F0A50"/>
    <w:rsid w:val="00A008D0"/>
    <w:rsid w:val="00A021DF"/>
    <w:rsid w:val="00A2032C"/>
    <w:rsid w:val="00A23A81"/>
    <w:rsid w:val="00A34E86"/>
    <w:rsid w:val="00A37AEB"/>
    <w:rsid w:val="00A40662"/>
    <w:rsid w:val="00A42E74"/>
    <w:rsid w:val="00A513F4"/>
    <w:rsid w:val="00A64E0D"/>
    <w:rsid w:val="00A67FA3"/>
    <w:rsid w:val="00A73012"/>
    <w:rsid w:val="00A83739"/>
    <w:rsid w:val="00A90092"/>
    <w:rsid w:val="00A944D6"/>
    <w:rsid w:val="00AB6E57"/>
    <w:rsid w:val="00AC1F8F"/>
    <w:rsid w:val="00AC40C6"/>
    <w:rsid w:val="00AC6268"/>
    <w:rsid w:val="00AC668B"/>
    <w:rsid w:val="00AD3702"/>
    <w:rsid w:val="00AE0530"/>
    <w:rsid w:val="00AE115F"/>
    <w:rsid w:val="00AE42BD"/>
    <w:rsid w:val="00AE50D2"/>
    <w:rsid w:val="00AF500C"/>
    <w:rsid w:val="00AF6E59"/>
    <w:rsid w:val="00B1179E"/>
    <w:rsid w:val="00B119FB"/>
    <w:rsid w:val="00B12225"/>
    <w:rsid w:val="00B2645F"/>
    <w:rsid w:val="00B31921"/>
    <w:rsid w:val="00B3450C"/>
    <w:rsid w:val="00B35FED"/>
    <w:rsid w:val="00B63477"/>
    <w:rsid w:val="00B743C7"/>
    <w:rsid w:val="00B811E0"/>
    <w:rsid w:val="00B84F94"/>
    <w:rsid w:val="00B9159C"/>
    <w:rsid w:val="00BA1BC3"/>
    <w:rsid w:val="00BA2D44"/>
    <w:rsid w:val="00BB0990"/>
    <w:rsid w:val="00BB3BD2"/>
    <w:rsid w:val="00BC1A46"/>
    <w:rsid w:val="00BD018A"/>
    <w:rsid w:val="00BD0C71"/>
    <w:rsid w:val="00BD307D"/>
    <w:rsid w:val="00BD3692"/>
    <w:rsid w:val="00BD54A5"/>
    <w:rsid w:val="00BE6055"/>
    <w:rsid w:val="00C00196"/>
    <w:rsid w:val="00C02CCB"/>
    <w:rsid w:val="00C06784"/>
    <w:rsid w:val="00C168E7"/>
    <w:rsid w:val="00C31B33"/>
    <w:rsid w:val="00C46C97"/>
    <w:rsid w:val="00C524DB"/>
    <w:rsid w:val="00C526CA"/>
    <w:rsid w:val="00C60556"/>
    <w:rsid w:val="00C756EF"/>
    <w:rsid w:val="00C766AC"/>
    <w:rsid w:val="00C80F01"/>
    <w:rsid w:val="00C94B18"/>
    <w:rsid w:val="00C965B9"/>
    <w:rsid w:val="00CA347F"/>
    <w:rsid w:val="00CC455B"/>
    <w:rsid w:val="00CC64CB"/>
    <w:rsid w:val="00CC67B1"/>
    <w:rsid w:val="00CD1819"/>
    <w:rsid w:val="00CD3280"/>
    <w:rsid w:val="00CD4472"/>
    <w:rsid w:val="00CE1AAE"/>
    <w:rsid w:val="00CF0375"/>
    <w:rsid w:val="00CF504B"/>
    <w:rsid w:val="00CF550B"/>
    <w:rsid w:val="00CF6488"/>
    <w:rsid w:val="00D01B7D"/>
    <w:rsid w:val="00D132D0"/>
    <w:rsid w:val="00D142FE"/>
    <w:rsid w:val="00D227A2"/>
    <w:rsid w:val="00D25A6A"/>
    <w:rsid w:val="00D303C7"/>
    <w:rsid w:val="00D31A16"/>
    <w:rsid w:val="00D3373A"/>
    <w:rsid w:val="00D501F2"/>
    <w:rsid w:val="00D50A7A"/>
    <w:rsid w:val="00D57E95"/>
    <w:rsid w:val="00D62FF2"/>
    <w:rsid w:val="00D66255"/>
    <w:rsid w:val="00D7080A"/>
    <w:rsid w:val="00D7193C"/>
    <w:rsid w:val="00D766FC"/>
    <w:rsid w:val="00D836FE"/>
    <w:rsid w:val="00D85086"/>
    <w:rsid w:val="00D87A51"/>
    <w:rsid w:val="00DA03E8"/>
    <w:rsid w:val="00DB0B3E"/>
    <w:rsid w:val="00DB25F2"/>
    <w:rsid w:val="00DB60A7"/>
    <w:rsid w:val="00DD1258"/>
    <w:rsid w:val="00DD1EFE"/>
    <w:rsid w:val="00DE31AD"/>
    <w:rsid w:val="00DE4194"/>
    <w:rsid w:val="00DF1A04"/>
    <w:rsid w:val="00DF4BAE"/>
    <w:rsid w:val="00E0471F"/>
    <w:rsid w:val="00E05389"/>
    <w:rsid w:val="00E22634"/>
    <w:rsid w:val="00E2529E"/>
    <w:rsid w:val="00E3274C"/>
    <w:rsid w:val="00E33760"/>
    <w:rsid w:val="00E46BB4"/>
    <w:rsid w:val="00E51CD0"/>
    <w:rsid w:val="00E56421"/>
    <w:rsid w:val="00E62C6E"/>
    <w:rsid w:val="00E667C5"/>
    <w:rsid w:val="00E7094F"/>
    <w:rsid w:val="00E75753"/>
    <w:rsid w:val="00E75D7B"/>
    <w:rsid w:val="00E9121B"/>
    <w:rsid w:val="00E93A50"/>
    <w:rsid w:val="00EA00ED"/>
    <w:rsid w:val="00EB5627"/>
    <w:rsid w:val="00ED2EC3"/>
    <w:rsid w:val="00ED7BCD"/>
    <w:rsid w:val="00EE4639"/>
    <w:rsid w:val="00EE7A5F"/>
    <w:rsid w:val="00EF1D24"/>
    <w:rsid w:val="00EF75E4"/>
    <w:rsid w:val="00F00D04"/>
    <w:rsid w:val="00F04C73"/>
    <w:rsid w:val="00F065E1"/>
    <w:rsid w:val="00F2194C"/>
    <w:rsid w:val="00F2720E"/>
    <w:rsid w:val="00F35754"/>
    <w:rsid w:val="00F40117"/>
    <w:rsid w:val="00F523F4"/>
    <w:rsid w:val="00F56455"/>
    <w:rsid w:val="00F70857"/>
    <w:rsid w:val="00F70EAE"/>
    <w:rsid w:val="00F7205E"/>
    <w:rsid w:val="00F73C17"/>
    <w:rsid w:val="00F7485B"/>
    <w:rsid w:val="00F846BB"/>
    <w:rsid w:val="00FA1C58"/>
    <w:rsid w:val="00FA2ADC"/>
    <w:rsid w:val="00FB65B1"/>
    <w:rsid w:val="00FB776B"/>
    <w:rsid w:val="00FC0312"/>
    <w:rsid w:val="00FC265D"/>
    <w:rsid w:val="00FC2AD1"/>
    <w:rsid w:val="00FC534E"/>
    <w:rsid w:val="00FE20AD"/>
    <w:rsid w:val="00FE38EC"/>
    <w:rsid w:val="00FF0607"/>
    <w:rsid w:val="00FF488A"/>
    <w:rsid w:val="00FF4BDD"/>
    <w:rsid w:val="00FF54B7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A5373"/>
  <w15:docId w15:val="{EB330CAE-8979-48DB-962F-E4AA6C82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4175"/>
  </w:style>
  <w:style w:type="paragraph" w:styleId="Stopka">
    <w:name w:val="footer"/>
    <w:basedOn w:val="Normalny"/>
    <w:link w:val="StopkaZnak"/>
    <w:uiPriority w:val="99"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175"/>
  </w:style>
  <w:style w:type="paragraph" w:styleId="Tekstprzypisudolnego">
    <w:name w:val="footnote text"/>
    <w:basedOn w:val="Normalny"/>
    <w:link w:val="TekstprzypisudolnegoZnak"/>
    <w:uiPriority w:val="99"/>
    <w:unhideWhenUsed/>
    <w:rsid w:val="008F222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22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222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B60A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B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A0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06F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06FF5"/>
    <w:rPr>
      <w:rFonts w:ascii="Calibri" w:eastAsia="Calibri" w:hAnsi="Calibri" w:cs="Times New Roman"/>
    </w:rPr>
  </w:style>
  <w:style w:type="paragraph" w:customStyle="1" w:styleId="Default">
    <w:name w:val="Default"/>
    <w:rsid w:val="0020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F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326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D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F3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3EEA-4A6C-4EAF-A416-6A00867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6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.mroz</dc:creator>
  <cp:lastModifiedBy>Ilona Wojciechowska</cp:lastModifiedBy>
  <cp:revision>4</cp:revision>
  <cp:lastPrinted>2024-04-22T10:26:00Z</cp:lastPrinted>
  <dcterms:created xsi:type="dcterms:W3CDTF">2024-04-16T10:37:00Z</dcterms:created>
  <dcterms:modified xsi:type="dcterms:W3CDTF">2024-04-22T10:27:00Z</dcterms:modified>
</cp:coreProperties>
</file>